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1F6180" w14:textId="350FDC89" w:rsidR="00D01BB0" w:rsidRPr="00620964" w:rsidRDefault="00D01BB0">
      <w:pPr>
        <w:jc w:val="center"/>
        <w:rPr>
          <w:szCs w:val="24"/>
        </w:rPr>
      </w:pPr>
    </w:p>
    <w:p w14:paraId="771F6181" w14:textId="5435DEC5" w:rsidR="00D01BB0" w:rsidRPr="00620964" w:rsidRDefault="00AC0FC1" w:rsidP="00C65595">
      <w:pPr>
        <w:jc w:val="center"/>
        <w:outlineLvl w:val="0"/>
        <w:rPr>
          <w:szCs w:val="24"/>
        </w:rPr>
      </w:pPr>
      <w:r w:rsidRPr="00620964">
        <w:rPr>
          <w:szCs w:val="24"/>
        </w:rPr>
        <w:t xml:space="preserve">Menighedsrådsmøde </w:t>
      </w:r>
      <w:r w:rsidR="0098686F" w:rsidRPr="00620964">
        <w:rPr>
          <w:szCs w:val="24"/>
        </w:rPr>
        <w:t xml:space="preserve">nr. </w:t>
      </w:r>
      <w:r w:rsidR="00F06D58" w:rsidRPr="00620964">
        <w:rPr>
          <w:szCs w:val="24"/>
        </w:rPr>
        <w:t>13</w:t>
      </w:r>
    </w:p>
    <w:p w14:paraId="771F6182" w14:textId="76A6C51D" w:rsidR="00D01BB0" w:rsidRDefault="00F06D58" w:rsidP="00C65595">
      <w:pPr>
        <w:jc w:val="center"/>
        <w:outlineLvl w:val="0"/>
        <w:rPr>
          <w:szCs w:val="24"/>
        </w:rPr>
      </w:pPr>
      <w:r w:rsidRPr="00620964">
        <w:rPr>
          <w:szCs w:val="24"/>
        </w:rPr>
        <w:t>Ons</w:t>
      </w:r>
      <w:r w:rsidR="00DD22DF" w:rsidRPr="00620964">
        <w:rPr>
          <w:szCs w:val="24"/>
        </w:rPr>
        <w:t>dag den</w:t>
      </w:r>
      <w:r w:rsidR="000035A6" w:rsidRPr="00620964">
        <w:rPr>
          <w:szCs w:val="24"/>
        </w:rPr>
        <w:t xml:space="preserve"> </w:t>
      </w:r>
      <w:r w:rsidRPr="00620964">
        <w:rPr>
          <w:szCs w:val="24"/>
        </w:rPr>
        <w:t>18</w:t>
      </w:r>
      <w:r w:rsidR="00CE5EF4">
        <w:rPr>
          <w:szCs w:val="24"/>
        </w:rPr>
        <w:t xml:space="preserve">. </w:t>
      </w:r>
      <w:r w:rsidRPr="00620964">
        <w:rPr>
          <w:szCs w:val="24"/>
        </w:rPr>
        <w:t>februar</w:t>
      </w:r>
      <w:r w:rsidR="00B57444" w:rsidRPr="00620964">
        <w:rPr>
          <w:szCs w:val="24"/>
        </w:rPr>
        <w:t xml:space="preserve"> </w:t>
      </w:r>
      <w:r w:rsidR="00DF6070" w:rsidRPr="00620964">
        <w:rPr>
          <w:szCs w:val="24"/>
        </w:rPr>
        <w:t>202</w:t>
      </w:r>
      <w:r w:rsidRPr="00620964">
        <w:rPr>
          <w:szCs w:val="24"/>
        </w:rPr>
        <w:t>6</w:t>
      </w:r>
      <w:r w:rsidR="00AC0FC1" w:rsidRPr="00620964">
        <w:rPr>
          <w:szCs w:val="24"/>
        </w:rPr>
        <w:t xml:space="preserve"> </w:t>
      </w:r>
      <w:r w:rsidR="00C81F8A" w:rsidRPr="00620964">
        <w:rPr>
          <w:szCs w:val="24"/>
        </w:rPr>
        <w:t>kl. 18.</w:t>
      </w:r>
      <w:r w:rsidR="00D7256C" w:rsidRPr="00620964">
        <w:rPr>
          <w:szCs w:val="24"/>
        </w:rPr>
        <w:t>15</w:t>
      </w:r>
      <w:r w:rsidR="00F15632" w:rsidRPr="00620964">
        <w:rPr>
          <w:szCs w:val="24"/>
        </w:rPr>
        <w:t xml:space="preserve"> </w:t>
      </w:r>
      <w:r w:rsidR="0058138B" w:rsidRPr="00620964">
        <w:rPr>
          <w:szCs w:val="24"/>
        </w:rPr>
        <w:t>i præstegårdens menighedslokaler</w:t>
      </w:r>
      <w:r w:rsidR="00AC0FC1" w:rsidRPr="00620964">
        <w:rPr>
          <w:szCs w:val="24"/>
        </w:rPr>
        <w:t xml:space="preserve"> </w:t>
      </w:r>
    </w:p>
    <w:p w14:paraId="22FD585B" w14:textId="7A8A093D" w:rsidR="00655C06" w:rsidRPr="005E08FC" w:rsidRDefault="00705C30" w:rsidP="00C65595">
      <w:pPr>
        <w:jc w:val="center"/>
        <w:outlineLvl w:val="0"/>
        <w:rPr>
          <w:b/>
          <w:bCs/>
          <w:szCs w:val="24"/>
        </w:rPr>
      </w:pPr>
      <w:r w:rsidRPr="005E08FC">
        <w:rPr>
          <w:b/>
          <w:bCs/>
          <w:szCs w:val="24"/>
        </w:rPr>
        <w:t>Beslutningsprotokol og referat</w:t>
      </w:r>
    </w:p>
    <w:p w14:paraId="771F6183" w14:textId="77777777" w:rsidR="00D536E4" w:rsidRPr="00620964" w:rsidRDefault="00D536E4">
      <w:pPr>
        <w:rPr>
          <w:szCs w:val="24"/>
        </w:rPr>
      </w:pPr>
    </w:p>
    <w:p w14:paraId="771F6184" w14:textId="5425D3B6" w:rsidR="00D01BB0" w:rsidRPr="00620964" w:rsidRDefault="00F06D58">
      <w:pPr>
        <w:rPr>
          <w:szCs w:val="24"/>
        </w:rPr>
      </w:pPr>
      <w:r w:rsidRPr="00620964">
        <w:rPr>
          <w:szCs w:val="24"/>
        </w:rPr>
        <w:t>Dorte</w:t>
      </w:r>
      <w:r w:rsidR="004A3E43" w:rsidRPr="00620964">
        <w:rPr>
          <w:szCs w:val="24"/>
        </w:rPr>
        <w:t xml:space="preserve"> </w:t>
      </w:r>
      <w:r w:rsidR="00F84B08" w:rsidRPr="00620964">
        <w:rPr>
          <w:szCs w:val="24"/>
        </w:rPr>
        <w:t xml:space="preserve">vælger en salme </w:t>
      </w:r>
    </w:p>
    <w:p w14:paraId="5BDDB3E3" w14:textId="3A9A80D3" w:rsidR="00F06D58" w:rsidRPr="00620964" w:rsidRDefault="00F06D58">
      <w:pPr>
        <w:rPr>
          <w:szCs w:val="24"/>
        </w:rPr>
      </w:pPr>
      <w:r w:rsidRPr="00620964">
        <w:rPr>
          <w:szCs w:val="24"/>
        </w:rPr>
        <w:t>Afbud: Kirsten og Neel</w:t>
      </w:r>
      <w:r w:rsidR="000B3934">
        <w:rPr>
          <w:szCs w:val="24"/>
        </w:rPr>
        <w:t>.</w:t>
      </w:r>
    </w:p>
    <w:p w14:paraId="14540009" w14:textId="77777777" w:rsidR="003A7592" w:rsidRPr="00620964" w:rsidRDefault="003A7592">
      <w:pPr>
        <w:rPr>
          <w:szCs w:val="24"/>
        </w:rPr>
      </w:pPr>
    </w:p>
    <w:p w14:paraId="1C810A62" w14:textId="2BAFA965" w:rsidR="000C0435" w:rsidRPr="00620964" w:rsidRDefault="000C0435" w:rsidP="003C0605">
      <w:pPr>
        <w:pStyle w:val="NormalWeb"/>
        <w:numPr>
          <w:ilvl w:val="0"/>
          <w:numId w:val="17"/>
        </w:numPr>
        <w:spacing w:before="0" w:beforeAutospacing="0" w:after="0" w:afterAutospacing="0"/>
        <w:rPr>
          <w:b/>
          <w:bCs/>
          <w:color w:val="000000"/>
        </w:rPr>
      </w:pPr>
      <w:r w:rsidRPr="00620964">
        <w:rPr>
          <w:b/>
          <w:bCs/>
          <w:color w:val="000000"/>
        </w:rPr>
        <w:t xml:space="preserve">Godkendelse af dagsorden </w:t>
      </w:r>
    </w:p>
    <w:p w14:paraId="2B0C0221" w14:textId="2C38397C" w:rsidR="000C0435" w:rsidRPr="00620964" w:rsidRDefault="000C0435" w:rsidP="001A5EA1">
      <w:pPr>
        <w:pStyle w:val="NormalWeb"/>
        <w:spacing w:before="0" w:beforeAutospacing="0" w:after="0" w:afterAutospacing="0"/>
        <w:ind w:firstLine="720"/>
        <w:rPr>
          <w:color w:val="000000"/>
        </w:rPr>
      </w:pPr>
      <w:r w:rsidRPr="00620964">
        <w:rPr>
          <w:color w:val="000000"/>
        </w:rPr>
        <w:t>Godkendelse af dagsorden</w:t>
      </w:r>
      <w:r w:rsidR="00FF6099">
        <w:rPr>
          <w:color w:val="000000"/>
        </w:rPr>
        <w:t xml:space="preserve"> </w:t>
      </w:r>
      <w:r w:rsidR="000B3934">
        <w:rPr>
          <w:color w:val="000000"/>
        </w:rPr>
        <w:t>–</w:t>
      </w:r>
      <w:r w:rsidR="00FF6099">
        <w:rPr>
          <w:color w:val="000000"/>
        </w:rPr>
        <w:t xml:space="preserve"> godkendt</w:t>
      </w:r>
      <w:r w:rsidR="000B3934">
        <w:rPr>
          <w:color w:val="000000"/>
        </w:rPr>
        <w:t>.</w:t>
      </w:r>
    </w:p>
    <w:p w14:paraId="0F01EC57" w14:textId="6AD77E7E" w:rsidR="000C0435" w:rsidRPr="00620964" w:rsidRDefault="000C0435" w:rsidP="001A5EA1">
      <w:pPr>
        <w:pStyle w:val="NormalWeb"/>
        <w:spacing w:before="0" w:beforeAutospacing="0" w:after="0" w:afterAutospacing="0"/>
        <w:ind w:firstLine="720"/>
        <w:rPr>
          <w:color w:val="000000"/>
        </w:rPr>
      </w:pPr>
      <w:r w:rsidRPr="00620964">
        <w:rPr>
          <w:color w:val="000000"/>
        </w:rPr>
        <w:t xml:space="preserve">Valg af </w:t>
      </w:r>
      <w:r w:rsidR="00566FE6" w:rsidRPr="00620964">
        <w:rPr>
          <w:color w:val="000000"/>
        </w:rPr>
        <w:t>ordstyrer</w:t>
      </w:r>
      <w:r w:rsidR="00FF6099">
        <w:rPr>
          <w:color w:val="000000"/>
        </w:rPr>
        <w:t xml:space="preserve"> </w:t>
      </w:r>
      <w:r w:rsidR="000B3934">
        <w:rPr>
          <w:color w:val="000000"/>
        </w:rPr>
        <w:t>–</w:t>
      </w:r>
      <w:r w:rsidR="00FF6099">
        <w:rPr>
          <w:color w:val="000000"/>
        </w:rPr>
        <w:t xml:space="preserve"> Irene</w:t>
      </w:r>
      <w:r w:rsidR="000B3934">
        <w:rPr>
          <w:color w:val="000000"/>
        </w:rPr>
        <w:t>.</w:t>
      </w:r>
    </w:p>
    <w:p w14:paraId="2C87619C" w14:textId="77777777" w:rsidR="000C0435" w:rsidRPr="00620964" w:rsidRDefault="000C0435" w:rsidP="000C0435">
      <w:pPr>
        <w:pStyle w:val="NormalWeb"/>
        <w:spacing w:before="0" w:beforeAutospacing="0" w:after="0" w:afterAutospacing="0"/>
        <w:ind w:left="720"/>
        <w:rPr>
          <w:color w:val="000000"/>
        </w:rPr>
      </w:pPr>
    </w:p>
    <w:p w14:paraId="1D6C49AE" w14:textId="77777777" w:rsidR="000C0435" w:rsidRPr="00620964" w:rsidRDefault="000C0435" w:rsidP="000C0435">
      <w:pPr>
        <w:pStyle w:val="NormalWeb"/>
        <w:spacing w:before="0" w:beforeAutospacing="0" w:after="0" w:afterAutospacing="0"/>
        <w:ind w:left="720"/>
        <w:rPr>
          <w:b/>
          <w:bCs/>
          <w:color w:val="000000"/>
        </w:rPr>
      </w:pPr>
    </w:p>
    <w:p w14:paraId="24CDA7F4" w14:textId="4D464990" w:rsidR="003C0605" w:rsidRPr="00620964" w:rsidRDefault="00BA4288" w:rsidP="003C0605">
      <w:pPr>
        <w:pStyle w:val="NormalWeb"/>
        <w:numPr>
          <w:ilvl w:val="0"/>
          <w:numId w:val="17"/>
        </w:numPr>
        <w:spacing w:before="0" w:beforeAutospacing="0" w:after="0" w:afterAutospacing="0"/>
        <w:rPr>
          <w:b/>
          <w:bCs/>
          <w:color w:val="000000"/>
        </w:rPr>
      </w:pPr>
      <w:r w:rsidRPr="00620964">
        <w:rPr>
          <w:b/>
          <w:bCs/>
          <w:color w:val="000000"/>
        </w:rPr>
        <w:t>Menighedsråd</w:t>
      </w:r>
    </w:p>
    <w:p w14:paraId="13C4B668" w14:textId="4DC28E8F" w:rsidR="00143394" w:rsidRPr="00620964" w:rsidRDefault="00BA4288" w:rsidP="00D517AC">
      <w:pPr>
        <w:pStyle w:val="NormalWeb"/>
        <w:spacing w:before="0" w:beforeAutospacing="0" w:after="0" w:afterAutospacing="0"/>
        <w:ind w:left="720"/>
        <w:rPr>
          <w:color w:val="000000"/>
        </w:rPr>
      </w:pPr>
      <w:r w:rsidRPr="00620964">
        <w:rPr>
          <w:color w:val="000000"/>
        </w:rPr>
        <w:t>Orientering</w:t>
      </w:r>
      <w:r w:rsidR="00422BB1">
        <w:rPr>
          <w:color w:val="000000"/>
        </w:rPr>
        <w:t xml:space="preserve"> </w:t>
      </w:r>
      <w:r w:rsidR="00CA2720">
        <w:rPr>
          <w:color w:val="000000"/>
        </w:rPr>
        <w:t>–</w:t>
      </w:r>
      <w:r w:rsidR="00422BB1">
        <w:rPr>
          <w:color w:val="000000"/>
        </w:rPr>
        <w:t xml:space="preserve"> </w:t>
      </w:r>
      <w:r w:rsidR="000D2BA3">
        <w:rPr>
          <w:color w:val="000000"/>
        </w:rPr>
        <w:t xml:space="preserve">Irene </w:t>
      </w:r>
      <w:r w:rsidR="00B34600">
        <w:rPr>
          <w:color w:val="000000"/>
        </w:rPr>
        <w:t>orienter</w:t>
      </w:r>
      <w:r w:rsidR="000D2BA3">
        <w:rPr>
          <w:color w:val="000000"/>
        </w:rPr>
        <w:t xml:space="preserve">er </w:t>
      </w:r>
      <w:r w:rsidR="00B34600">
        <w:rPr>
          <w:color w:val="000000"/>
        </w:rPr>
        <w:t xml:space="preserve">omkring ny medarbejder på </w:t>
      </w:r>
      <w:r w:rsidR="0075526E">
        <w:rPr>
          <w:color w:val="000000"/>
        </w:rPr>
        <w:t>regnskabs</w:t>
      </w:r>
      <w:r w:rsidR="00B34600">
        <w:rPr>
          <w:color w:val="000000"/>
        </w:rPr>
        <w:t>kontoret</w:t>
      </w:r>
      <w:r w:rsidR="00FF5050">
        <w:rPr>
          <w:color w:val="000000"/>
        </w:rPr>
        <w:t>.</w:t>
      </w:r>
    </w:p>
    <w:p w14:paraId="46AA4285" w14:textId="2B444A5C" w:rsidR="00F06D58" w:rsidRPr="00620964" w:rsidRDefault="00F06D58" w:rsidP="00F06D58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alibri" w:hAnsi="Calibri" w:cs="Calibri"/>
          <w:color w:val="242424"/>
        </w:rPr>
      </w:pPr>
      <w:r w:rsidRPr="00620964">
        <w:rPr>
          <w:rFonts w:ascii="inherit" w:hAnsi="inherit" w:cs="Calibri"/>
          <w:color w:val="242424"/>
          <w:bdr w:val="none" w:sz="0" w:space="0" w:color="auto" w:frame="1"/>
        </w:rPr>
        <w:t>Orientering ved formanden – sendes ud på mail før mødet</w:t>
      </w:r>
      <w:r w:rsidR="00FA653B">
        <w:rPr>
          <w:rFonts w:ascii="inherit" w:hAnsi="inherit" w:cs="Calibri"/>
          <w:color w:val="242424"/>
          <w:bdr w:val="none" w:sz="0" w:space="0" w:color="auto" w:frame="1"/>
        </w:rPr>
        <w:t xml:space="preserve"> – ingen kommentar eller spørgsmål</w:t>
      </w:r>
      <w:r w:rsidR="009739CA">
        <w:rPr>
          <w:rFonts w:ascii="inherit" w:hAnsi="inherit" w:cs="Calibri"/>
          <w:color w:val="242424"/>
          <w:bdr w:val="none" w:sz="0" w:space="0" w:color="auto" w:frame="1"/>
        </w:rPr>
        <w:t>.</w:t>
      </w:r>
    </w:p>
    <w:p w14:paraId="0CC6D591" w14:textId="303292C0" w:rsidR="00F06D58" w:rsidRPr="00620964" w:rsidRDefault="00F06D58" w:rsidP="00F06D58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alibri" w:hAnsi="Calibri" w:cs="Calibri"/>
          <w:color w:val="242424"/>
        </w:rPr>
      </w:pPr>
      <w:r w:rsidRPr="00620964">
        <w:rPr>
          <w:rFonts w:ascii="inherit" w:hAnsi="inherit" w:cs="Calibri"/>
          <w:color w:val="242424"/>
          <w:bdr w:val="none" w:sz="0" w:space="0" w:color="auto" w:frame="1"/>
        </w:rPr>
        <w:t>Tilmelding til Forårsmødet (vedhæftet som bilag.)</w:t>
      </w:r>
      <w:r w:rsidR="00004BBB">
        <w:rPr>
          <w:rFonts w:ascii="inherit" w:hAnsi="inherit" w:cs="Calibri"/>
          <w:color w:val="242424"/>
          <w:bdr w:val="none" w:sz="0" w:space="0" w:color="auto" w:frame="1"/>
        </w:rPr>
        <w:t xml:space="preserve"> – alle er velkomne, tilmelding</w:t>
      </w:r>
      <w:r w:rsidR="00ED04C2">
        <w:rPr>
          <w:rFonts w:ascii="inherit" w:hAnsi="inherit" w:cs="Calibri"/>
          <w:color w:val="242424"/>
          <w:bdr w:val="none" w:sz="0" w:space="0" w:color="auto" w:frame="1"/>
        </w:rPr>
        <w:t xml:space="preserve"> nu - </w:t>
      </w:r>
    </w:p>
    <w:p w14:paraId="16A7BF20" w14:textId="53BF9370" w:rsidR="00D73EFE" w:rsidRPr="00620964" w:rsidRDefault="00F06D58" w:rsidP="00F06D58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alibri" w:hAnsi="Calibri" w:cs="Calibri"/>
          <w:color w:val="242424"/>
        </w:rPr>
      </w:pPr>
      <w:r w:rsidRPr="00620964">
        <w:rPr>
          <w:rFonts w:ascii="inherit" w:hAnsi="inherit" w:cs="Calibri"/>
          <w:color w:val="242424"/>
          <w:bdr w:val="none" w:sz="0" w:space="0" w:color="auto" w:frame="1"/>
        </w:rPr>
        <w:t>Beredskabsplanen</w:t>
      </w:r>
      <w:r w:rsidR="00AC0393">
        <w:rPr>
          <w:rFonts w:ascii="inherit" w:hAnsi="inherit" w:cs="Calibri"/>
          <w:color w:val="242424"/>
          <w:bdr w:val="none" w:sz="0" w:space="0" w:color="auto" w:frame="1"/>
        </w:rPr>
        <w:t xml:space="preserve"> – gøres færdigt lokalt</w:t>
      </w:r>
      <w:r w:rsidR="00FA653B">
        <w:rPr>
          <w:rFonts w:ascii="inherit" w:hAnsi="inherit" w:cs="Calibri"/>
          <w:color w:val="242424"/>
          <w:bdr w:val="none" w:sz="0" w:space="0" w:color="auto" w:frame="1"/>
        </w:rPr>
        <w:t xml:space="preserve"> </w:t>
      </w:r>
      <w:r w:rsidR="00A66D03">
        <w:rPr>
          <w:rFonts w:ascii="inherit" w:hAnsi="inherit" w:cs="Calibri"/>
          <w:color w:val="242424"/>
          <w:bdr w:val="none" w:sz="0" w:space="0" w:color="auto" w:frame="1"/>
        </w:rPr>
        <w:t>–</w:t>
      </w:r>
      <w:r w:rsidR="00FA653B">
        <w:rPr>
          <w:rFonts w:ascii="inherit" w:hAnsi="inherit" w:cs="Calibri"/>
          <w:color w:val="242424"/>
          <w:bdr w:val="none" w:sz="0" w:space="0" w:color="auto" w:frame="1"/>
        </w:rPr>
        <w:t xml:space="preserve"> </w:t>
      </w:r>
      <w:r w:rsidR="00A66D03">
        <w:rPr>
          <w:rFonts w:ascii="inherit" w:hAnsi="inherit" w:cs="Calibri"/>
          <w:color w:val="242424"/>
          <w:bdr w:val="none" w:sz="0" w:space="0" w:color="auto" w:frame="1"/>
        </w:rPr>
        <w:t>der skal indkøbes et st</w:t>
      </w:r>
      <w:r w:rsidR="00335D28">
        <w:rPr>
          <w:rFonts w:ascii="inherit" w:hAnsi="inherit" w:cs="Calibri"/>
          <w:color w:val="242424"/>
          <w:bdr w:val="none" w:sz="0" w:space="0" w:color="auto" w:frame="1"/>
        </w:rPr>
        <w:t>e</w:t>
      </w:r>
      <w:r w:rsidR="00A66D03">
        <w:rPr>
          <w:rFonts w:ascii="inherit" w:hAnsi="inherit" w:cs="Calibri"/>
          <w:color w:val="242424"/>
          <w:bdr w:val="none" w:sz="0" w:space="0" w:color="auto" w:frame="1"/>
        </w:rPr>
        <w:t>mpel som Lene</w:t>
      </w:r>
      <w:r w:rsidR="00A67B31">
        <w:rPr>
          <w:rFonts w:ascii="inherit" w:hAnsi="inherit" w:cs="Calibri"/>
          <w:color w:val="242424"/>
          <w:bdr w:val="none" w:sz="0" w:space="0" w:color="auto" w:frame="1"/>
        </w:rPr>
        <w:t>(</w:t>
      </w:r>
      <w:r w:rsidR="007E1362">
        <w:rPr>
          <w:rFonts w:ascii="inherit" w:hAnsi="inherit" w:cs="Calibri"/>
          <w:color w:val="242424"/>
          <w:bdr w:val="none" w:sz="0" w:space="0" w:color="auto" w:frame="1"/>
        </w:rPr>
        <w:t>kor</w:t>
      </w:r>
      <w:r w:rsidR="00C7284B">
        <w:rPr>
          <w:rFonts w:ascii="inherit" w:hAnsi="inherit" w:cs="Calibri"/>
          <w:color w:val="242424"/>
          <w:bdr w:val="none" w:sz="0" w:space="0" w:color="auto" w:frame="1"/>
        </w:rPr>
        <w:t>degn</w:t>
      </w:r>
      <w:r w:rsidR="004707B1">
        <w:rPr>
          <w:rFonts w:ascii="inherit" w:hAnsi="inherit" w:cs="Calibri"/>
          <w:color w:val="242424"/>
          <w:bdr w:val="none" w:sz="0" w:space="0" w:color="auto" w:frame="1"/>
        </w:rPr>
        <w:t xml:space="preserve">) </w:t>
      </w:r>
      <w:r w:rsidR="00335D28">
        <w:rPr>
          <w:rFonts w:ascii="inherit" w:hAnsi="inherit" w:cs="Calibri"/>
          <w:color w:val="242424"/>
          <w:bdr w:val="none" w:sz="0" w:space="0" w:color="auto" w:frame="1"/>
        </w:rPr>
        <w:t xml:space="preserve">sørger for </w:t>
      </w:r>
      <w:r w:rsidR="00077DC2">
        <w:rPr>
          <w:rFonts w:ascii="inherit" w:hAnsi="inherit" w:cs="Calibri"/>
          <w:color w:val="242424"/>
          <w:bdr w:val="none" w:sz="0" w:space="0" w:color="auto" w:frame="1"/>
        </w:rPr>
        <w:t>–</w:t>
      </w:r>
      <w:r w:rsidR="00335D28">
        <w:rPr>
          <w:rFonts w:ascii="inherit" w:hAnsi="inherit" w:cs="Calibri"/>
          <w:color w:val="242424"/>
          <w:bdr w:val="none" w:sz="0" w:space="0" w:color="auto" w:frame="1"/>
        </w:rPr>
        <w:t xml:space="preserve"> </w:t>
      </w:r>
      <w:r w:rsidR="00077DC2">
        <w:rPr>
          <w:rFonts w:ascii="inherit" w:hAnsi="inherit" w:cs="Calibri"/>
          <w:color w:val="242424"/>
          <w:bdr w:val="none" w:sz="0" w:space="0" w:color="auto" w:frame="1"/>
        </w:rPr>
        <w:t xml:space="preserve">er </w:t>
      </w:r>
      <w:r w:rsidR="007E1362">
        <w:rPr>
          <w:rFonts w:ascii="inherit" w:hAnsi="inherit" w:cs="Calibri"/>
          <w:color w:val="242424"/>
          <w:bdr w:val="none" w:sz="0" w:space="0" w:color="auto" w:frame="1"/>
        </w:rPr>
        <w:t>tr</w:t>
      </w:r>
      <w:r w:rsidR="00077DC2">
        <w:rPr>
          <w:rFonts w:ascii="inherit" w:hAnsi="inherit" w:cs="Calibri"/>
          <w:color w:val="242424"/>
          <w:bdr w:val="none" w:sz="0" w:space="0" w:color="auto" w:frame="1"/>
        </w:rPr>
        <w:t>å</w:t>
      </w:r>
      <w:r w:rsidR="00D12A7D">
        <w:rPr>
          <w:rFonts w:ascii="inherit" w:hAnsi="inherit" w:cs="Calibri"/>
          <w:color w:val="242424"/>
          <w:bdr w:val="none" w:sz="0" w:space="0" w:color="auto" w:frame="1"/>
        </w:rPr>
        <w:t>d</w:t>
      </w:r>
      <w:r w:rsidR="007E1362">
        <w:rPr>
          <w:rFonts w:ascii="inherit" w:hAnsi="inherit" w:cs="Calibri"/>
          <w:color w:val="242424"/>
          <w:bdr w:val="none" w:sz="0" w:space="0" w:color="auto" w:frame="1"/>
        </w:rPr>
        <w:t>t</w:t>
      </w:r>
      <w:r w:rsidR="00077DC2">
        <w:rPr>
          <w:rFonts w:ascii="inherit" w:hAnsi="inherit" w:cs="Calibri"/>
          <w:color w:val="242424"/>
          <w:bdr w:val="none" w:sz="0" w:space="0" w:color="auto" w:frame="1"/>
        </w:rPr>
        <w:t xml:space="preserve"> i kraft </w:t>
      </w:r>
      <w:r w:rsidR="00007334">
        <w:rPr>
          <w:rFonts w:ascii="inherit" w:hAnsi="inherit" w:cs="Calibri"/>
          <w:color w:val="242424"/>
          <w:bdr w:val="none" w:sz="0" w:space="0" w:color="auto" w:frame="1"/>
        </w:rPr>
        <w:t>den 1. januar 2026.</w:t>
      </w:r>
      <w:r w:rsidR="00D63DEF">
        <w:rPr>
          <w:rFonts w:ascii="inherit" w:hAnsi="inherit" w:cs="Calibri"/>
          <w:color w:val="242424"/>
          <w:bdr w:val="none" w:sz="0" w:space="0" w:color="auto" w:frame="1"/>
        </w:rPr>
        <w:t xml:space="preserve"> </w:t>
      </w:r>
      <w:r w:rsidR="00E6774B">
        <w:rPr>
          <w:rFonts w:ascii="inherit" w:hAnsi="inherit" w:cs="Calibri"/>
          <w:color w:val="242424"/>
          <w:bdr w:val="none" w:sz="0" w:space="0" w:color="auto" w:frame="1"/>
        </w:rPr>
        <w:t>D</w:t>
      </w:r>
      <w:r w:rsidR="00D63DEF">
        <w:rPr>
          <w:rFonts w:ascii="inherit" w:hAnsi="inherit" w:cs="Calibri"/>
          <w:color w:val="242424"/>
          <w:bdr w:val="none" w:sz="0" w:space="0" w:color="auto" w:frame="1"/>
        </w:rPr>
        <w:t>er bliver lagt materiale</w:t>
      </w:r>
      <w:r w:rsidR="00E6774B">
        <w:rPr>
          <w:rFonts w:ascii="inherit" w:hAnsi="inherit" w:cs="Calibri"/>
          <w:color w:val="242424"/>
          <w:bdr w:val="none" w:sz="0" w:space="0" w:color="auto" w:frame="1"/>
        </w:rPr>
        <w:t xml:space="preserve"> ud på hjemmesiden </w:t>
      </w:r>
      <w:r w:rsidR="00FF73F4">
        <w:rPr>
          <w:rFonts w:ascii="inherit" w:hAnsi="inherit" w:cs="Calibri"/>
          <w:color w:val="242424"/>
          <w:bdr w:val="none" w:sz="0" w:space="0" w:color="auto" w:frame="1"/>
        </w:rPr>
        <w:t>til orientering</w:t>
      </w:r>
      <w:r w:rsidR="0096637C">
        <w:rPr>
          <w:rFonts w:ascii="inherit" w:hAnsi="inherit" w:cs="Calibri"/>
          <w:color w:val="242424"/>
          <w:bdr w:val="none" w:sz="0" w:space="0" w:color="auto" w:frame="1"/>
        </w:rPr>
        <w:t>.</w:t>
      </w:r>
    </w:p>
    <w:p w14:paraId="022A3C4C" w14:textId="551A0ED9" w:rsidR="00D73EFE" w:rsidRPr="00620964" w:rsidRDefault="00D73EFE" w:rsidP="00D73EFE">
      <w:pPr>
        <w:pStyle w:val="xmsolistparagraph"/>
        <w:shd w:val="clear" w:color="auto" w:fill="FFFFFF"/>
        <w:spacing w:before="0" w:beforeAutospacing="0" w:after="0" w:afterAutospacing="0"/>
        <w:ind w:left="1080"/>
        <w:rPr>
          <w:color w:val="242424"/>
        </w:rPr>
      </w:pPr>
    </w:p>
    <w:p w14:paraId="55A0888D" w14:textId="77777777" w:rsidR="002B2F9B" w:rsidRPr="00620964" w:rsidRDefault="002B2F9B" w:rsidP="003C0605">
      <w:pPr>
        <w:pStyle w:val="NormalWeb"/>
        <w:spacing w:before="0" w:beforeAutospacing="0" w:after="0" w:afterAutospacing="0"/>
        <w:ind w:left="1080"/>
        <w:rPr>
          <w:color w:val="000000"/>
        </w:rPr>
      </w:pPr>
    </w:p>
    <w:p w14:paraId="34B17ECB" w14:textId="77777777" w:rsidR="00B370E0" w:rsidRPr="00620964" w:rsidRDefault="00BA4288" w:rsidP="003C0605">
      <w:pPr>
        <w:pStyle w:val="NormalWeb"/>
        <w:numPr>
          <w:ilvl w:val="0"/>
          <w:numId w:val="17"/>
        </w:numPr>
        <w:spacing w:before="0" w:beforeAutospacing="0" w:after="0" w:afterAutospacing="0"/>
        <w:rPr>
          <w:b/>
          <w:bCs/>
          <w:color w:val="000000"/>
        </w:rPr>
      </w:pPr>
      <w:r w:rsidRPr="00620964">
        <w:rPr>
          <w:b/>
          <w:bCs/>
          <w:color w:val="000000"/>
        </w:rPr>
        <w:t>Økonomi</w:t>
      </w:r>
    </w:p>
    <w:p w14:paraId="28BFDC65" w14:textId="570FF9AE" w:rsidR="00ED6952" w:rsidRPr="00620964" w:rsidRDefault="00BA4288" w:rsidP="00C638D6">
      <w:pPr>
        <w:pStyle w:val="NormalWeb"/>
        <w:spacing w:before="0" w:beforeAutospacing="0" w:after="0" w:afterAutospacing="0"/>
        <w:ind w:left="720"/>
        <w:rPr>
          <w:color w:val="000000"/>
        </w:rPr>
      </w:pPr>
      <w:r w:rsidRPr="00620964">
        <w:rPr>
          <w:color w:val="000000"/>
        </w:rPr>
        <w:t>Orientering ved kassereren</w:t>
      </w:r>
      <w:r w:rsidR="00A53029">
        <w:rPr>
          <w:color w:val="000000"/>
        </w:rPr>
        <w:t xml:space="preserve"> </w:t>
      </w:r>
      <w:r w:rsidR="00A8704C">
        <w:rPr>
          <w:color w:val="000000"/>
        </w:rPr>
        <w:t>–</w:t>
      </w:r>
      <w:r w:rsidR="00A53029">
        <w:rPr>
          <w:color w:val="000000"/>
        </w:rPr>
        <w:t xml:space="preserve"> </w:t>
      </w:r>
      <w:r w:rsidR="00A8704C">
        <w:rPr>
          <w:color w:val="000000"/>
        </w:rPr>
        <w:t xml:space="preserve">de </w:t>
      </w:r>
      <w:r w:rsidR="00152B37">
        <w:rPr>
          <w:color w:val="000000"/>
        </w:rPr>
        <w:t>fire nye på k</w:t>
      </w:r>
      <w:r w:rsidR="009F2813">
        <w:rPr>
          <w:color w:val="000000"/>
        </w:rPr>
        <w:t xml:space="preserve">ontoret har ikke været igennem </w:t>
      </w:r>
      <w:r w:rsidR="00A8704C">
        <w:rPr>
          <w:color w:val="000000"/>
        </w:rPr>
        <w:t>årshjulet</w:t>
      </w:r>
      <w:r w:rsidR="00333DDF">
        <w:rPr>
          <w:color w:val="000000"/>
        </w:rPr>
        <w:t xml:space="preserve">, </w:t>
      </w:r>
      <w:r w:rsidR="00B644C0">
        <w:rPr>
          <w:color w:val="000000"/>
        </w:rPr>
        <w:t>og derfor er der ikke udarbejdet et</w:t>
      </w:r>
      <w:r w:rsidR="009F655F">
        <w:rPr>
          <w:color w:val="000000"/>
        </w:rPr>
        <w:t xml:space="preserve"> midlertidigt</w:t>
      </w:r>
      <w:r w:rsidR="00B644C0">
        <w:rPr>
          <w:color w:val="000000"/>
        </w:rPr>
        <w:t xml:space="preserve"> regnskab endnu</w:t>
      </w:r>
      <w:r w:rsidR="00F22DFB">
        <w:rPr>
          <w:color w:val="000000"/>
        </w:rPr>
        <w:t>.</w:t>
      </w:r>
    </w:p>
    <w:p w14:paraId="10E09534" w14:textId="1C3359ED" w:rsidR="00BA5672" w:rsidRPr="00620964" w:rsidRDefault="00BA5672" w:rsidP="00BA5672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alibri" w:hAnsi="Calibri" w:cs="Calibri"/>
          <w:color w:val="242424"/>
        </w:rPr>
      </w:pPr>
      <w:r w:rsidRPr="00620964">
        <w:rPr>
          <w:rFonts w:ascii="inherit" w:hAnsi="inherit" w:cs="Calibri"/>
          <w:color w:val="242424"/>
          <w:bdr w:val="none" w:sz="0" w:space="0" w:color="auto" w:frame="1"/>
        </w:rPr>
        <w:t>Status på vores økonomi</w:t>
      </w:r>
      <w:r w:rsidR="009031AD">
        <w:rPr>
          <w:rFonts w:ascii="inherit" w:hAnsi="inherit" w:cs="Calibri"/>
          <w:color w:val="242424"/>
          <w:bdr w:val="none" w:sz="0" w:space="0" w:color="auto" w:frame="1"/>
        </w:rPr>
        <w:t xml:space="preserve"> </w:t>
      </w:r>
      <w:r w:rsidR="00AD2DA7">
        <w:rPr>
          <w:rFonts w:ascii="inherit" w:hAnsi="inherit" w:cs="Calibri"/>
          <w:color w:val="242424"/>
          <w:bdr w:val="none" w:sz="0" w:space="0" w:color="auto" w:frame="1"/>
        </w:rPr>
        <w:t>–</w:t>
      </w:r>
      <w:r w:rsidR="009031AD">
        <w:rPr>
          <w:rFonts w:ascii="inherit" w:hAnsi="inherit" w:cs="Calibri"/>
          <w:color w:val="242424"/>
          <w:bdr w:val="none" w:sz="0" w:space="0" w:color="auto" w:frame="1"/>
        </w:rPr>
        <w:t xml:space="preserve"> </w:t>
      </w:r>
      <w:r w:rsidR="00AD2DA7">
        <w:rPr>
          <w:rFonts w:ascii="inherit" w:hAnsi="inherit" w:cs="Calibri"/>
          <w:color w:val="242424"/>
          <w:bdr w:val="none" w:sz="0" w:space="0" w:color="auto" w:frame="1"/>
        </w:rPr>
        <w:t>vi skal finde en besparelse</w:t>
      </w:r>
      <w:r w:rsidR="009B792E">
        <w:rPr>
          <w:rFonts w:ascii="inherit" w:hAnsi="inherit" w:cs="Calibri"/>
          <w:color w:val="242424"/>
          <w:bdr w:val="none" w:sz="0" w:space="0" w:color="auto" w:frame="1"/>
        </w:rPr>
        <w:t xml:space="preserve"> på 25.000 kr. i år</w:t>
      </w:r>
      <w:r w:rsidR="00F42920">
        <w:rPr>
          <w:rFonts w:ascii="inherit" w:hAnsi="inherit" w:cs="Calibri"/>
          <w:color w:val="242424"/>
          <w:bdr w:val="none" w:sz="0" w:space="0" w:color="auto" w:frame="1"/>
        </w:rPr>
        <w:t>,</w:t>
      </w:r>
      <w:r w:rsidR="001C2004">
        <w:rPr>
          <w:rFonts w:ascii="inherit" w:hAnsi="inherit" w:cs="Calibri"/>
          <w:color w:val="242424"/>
          <w:bdr w:val="none" w:sz="0" w:space="0" w:color="auto" w:frame="1"/>
        </w:rPr>
        <w:t xml:space="preserve"> på </w:t>
      </w:r>
      <w:r w:rsidR="007E2B79">
        <w:rPr>
          <w:rFonts w:ascii="inherit" w:hAnsi="inherit" w:cs="Calibri"/>
          <w:color w:val="242424"/>
          <w:bdr w:val="none" w:sz="0" w:space="0" w:color="auto" w:frame="1"/>
        </w:rPr>
        <w:t>grund</w:t>
      </w:r>
      <w:r w:rsidR="001C2004">
        <w:rPr>
          <w:rFonts w:ascii="inherit" w:hAnsi="inherit" w:cs="Calibri"/>
          <w:color w:val="242424"/>
          <w:bdr w:val="none" w:sz="0" w:space="0" w:color="auto" w:frame="1"/>
        </w:rPr>
        <w:t xml:space="preserve"> af en ikke </w:t>
      </w:r>
      <w:r w:rsidR="007E2B79">
        <w:rPr>
          <w:rFonts w:ascii="inherit" w:hAnsi="inherit" w:cs="Calibri"/>
          <w:color w:val="242424"/>
          <w:bdr w:val="none" w:sz="0" w:space="0" w:color="auto" w:frame="1"/>
        </w:rPr>
        <w:t>budgetter</w:t>
      </w:r>
      <w:r w:rsidR="00E0614B">
        <w:rPr>
          <w:rFonts w:ascii="inherit" w:hAnsi="inherit" w:cs="Calibri"/>
          <w:color w:val="242424"/>
          <w:bdr w:val="none" w:sz="0" w:space="0" w:color="auto" w:frame="1"/>
        </w:rPr>
        <w:t>et</w:t>
      </w:r>
      <w:r w:rsidR="001C2004">
        <w:rPr>
          <w:rFonts w:ascii="inherit" w:hAnsi="inherit" w:cs="Calibri"/>
          <w:color w:val="242424"/>
          <w:bdr w:val="none" w:sz="0" w:space="0" w:color="auto" w:frame="1"/>
        </w:rPr>
        <w:t xml:space="preserve"> </w:t>
      </w:r>
      <w:r w:rsidR="007E2B79">
        <w:rPr>
          <w:rFonts w:ascii="inherit" w:hAnsi="inherit" w:cs="Calibri"/>
          <w:color w:val="242424"/>
          <w:bdr w:val="none" w:sz="0" w:space="0" w:color="auto" w:frame="1"/>
        </w:rPr>
        <w:t>faktura</w:t>
      </w:r>
      <w:r w:rsidR="007B6027">
        <w:rPr>
          <w:rFonts w:ascii="inherit" w:hAnsi="inherit" w:cs="Calibri"/>
          <w:color w:val="242424"/>
          <w:bdr w:val="none" w:sz="0" w:space="0" w:color="auto" w:frame="1"/>
        </w:rPr>
        <w:t xml:space="preserve">. </w:t>
      </w:r>
    </w:p>
    <w:p w14:paraId="12C8B074" w14:textId="6655AEAD" w:rsidR="00BA5672" w:rsidRPr="00620964" w:rsidRDefault="00BA5672" w:rsidP="00BA5672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alibri" w:hAnsi="Calibri" w:cs="Calibri"/>
          <w:color w:val="242424"/>
        </w:rPr>
      </w:pPr>
      <w:r w:rsidRPr="00620964">
        <w:rPr>
          <w:rFonts w:ascii="inherit" w:hAnsi="inherit" w:cs="Calibri"/>
          <w:color w:val="242424"/>
          <w:bdr w:val="none" w:sz="0" w:space="0" w:color="auto" w:frame="1"/>
        </w:rPr>
        <w:t>Budget ønsker for 2027</w:t>
      </w:r>
      <w:r w:rsidR="00354D60">
        <w:rPr>
          <w:rFonts w:ascii="inherit" w:hAnsi="inherit" w:cs="Calibri"/>
          <w:color w:val="242424"/>
          <w:bdr w:val="none" w:sz="0" w:space="0" w:color="auto" w:frame="1"/>
        </w:rPr>
        <w:t xml:space="preserve"> </w:t>
      </w:r>
      <w:r w:rsidR="006E4B1F">
        <w:rPr>
          <w:rFonts w:ascii="inherit" w:hAnsi="inherit" w:cs="Calibri"/>
          <w:color w:val="242424"/>
          <w:bdr w:val="none" w:sz="0" w:space="0" w:color="auto" w:frame="1"/>
        </w:rPr>
        <w:t>–</w:t>
      </w:r>
      <w:r w:rsidR="00354D60">
        <w:rPr>
          <w:rFonts w:ascii="inherit" w:hAnsi="inherit" w:cs="Calibri"/>
          <w:color w:val="242424"/>
          <w:bdr w:val="none" w:sz="0" w:space="0" w:color="auto" w:frame="1"/>
        </w:rPr>
        <w:t xml:space="preserve"> </w:t>
      </w:r>
      <w:r w:rsidR="006E4B1F">
        <w:rPr>
          <w:rFonts w:ascii="inherit" w:hAnsi="inherit" w:cs="Calibri"/>
          <w:color w:val="242424"/>
          <w:bdr w:val="none" w:sz="0" w:space="0" w:color="auto" w:frame="1"/>
        </w:rPr>
        <w:t>jo før jo bedre</w:t>
      </w:r>
      <w:r w:rsidR="006C5274">
        <w:rPr>
          <w:rFonts w:ascii="inherit" w:hAnsi="inherit" w:cs="Calibri"/>
          <w:color w:val="242424"/>
          <w:bdr w:val="none" w:sz="0" w:space="0" w:color="auto" w:frame="1"/>
        </w:rPr>
        <w:t xml:space="preserve"> med </w:t>
      </w:r>
      <w:r w:rsidR="005A59A4">
        <w:rPr>
          <w:rFonts w:ascii="inherit" w:hAnsi="inherit" w:cs="Calibri"/>
          <w:color w:val="242424"/>
          <w:bdr w:val="none" w:sz="0" w:space="0" w:color="auto" w:frame="1"/>
        </w:rPr>
        <w:t>ønsker</w:t>
      </w:r>
      <w:r w:rsidR="0018010B">
        <w:rPr>
          <w:rFonts w:ascii="inherit" w:hAnsi="inherit" w:cs="Calibri"/>
          <w:color w:val="242424"/>
          <w:bdr w:val="none" w:sz="0" w:space="0" w:color="auto" w:frame="1"/>
        </w:rPr>
        <w:t xml:space="preserve"> og gerne inden </w:t>
      </w:r>
      <w:r w:rsidR="00FA7031">
        <w:rPr>
          <w:rFonts w:ascii="inherit" w:hAnsi="inherit" w:cs="Calibri"/>
          <w:color w:val="242424"/>
          <w:bdr w:val="none" w:sz="0" w:space="0" w:color="auto" w:frame="1"/>
        </w:rPr>
        <w:t xml:space="preserve">april. </w:t>
      </w:r>
    </w:p>
    <w:p w14:paraId="31177A07" w14:textId="77777777" w:rsidR="00F06D58" w:rsidRPr="00620964" w:rsidRDefault="00F06D58" w:rsidP="00C638D6">
      <w:pPr>
        <w:pStyle w:val="NormalWeb"/>
        <w:spacing w:before="0" w:beforeAutospacing="0" w:after="0" w:afterAutospacing="0"/>
        <w:ind w:left="720"/>
        <w:rPr>
          <w:b/>
          <w:bCs/>
          <w:color w:val="000000"/>
        </w:rPr>
      </w:pPr>
    </w:p>
    <w:p w14:paraId="098F526D" w14:textId="77777777" w:rsidR="00D517AC" w:rsidRPr="00620964" w:rsidRDefault="00D517AC" w:rsidP="00D517AC">
      <w:pPr>
        <w:pStyle w:val="NormalWeb"/>
        <w:spacing w:before="0" w:beforeAutospacing="0" w:after="0" w:afterAutospacing="0"/>
        <w:rPr>
          <w:b/>
          <w:bCs/>
          <w:color w:val="000000"/>
        </w:rPr>
      </w:pPr>
    </w:p>
    <w:p w14:paraId="07A66F8F" w14:textId="77777777" w:rsidR="008404DA" w:rsidRPr="00620964" w:rsidRDefault="008404DA" w:rsidP="00D517AC">
      <w:pPr>
        <w:pStyle w:val="NormalWeb"/>
        <w:spacing w:before="0" w:beforeAutospacing="0" w:after="0" w:afterAutospacing="0"/>
        <w:rPr>
          <w:b/>
          <w:bCs/>
          <w:color w:val="000000"/>
        </w:rPr>
      </w:pPr>
    </w:p>
    <w:p w14:paraId="4B8A104F" w14:textId="38A9B2AB" w:rsidR="00956AFE" w:rsidRPr="00620964" w:rsidRDefault="00956AFE" w:rsidP="00956AFE">
      <w:pPr>
        <w:pStyle w:val="NormalWeb"/>
        <w:numPr>
          <w:ilvl w:val="0"/>
          <w:numId w:val="17"/>
        </w:numPr>
        <w:spacing w:before="0" w:beforeAutospacing="0" w:after="0" w:afterAutospacing="0"/>
        <w:rPr>
          <w:b/>
          <w:bCs/>
          <w:color w:val="000000"/>
        </w:rPr>
      </w:pPr>
      <w:r w:rsidRPr="00620964">
        <w:rPr>
          <w:b/>
          <w:bCs/>
          <w:color w:val="000000"/>
        </w:rPr>
        <w:t>Præsterne</w:t>
      </w:r>
    </w:p>
    <w:p w14:paraId="0AA09346" w14:textId="09031E12" w:rsidR="00956AFE" w:rsidRPr="00620964" w:rsidRDefault="00C638D6" w:rsidP="00C638D6">
      <w:pPr>
        <w:pStyle w:val="NormalWeb"/>
        <w:spacing w:before="0" w:beforeAutospacing="0" w:after="0" w:afterAutospacing="0"/>
        <w:ind w:left="720"/>
        <w:rPr>
          <w:color w:val="000000"/>
        </w:rPr>
      </w:pPr>
      <w:r w:rsidRPr="00620964">
        <w:rPr>
          <w:color w:val="000000"/>
        </w:rPr>
        <w:t>Orientering ved præsterne</w:t>
      </w:r>
      <w:r w:rsidR="00064EDC">
        <w:rPr>
          <w:color w:val="000000"/>
        </w:rPr>
        <w:t xml:space="preserve"> </w:t>
      </w:r>
      <w:r w:rsidR="004D4CCC">
        <w:rPr>
          <w:color w:val="000000"/>
        </w:rPr>
        <w:t>–</w:t>
      </w:r>
      <w:r w:rsidR="00064EDC">
        <w:rPr>
          <w:color w:val="000000"/>
        </w:rPr>
        <w:t xml:space="preserve"> </w:t>
      </w:r>
      <w:proofErr w:type="spellStart"/>
      <w:r w:rsidR="004D4CCC">
        <w:rPr>
          <w:color w:val="000000"/>
        </w:rPr>
        <w:t>rødekors</w:t>
      </w:r>
      <w:proofErr w:type="spellEnd"/>
      <w:r w:rsidR="004D4CCC">
        <w:rPr>
          <w:color w:val="000000"/>
        </w:rPr>
        <w:t xml:space="preserve"> ønsker at bruge </w:t>
      </w:r>
      <w:r w:rsidR="002872C1">
        <w:rPr>
          <w:color w:val="000000"/>
        </w:rPr>
        <w:t>menigheds</w:t>
      </w:r>
      <w:r w:rsidR="004D4CCC">
        <w:rPr>
          <w:color w:val="000000"/>
        </w:rPr>
        <w:t>lokalet</w:t>
      </w:r>
      <w:r w:rsidR="00576FE5">
        <w:rPr>
          <w:color w:val="000000"/>
        </w:rPr>
        <w:t xml:space="preserve"> </w:t>
      </w:r>
      <w:r w:rsidR="00596C5F">
        <w:rPr>
          <w:color w:val="000000"/>
        </w:rPr>
        <w:t xml:space="preserve">hver anden </w:t>
      </w:r>
      <w:r w:rsidR="00C83A1F">
        <w:rPr>
          <w:color w:val="000000"/>
        </w:rPr>
        <w:t>onsdag</w:t>
      </w:r>
      <w:r w:rsidR="00EC4178">
        <w:rPr>
          <w:color w:val="000000"/>
        </w:rPr>
        <w:t xml:space="preserve"> til hækling</w:t>
      </w:r>
      <w:r w:rsidR="008D111F">
        <w:rPr>
          <w:color w:val="000000"/>
        </w:rPr>
        <w:t>/strikning</w:t>
      </w:r>
      <w:r w:rsidR="00EC4178">
        <w:rPr>
          <w:color w:val="000000"/>
        </w:rPr>
        <w:t xml:space="preserve"> </w:t>
      </w:r>
      <w:r w:rsidR="00FF0EC5">
        <w:rPr>
          <w:color w:val="000000"/>
        </w:rPr>
        <w:t>–</w:t>
      </w:r>
      <w:r w:rsidR="00EC4178">
        <w:rPr>
          <w:color w:val="000000"/>
        </w:rPr>
        <w:t xml:space="preserve"> </w:t>
      </w:r>
      <w:r w:rsidR="00FF0EC5">
        <w:rPr>
          <w:color w:val="000000"/>
        </w:rPr>
        <w:t xml:space="preserve">menighedsrådet </w:t>
      </w:r>
      <w:r w:rsidR="00B34FCA">
        <w:rPr>
          <w:color w:val="000000"/>
        </w:rPr>
        <w:t>siger ok</w:t>
      </w:r>
      <w:r w:rsidR="00D76EF9">
        <w:rPr>
          <w:color w:val="000000"/>
        </w:rPr>
        <w:t>.</w:t>
      </w:r>
      <w:r w:rsidR="00B31CFD">
        <w:rPr>
          <w:color w:val="000000"/>
        </w:rPr>
        <w:t xml:space="preserve"> E</w:t>
      </w:r>
      <w:r w:rsidR="0015114F">
        <w:rPr>
          <w:color w:val="000000"/>
        </w:rPr>
        <w:t xml:space="preserve">n mand ønsker at </w:t>
      </w:r>
      <w:r w:rsidR="00DF4EE0">
        <w:rPr>
          <w:color w:val="000000"/>
        </w:rPr>
        <w:t>komme</w:t>
      </w:r>
      <w:r w:rsidR="0001019B">
        <w:rPr>
          <w:color w:val="000000"/>
        </w:rPr>
        <w:t xml:space="preserve"> og give et foredrag om </w:t>
      </w:r>
      <w:r w:rsidR="00DC423F">
        <w:rPr>
          <w:color w:val="000000"/>
        </w:rPr>
        <w:t>”</w:t>
      </w:r>
      <w:r w:rsidR="0001019B">
        <w:rPr>
          <w:color w:val="000000"/>
        </w:rPr>
        <w:t xml:space="preserve">det første år </w:t>
      </w:r>
      <w:r w:rsidR="000B4850">
        <w:rPr>
          <w:color w:val="000000"/>
        </w:rPr>
        <w:t>efter ens ægtefælle er gået bort</w:t>
      </w:r>
      <w:r w:rsidR="00633F44">
        <w:rPr>
          <w:color w:val="000000"/>
        </w:rPr>
        <w:t>”</w:t>
      </w:r>
      <w:r w:rsidR="00B660AD">
        <w:rPr>
          <w:color w:val="000000"/>
        </w:rPr>
        <w:t xml:space="preserve"> </w:t>
      </w:r>
      <w:r w:rsidR="00BB0437">
        <w:rPr>
          <w:color w:val="000000"/>
        </w:rPr>
        <w:t>–</w:t>
      </w:r>
      <w:r w:rsidR="00AC2ECD">
        <w:rPr>
          <w:color w:val="000000"/>
        </w:rPr>
        <w:t xml:space="preserve"> </w:t>
      </w:r>
      <w:r w:rsidR="00BB0437">
        <w:rPr>
          <w:color w:val="000000"/>
        </w:rPr>
        <w:t>Lotte tager kontakt til manden og aftaler en dato</w:t>
      </w:r>
      <w:r w:rsidR="009576F6">
        <w:rPr>
          <w:color w:val="000000"/>
        </w:rPr>
        <w:t xml:space="preserve"> med ham. </w:t>
      </w:r>
      <w:r w:rsidR="00751C53">
        <w:rPr>
          <w:color w:val="000000"/>
        </w:rPr>
        <w:t xml:space="preserve">Foredraget </w:t>
      </w:r>
      <w:r w:rsidR="00D90EB7">
        <w:rPr>
          <w:color w:val="000000"/>
        </w:rPr>
        <w:t>vil blive holdt</w:t>
      </w:r>
      <w:r w:rsidR="00206E57">
        <w:rPr>
          <w:color w:val="000000"/>
        </w:rPr>
        <w:t xml:space="preserve"> eks</w:t>
      </w:r>
      <w:r w:rsidR="00AE5AE0">
        <w:rPr>
          <w:color w:val="000000"/>
        </w:rPr>
        <w:t xml:space="preserve">empel den </w:t>
      </w:r>
      <w:r w:rsidR="00CA7B8F">
        <w:rPr>
          <w:color w:val="000000"/>
        </w:rPr>
        <w:t xml:space="preserve">3. juni kl.19. </w:t>
      </w:r>
    </w:p>
    <w:p w14:paraId="599DDE70" w14:textId="1983AB71" w:rsidR="00C61AB7" w:rsidRPr="00620964" w:rsidRDefault="00C61AB7" w:rsidP="00C61AB7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alibri" w:hAnsi="Calibri" w:cs="Calibri"/>
          <w:color w:val="242424"/>
        </w:rPr>
      </w:pPr>
      <w:r w:rsidRPr="00620964">
        <w:rPr>
          <w:rFonts w:ascii="inherit" w:hAnsi="inherit" w:cs="Calibri"/>
          <w:color w:val="242424"/>
          <w:bdr w:val="none" w:sz="0" w:space="0" w:color="auto" w:frame="1"/>
        </w:rPr>
        <w:t>Inhabilitet ved almindelig dialog om præstegården, når der ikke skal afgives stemmer</w:t>
      </w:r>
      <w:r w:rsidR="008C3FD8">
        <w:rPr>
          <w:rFonts w:ascii="inherit" w:hAnsi="inherit" w:cs="Calibri"/>
          <w:color w:val="242424"/>
          <w:bdr w:val="none" w:sz="0" w:space="0" w:color="auto" w:frame="1"/>
        </w:rPr>
        <w:t xml:space="preserve"> </w:t>
      </w:r>
      <w:r w:rsidR="0086068E">
        <w:rPr>
          <w:rFonts w:ascii="inherit" w:hAnsi="inherit" w:cs="Calibri"/>
          <w:color w:val="242424"/>
          <w:bdr w:val="none" w:sz="0" w:space="0" w:color="auto" w:frame="1"/>
        </w:rPr>
        <w:t>–</w:t>
      </w:r>
      <w:r w:rsidR="008C3FD8">
        <w:rPr>
          <w:rFonts w:ascii="inherit" w:hAnsi="inherit" w:cs="Calibri"/>
          <w:color w:val="242424"/>
          <w:bdr w:val="none" w:sz="0" w:space="0" w:color="auto" w:frame="1"/>
        </w:rPr>
        <w:t xml:space="preserve"> </w:t>
      </w:r>
      <w:r w:rsidR="007F19A9">
        <w:rPr>
          <w:rFonts w:ascii="inherit" w:hAnsi="inherit" w:cs="Calibri"/>
          <w:color w:val="242424"/>
          <w:bdr w:val="none" w:sz="0" w:space="0" w:color="auto" w:frame="1"/>
        </w:rPr>
        <w:t>præst</w:t>
      </w:r>
      <w:r w:rsidR="0086068E">
        <w:rPr>
          <w:rFonts w:ascii="inherit" w:hAnsi="inherit" w:cs="Calibri"/>
          <w:color w:val="242424"/>
          <w:bdr w:val="none" w:sz="0" w:space="0" w:color="auto" w:frame="1"/>
        </w:rPr>
        <w:t xml:space="preserve">er og beboere </w:t>
      </w:r>
      <w:r w:rsidR="00997E5C">
        <w:rPr>
          <w:rFonts w:ascii="inherit" w:hAnsi="inherit" w:cs="Calibri"/>
          <w:color w:val="242424"/>
          <w:bdr w:val="none" w:sz="0" w:space="0" w:color="auto" w:frame="1"/>
        </w:rPr>
        <w:t xml:space="preserve">må gerne deltage i </w:t>
      </w:r>
      <w:r w:rsidR="001745B3">
        <w:rPr>
          <w:rFonts w:ascii="inherit" w:hAnsi="inherit" w:cs="Calibri"/>
          <w:color w:val="242424"/>
          <w:bdr w:val="none" w:sz="0" w:space="0" w:color="auto" w:frame="1"/>
        </w:rPr>
        <w:t>dialog men ve</w:t>
      </w:r>
      <w:r w:rsidR="00B759BD">
        <w:rPr>
          <w:rFonts w:ascii="inherit" w:hAnsi="inherit" w:cs="Calibri"/>
          <w:color w:val="242424"/>
          <w:bdr w:val="none" w:sz="0" w:space="0" w:color="auto" w:frame="1"/>
        </w:rPr>
        <w:t>d</w:t>
      </w:r>
      <w:r w:rsidR="008F4204">
        <w:rPr>
          <w:rFonts w:ascii="inherit" w:hAnsi="inherit" w:cs="Calibri"/>
          <w:color w:val="242424"/>
          <w:bdr w:val="none" w:sz="0" w:space="0" w:color="auto" w:frame="1"/>
        </w:rPr>
        <w:t xml:space="preserve"> </w:t>
      </w:r>
      <w:r w:rsidR="001745B3">
        <w:rPr>
          <w:rFonts w:ascii="inherit" w:hAnsi="inherit" w:cs="Calibri"/>
          <w:color w:val="242424"/>
          <w:bdr w:val="none" w:sz="0" w:space="0" w:color="auto" w:frame="1"/>
        </w:rPr>
        <w:t>forhandling og afstemning</w:t>
      </w:r>
      <w:r w:rsidR="00B759BD">
        <w:rPr>
          <w:rFonts w:ascii="inherit" w:hAnsi="inherit" w:cs="Calibri"/>
          <w:color w:val="242424"/>
          <w:bdr w:val="none" w:sz="0" w:space="0" w:color="auto" w:frame="1"/>
        </w:rPr>
        <w:t xml:space="preserve"> skal de forlade mødet</w:t>
      </w:r>
      <w:r w:rsidR="00F52C22">
        <w:rPr>
          <w:rFonts w:ascii="inherit" w:hAnsi="inherit" w:cs="Calibri"/>
          <w:color w:val="242424"/>
          <w:bdr w:val="none" w:sz="0" w:space="0" w:color="auto" w:frame="1"/>
        </w:rPr>
        <w:t xml:space="preserve"> i det de er inhabile</w:t>
      </w:r>
      <w:r w:rsidR="002A29D6">
        <w:rPr>
          <w:rFonts w:ascii="inherit" w:hAnsi="inherit" w:cs="Calibri"/>
          <w:color w:val="242424"/>
          <w:bdr w:val="none" w:sz="0" w:space="0" w:color="auto" w:frame="1"/>
        </w:rPr>
        <w:t xml:space="preserve"> - </w:t>
      </w:r>
    </w:p>
    <w:p w14:paraId="186B50C5" w14:textId="11DB0804" w:rsidR="00C61AB7" w:rsidRPr="00620964" w:rsidRDefault="00C61AB7" w:rsidP="00C61AB7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alibri" w:hAnsi="Calibri" w:cs="Calibri"/>
          <w:color w:val="242424"/>
        </w:rPr>
      </w:pPr>
      <w:r w:rsidRPr="00620964">
        <w:rPr>
          <w:rFonts w:ascii="inherit" w:hAnsi="inherit" w:cs="Calibri"/>
          <w:color w:val="242424"/>
          <w:bdr w:val="none" w:sz="0" w:space="0" w:color="auto" w:frame="1"/>
        </w:rPr>
        <w:t>Sorggruppen – status</w:t>
      </w:r>
      <w:r w:rsidR="00930FDC">
        <w:rPr>
          <w:rFonts w:ascii="inherit" w:hAnsi="inherit" w:cs="Calibri"/>
          <w:color w:val="242424"/>
          <w:bdr w:val="none" w:sz="0" w:space="0" w:color="auto" w:frame="1"/>
        </w:rPr>
        <w:t xml:space="preserve"> </w:t>
      </w:r>
      <w:r w:rsidR="00531071">
        <w:rPr>
          <w:rFonts w:ascii="inherit" w:hAnsi="inherit" w:cs="Calibri"/>
          <w:color w:val="242424"/>
          <w:bdr w:val="none" w:sz="0" w:space="0" w:color="auto" w:frame="1"/>
        </w:rPr>
        <w:t>–</w:t>
      </w:r>
      <w:r w:rsidR="00930FDC">
        <w:rPr>
          <w:rFonts w:ascii="inherit" w:hAnsi="inherit" w:cs="Calibri"/>
          <w:color w:val="242424"/>
          <w:bdr w:val="none" w:sz="0" w:space="0" w:color="auto" w:frame="1"/>
        </w:rPr>
        <w:t xml:space="preserve"> </w:t>
      </w:r>
      <w:r w:rsidR="00AA5721">
        <w:rPr>
          <w:rFonts w:ascii="inherit" w:hAnsi="inherit" w:cs="Calibri"/>
          <w:color w:val="242424"/>
          <w:bdr w:val="none" w:sz="0" w:space="0" w:color="auto" w:frame="1"/>
        </w:rPr>
        <w:t>L</w:t>
      </w:r>
      <w:r w:rsidR="00531071">
        <w:rPr>
          <w:rFonts w:ascii="inherit" w:hAnsi="inherit" w:cs="Calibri"/>
          <w:color w:val="242424"/>
          <w:bdr w:val="none" w:sz="0" w:space="0" w:color="auto" w:frame="1"/>
        </w:rPr>
        <w:t>otte fortæller om en ny</w:t>
      </w:r>
      <w:r w:rsidR="00434AA0">
        <w:rPr>
          <w:rFonts w:ascii="inherit" w:hAnsi="inherit" w:cs="Calibri"/>
          <w:color w:val="242424"/>
          <w:bdr w:val="none" w:sz="0" w:space="0" w:color="auto" w:frame="1"/>
        </w:rPr>
        <w:t xml:space="preserve"> sorg</w:t>
      </w:r>
      <w:r w:rsidR="00531071">
        <w:rPr>
          <w:rFonts w:ascii="inherit" w:hAnsi="inherit" w:cs="Calibri"/>
          <w:color w:val="242424"/>
          <w:bdr w:val="none" w:sz="0" w:space="0" w:color="auto" w:frame="1"/>
        </w:rPr>
        <w:t>model som virker på de unge mennesker</w:t>
      </w:r>
      <w:r w:rsidR="00C83A1F">
        <w:rPr>
          <w:rFonts w:ascii="inherit" w:hAnsi="inherit" w:cs="Calibri"/>
          <w:color w:val="242424"/>
          <w:bdr w:val="none" w:sz="0" w:space="0" w:color="auto" w:frame="1"/>
        </w:rPr>
        <w:t>.</w:t>
      </w:r>
    </w:p>
    <w:p w14:paraId="6E3695E6" w14:textId="0AA35F78" w:rsidR="00B370E0" w:rsidRPr="00620964" w:rsidRDefault="00B370E0" w:rsidP="003C0605">
      <w:pPr>
        <w:pStyle w:val="NormalWeb"/>
        <w:spacing w:before="0" w:beforeAutospacing="0" w:after="0" w:afterAutospacing="0"/>
        <w:rPr>
          <w:color w:val="000000"/>
        </w:rPr>
      </w:pPr>
    </w:p>
    <w:p w14:paraId="389234B1" w14:textId="77777777" w:rsidR="002B2F9B" w:rsidRPr="00620964" w:rsidRDefault="002B2F9B" w:rsidP="003C0605">
      <w:pPr>
        <w:pStyle w:val="NormalWeb"/>
        <w:spacing w:before="0" w:beforeAutospacing="0" w:after="0" w:afterAutospacing="0"/>
        <w:rPr>
          <w:color w:val="000000"/>
        </w:rPr>
      </w:pPr>
    </w:p>
    <w:p w14:paraId="0F079704" w14:textId="77777777" w:rsidR="00B370E0" w:rsidRPr="00620964" w:rsidRDefault="00BA4288" w:rsidP="003C0605">
      <w:pPr>
        <w:pStyle w:val="NormalWeb"/>
        <w:numPr>
          <w:ilvl w:val="0"/>
          <w:numId w:val="17"/>
        </w:numPr>
        <w:spacing w:before="0" w:beforeAutospacing="0" w:after="0" w:afterAutospacing="0"/>
        <w:rPr>
          <w:b/>
          <w:bCs/>
          <w:color w:val="000000"/>
        </w:rPr>
      </w:pPr>
      <w:r w:rsidRPr="00620964">
        <w:rPr>
          <w:b/>
          <w:bCs/>
          <w:color w:val="000000"/>
        </w:rPr>
        <w:t>Aktivitetsudvalget</w:t>
      </w:r>
    </w:p>
    <w:p w14:paraId="057F9537" w14:textId="7BA5EBB3" w:rsidR="00C61AB7" w:rsidRPr="00C61AB7" w:rsidRDefault="00C61AB7" w:rsidP="00823EDB">
      <w:pPr>
        <w:shd w:val="clear" w:color="auto" w:fill="FFFFFF"/>
        <w:tabs>
          <w:tab w:val="clear" w:pos="0"/>
          <w:tab w:val="clear" w:pos="567"/>
          <w:tab w:val="clear" w:pos="2835"/>
          <w:tab w:val="clear" w:pos="5103"/>
          <w:tab w:val="clear" w:pos="7371"/>
          <w:tab w:val="clear" w:pos="9639"/>
          <w:tab w:val="clear" w:pos="11907"/>
        </w:tabs>
        <w:overflowPunct/>
        <w:autoSpaceDE/>
        <w:autoSpaceDN/>
        <w:adjustRightInd/>
        <w:ind w:left="720"/>
        <w:jc w:val="left"/>
        <w:textAlignment w:val="auto"/>
        <w:rPr>
          <w:rFonts w:ascii="Calibri" w:hAnsi="Calibri" w:cs="Calibri"/>
          <w:color w:val="242424"/>
          <w:szCs w:val="24"/>
        </w:rPr>
      </w:pPr>
      <w:r w:rsidRPr="00C61AB7">
        <w:rPr>
          <w:rFonts w:ascii="inherit" w:hAnsi="inherit" w:cs="Calibri"/>
          <w:color w:val="242424"/>
          <w:szCs w:val="24"/>
          <w:bdr w:val="none" w:sz="0" w:space="0" w:color="auto" w:frame="1"/>
        </w:rPr>
        <w:t>Orientering ved udvalgets formand</w:t>
      </w:r>
      <w:r w:rsidR="001C5A67">
        <w:rPr>
          <w:rFonts w:ascii="inherit" w:hAnsi="inherit" w:cs="Calibri"/>
          <w:color w:val="242424"/>
          <w:szCs w:val="24"/>
          <w:bdr w:val="none" w:sz="0" w:space="0" w:color="auto" w:frame="1"/>
        </w:rPr>
        <w:t xml:space="preserve"> </w:t>
      </w:r>
      <w:r w:rsidR="00CE4FA3">
        <w:rPr>
          <w:rFonts w:ascii="Calibri" w:hAnsi="Calibri" w:cs="Calibri"/>
          <w:color w:val="242424"/>
          <w:szCs w:val="24"/>
        </w:rPr>
        <w:t>fremsendt som mail</w:t>
      </w:r>
      <w:r w:rsidRPr="00C61AB7">
        <w:rPr>
          <w:rFonts w:ascii="inherit" w:hAnsi="inherit" w:cs="Calibri"/>
          <w:color w:val="242424"/>
          <w:szCs w:val="24"/>
          <w:bdr w:val="none" w:sz="0" w:space="0" w:color="auto" w:frame="1"/>
        </w:rPr>
        <w:t xml:space="preserve"> vedhæftet som bilag</w:t>
      </w:r>
      <w:r w:rsidR="00C51B6D">
        <w:rPr>
          <w:rFonts w:ascii="inherit" w:hAnsi="inherit" w:cs="Calibri"/>
          <w:color w:val="242424"/>
          <w:szCs w:val="24"/>
          <w:bdr w:val="none" w:sz="0" w:space="0" w:color="auto" w:frame="1"/>
        </w:rPr>
        <w:t xml:space="preserve"> </w:t>
      </w:r>
    </w:p>
    <w:p w14:paraId="0A8C007A" w14:textId="77777777" w:rsidR="00C61AB7" w:rsidRDefault="00C61AB7" w:rsidP="00C61AB7">
      <w:pPr>
        <w:shd w:val="clear" w:color="auto" w:fill="FFFFFF"/>
        <w:tabs>
          <w:tab w:val="clear" w:pos="0"/>
          <w:tab w:val="clear" w:pos="567"/>
          <w:tab w:val="clear" w:pos="2835"/>
          <w:tab w:val="clear" w:pos="5103"/>
          <w:tab w:val="clear" w:pos="7371"/>
          <w:tab w:val="clear" w:pos="9639"/>
          <w:tab w:val="clear" w:pos="11907"/>
        </w:tabs>
        <w:overflowPunct/>
        <w:autoSpaceDE/>
        <w:autoSpaceDN/>
        <w:adjustRightInd/>
        <w:ind w:left="720"/>
        <w:jc w:val="left"/>
        <w:textAlignment w:val="auto"/>
        <w:rPr>
          <w:rFonts w:ascii="inherit" w:hAnsi="inherit" w:cs="Calibri"/>
          <w:color w:val="242424"/>
          <w:szCs w:val="24"/>
          <w:bdr w:val="none" w:sz="0" w:space="0" w:color="auto" w:frame="1"/>
        </w:rPr>
      </w:pPr>
      <w:r w:rsidRPr="00C61AB7">
        <w:rPr>
          <w:rFonts w:ascii="inherit" w:hAnsi="inherit" w:cs="Calibri"/>
          <w:color w:val="242424"/>
          <w:szCs w:val="24"/>
          <w:bdr w:val="none" w:sz="0" w:space="0" w:color="auto" w:frame="1"/>
        </w:rPr>
        <w:t>Opgaver til de kommende aktiviteter:</w:t>
      </w:r>
    </w:p>
    <w:p w14:paraId="16AECE33" w14:textId="4E045BC0" w:rsidR="00D60D88" w:rsidRPr="00342DA3" w:rsidRDefault="00B2224B" w:rsidP="00342DA3">
      <w:pPr>
        <w:pStyle w:val="ListParagraph"/>
        <w:numPr>
          <w:ilvl w:val="0"/>
          <w:numId w:val="48"/>
        </w:numPr>
        <w:shd w:val="clear" w:color="auto" w:fill="FFFFFF"/>
        <w:tabs>
          <w:tab w:val="clear" w:pos="0"/>
          <w:tab w:val="clear" w:pos="567"/>
          <w:tab w:val="clear" w:pos="2835"/>
          <w:tab w:val="clear" w:pos="5103"/>
          <w:tab w:val="clear" w:pos="7371"/>
          <w:tab w:val="clear" w:pos="9639"/>
          <w:tab w:val="clear" w:pos="11907"/>
        </w:tabs>
        <w:overflowPunct/>
        <w:autoSpaceDE/>
        <w:autoSpaceDN/>
        <w:adjustRightInd/>
        <w:jc w:val="left"/>
        <w:textAlignment w:val="auto"/>
        <w:rPr>
          <w:rFonts w:ascii="Calibri" w:hAnsi="Calibri" w:cs="Calibri"/>
          <w:color w:val="242424"/>
          <w:szCs w:val="24"/>
        </w:rPr>
      </w:pPr>
      <w:r w:rsidRPr="00342DA3">
        <w:rPr>
          <w:rFonts w:ascii="inherit" w:hAnsi="inherit" w:cs="Calibri"/>
          <w:color w:val="242424"/>
          <w:szCs w:val="24"/>
          <w:bdr w:val="none" w:sz="0" w:space="0" w:color="auto" w:frame="1"/>
        </w:rPr>
        <w:t xml:space="preserve">Vandring mellem </w:t>
      </w:r>
      <w:r w:rsidR="003B50F0" w:rsidRPr="00342DA3">
        <w:rPr>
          <w:rFonts w:ascii="inherit" w:hAnsi="inherit" w:cs="Calibri"/>
          <w:color w:val="242424"/>
          <w:szCs w:val="24"/>
          <w:bdr w:val="none" w:sz="0" w:space="0" w:color="auto" w:frame="1"/>
        </w:rPr>
        <w:t>Søndersø</w:t>
      </w:r>
      <w:r w:rsidRPr="00342DA3">
        <w:rPr>
          <w:rFonts w:ascii="inherit" w:hAnsi="inherit" w:cs="Calibri"/>
          <w:color w:val="242424"/>
          <w:szCs w:val="24"/>
          <w:bdr w:val="none" w:sz="0" w:space="0" w:color="auto" w:frame="1"/>
        </w:rPr>
        <w:t xml:space="preserve"> og </w:t>
      </w:r>
      <w:r w:rsidR="003B50F0" w:rsidRPr="00342DA3">
        <w:rPr>
          <w:rFonts w:ascii="inherit" w:hAnsi="inherit" w:cs="Calibri"/>
          <w:color w:val="242424"/>
          <w:szCs w:val="24"/>
          <w:bdr w:val="none" w:sz="0" w:space="0" w:color="auto" w:frame="1"/>
        </w:rPr>
        <w:t>S</w:t>
      </w:r>
      <w:r w:rsidRPr="00342DA3">
        <w:rPr>
          <w:rFonts w:ascii="inherit" w:hAnsi="inherit" w:cs="Calibri"/>
          <w:color w:val="242424"/>
          <w:szCs w:val="24"/>
          <w:bdr w:val="none" w:sz="0" w:space="0" w:color="auto" w:frame="1"/>
        </w:rPr>
        <w:t>kamby kirke</w:t>
      </w:r>
      <w:r w:rsidR="00167659">
        <w:rPr>
          <w:rFonts w:ascii="inherit" w:hAnsi="inherit" w:cs="Calibri"/>
          <w:color w:val="242424"/>
          <w:szCs w:val="24"/>
          <w:bdr w:val="none" w:sz="0" w:space="0" w:color="auto" w:frame="1"/>
        </w:rPr>
        <w:t xml:space="preserve"> aflyses i 2026</w:t>
      </w:r>
    </w:p>
    <w:p w14:paraId="37FB0337" w14:textId="6AB1F8AC" w:rsidR="00C61AB7" w:rsidRPr="00C61AB7" w:rsidRDefault="00C61AB7" w:rsidP="00C61AB7">
      <w:pPr>
        <w:numPr>
          <w:ilvl w:val="0"/>
          <w:numId w:val="48"/>
        </w:numPr>
        <w:shd w:val="clear" w:color="auto" w:fill="FFFFFF"/>
        <w:tabs>
          <w:tab w:val="clear" w:pos="0"/>
          <w:tab w:val="clear" w:pos="567"/>
          <w:tab w:val="clear" w:pos="2835"/>
          <w:tab w:val="clear" w:pos="5103"/>
          <w:tab w:val="clear" w:pos="7371"/>
          <w:tab w:val="clear" w:pos="9639"/>
          <w:tab w:val="clear" w:pos="11907"/>
        </w:tabs>
        <w:overflowPunct/>
        <w:autoSpaceDE/>
        <w:autoSpaceDN/>
        <w:adjustRightInd/>
        <w:jc w:val="left"/>
        <w:textAlignment w:val="auto"/>
        <w:rPr>
          <w:rFonts w:ascii="Calibri" w:hAnsi="Calibri" w:cs="Calibri"/>
          <w:color w:val="242424"/>
          <w:szCs w:val="24"/>
        </w:rPr>
      </w:pPr>
      <w:r w:rsidRPr="00C61AB7">
        <w:rPr>
          <w:rFonts w:ascii="inherit" w:hAnsi="inherit" w:cs="Calibri"/>
          <w:color w:val="242424"/>
          <w:szCs w:val="24"/>
          <w:bdr w:val="none" w:sz="0" w:space="0" w:color="auto" w:frame="1"/>
        </w:rPr>
        <w:t>Sogneindsamling</w:t>
      </w:r>
      <w:r w:rsidR="00C41F9C">
        <w:rPr>
          <w:rFonts w:ascii="inherit" w:hAnsi="inherit" w:cs="Calibri"/>
          <w:color w:val="242424"/>
          <w:szCs w:val="24"/>
          <w:bdr w:val="none" w:sz="0" w:space="0" w:color="auto" w:frame="1"/>
        </w:rPr>
        <w:t xml:space="preserve"> </w:t>
      </w:r>
      <w:r w:rsidR="00B10176">
        <w:rPr>
          <w:rFonts w:ascii="inherit" w:hAnsi="inherit" w:cs="Calibri"/>
          <w:color w:val="242424"/>
          <w:szCs w:val="24"/>
          <w:bdr w:val="none" w:sz="0" w:space="0" w:color="auto" w:frame="1"/>
        </w:rPr>
        <w:t>–</w:t>
      </w:r>
      <w:r w:rsidR="00C41F9C">
        <w:rPr>
          <w:rFonts w:ascii="inherit" w:hAnsi="inherit" w:cs="Calibri"/>
          <w:color w:val="242424"/>
          <w:szCs w:val="24"/>
          <w:bdr w:val="none" w:sz="0" w:space="0" w:color="auto" w:frame="1"/>
        </w:rPr>
        <w:t xml:space="preserve"> </w:t>
      </w:r>
      <w:r w:rsidR="00B10176">
        <w:rPr>
          <w:rFonts w:ascii="inherit" w:hAnsi="inherit" w:cs="Calibri"/>
          <w:color w:val="242424"/>
          <w:szCs w:val="24"/>
          <w:bdr w:val="none" w:sz="0" w:space="0" w:color="auto" w:frame="1"/>
        </w:rPr>
        <w:t xml:space="preserve">Anne </w:t>
      </w:r>
      <w:r w:rsidR="00B26F03">
        <w:rPr>
          <w:rFonts w:ascii="inherit" w:hAnsi="inherit" w:cs="Calibri"/>
          <w:color w:val="242424"/>
          <w:szCs w:val="24"/>
          <w:bdr w:val="none" w:sz="0" w:space="0" w:color="auto" w:frame="1"/>
        </w:rPr>
        <w:t>G</w:t>
      </w:r>
      <w:r w:rsidR="00B10176">
        <w:rPr>
          <w:rFonts w:ascii="inherit" w:hAnsi="inherit" w:cs="Calibri"/>
          <w:color w:val="242424"/>
          <w:szCs w:val="24"/>
          <w:bdr w:val="none" w:sz="0" w:space="0" w:color="auto" w:frame="1"/>
        </w:rPr>
        <w:t>rete</w:t>
      </w:r>
      <w:r w:rsidR="00D635AE">
        <w:rPr>
          <w:rFonts w:ascii="inherit" w:hAnsi="inherit" w:cs="Calibri"/>
          <w:color w:val="242424"/>
          <w:szCs w:val="24"/>
          <w:bdr w:val="none" w:sz="0" w:space="0" w:color="auto" w:frame="1"/>
        </w:rPr>
        <w:t xml:space="preserve"> ønsker at </w:t>
      </w:r>
      <w:r w:rsidR="00400FDB">
        <w:rPr>
          <w:rFonts w:ascii="inherit" w:hAnsi="inherit" w:cs="Calibri"/>
          <w:color w:val="242424"/>
          <w:szCs w:val="24"/>
          <w:bdr w:val="none" w:sz="0" w:space="0" w:color="auto" w:frame="1"/>
        </w:rPr>
        <w:t>få flere til at hjælpe</w:t>
      </w:r>
      <w:r w:rsidR="001C3869">
        <w:rPr>
          <w:rFonts w:ascii="inherit" w:hAnsi="inherit" w:cs="Calibri"/>
          <w:color w:val="242424"/>
          <w:szCs w:val="24"/>
          <w:bdr w:val="none" w:sz="0" w:space="0" w:color="auto" w:frame="1"/>
        </w:rPr>
        <w:t xml:space="preserve">, </w:t>
      </w:r>
      <w:r w:rsidR="008944E6">
        <w:rPr>
          <w:rFonts w:ascii="inherit" w:hAnsi="inherit" w:cs="Calibri"/>
          <w:color w:val="242424"/>
          <w:szCs w:val="24"/>
          <w:bdr w:val="none" w:sz="0" w:space="0" w:color="auto" w:frame="1"/>
        </w:rPr>
        <w:t xml:space="preserve">spejderne hjælper, </w:t>
      </w:r>
      <w:r w:rsidR="007B10FA">
        <w:rPr>
          <w:rFonts w:ascii="inherit" w:hAnsi="inherit" w:cs="Calibri"/>
          <w:color w:val="242424"/>
          <w:szCs w:val="24"/>
          <w:bdr w:val="none" w:sz="0" w:space="0" w:color="auto" w:frame="1"/>
        </w:rPr>
        <w:t>og konfirmanderne</w:t>
      </w:r>
    </w:p>
    <w:p w14:paraId="33B725FB" w14:textId="73D2A6B8" w:rsidR="00C61AB7" w:rsidRPr="00C61AB7" w:rsidRDefault="00C61AB7" w:rsidP="00C61AB7">
      <w:pPr>
        <w:numPr>
          <w:ilvl w:val="0"/>
          <w:numId w:val="49"/>
        </w:numPr>
        <w:shd w:val="clear" w:color="auto" w:fill="FFFFFF"/>
        <w:tabs>
          <w:tab w:val="clear" w:pos="0"/>
          <w:tab w:val="clear" w:pos="567"/>
          <w:tab w:val="clear" w:pos="2835"/>
          <w:tab w:val="clear" w:pos="5103"/>
          <w:tab w:val="clear" w:pos="7371"/>
          <w:tab w:val="clear" w:pos="9639"/>
          <w:tab w:val="clear" w:pos="11907"/>
        </w:tabs>
        <w:overflowPunct/>
        <w:autoSpaceDE/>
        <w:autoSpaceDN/>
        <w:adjustRightInd/>
        <w:ind w:left="1440"/>
        <w:jc w:val="left"/>
        <w:textAlignment w:val="auto"/>
        <w:rPr>
          <w:rFonts w:ascii="Calibri" w:hAnsi="Calibri" w:cs="Calibri"/>
          <w:color w:val="242424"/>
          <w:szCs w:val="24"/>
        </w:rPr>
      </w:pPr>
      <w:r w:rsidRPr="00C61AB7">
        <w:rPr>
          <w:rFonts w:ascii="inherit" w:hAnsi="inherit" w:cs="Calibri"/>
          <w:color w:val="242424"/>
          <w:szCs w:val="24"/>
          <w:bdr w:val="none" w:sz="0" w:space="0" w:color="auto" w:frame="1"/>
        </w:rPr>
        <w:t>2. Pinsedag</w:t>
      </w:r>
      <w:r w:rsidR="00D635AE">
        <w:rPr>
          <w:rFonts w:ascii="inherit" w:hAnsi="inherit" w:cs="Calibri"/>
          <w:color w:val="242424"/>
          <w:szCs w:val="24"/>
          <w:bdr w:val="none" w:sz="0" w:space="0" w:color="auto" w:frame="1"/>
        </w:rPr>
        <w:t xml:space="preserve"> </w:t>
      </w:r>
      <w:r w:rsidR="005C3C55">
        <w:rPr>
          <w:rFonts w:ascii="inherit" w:hAnsi="inherit" w:cs="Calibri"/>
          <w:color w:val="242424"/>
          <w:szCs w:val="24"/>
          <w:bdr w:val="none" w:sz="0" w:space="0" w:color="auto" w:frame="1"/>
        </w:rPr>
        <w:t xml:space="preserve">- </w:t>
      </w:r>
      <w:r w:rsidR="005B03C4">
        <w:rPr>
          <w:rFonts w:ascii="inherit" w:hAnsi="inherit" w:cs="Calibri"/>
          <w:color w:val="242424"/>
          <w:szCs w:val="24"/>
          <w:bdr w:val="none" w:sz="0" w:space="0" w:color="auto" w:frame="1"/>
        </w:rPr>
        <w:t>Dorte vil gerne hjælpe</w:t>
      </w:r>
      <w:r w:rsidR="008E2AD6">
        <w:rPr>
          <w:rFonts w:ascii="inherit" w:hAnsi="inherit" w:cs="Calibri"/>
          <w:color w:val="242424"/>
          <w:szCs w:val="24"/>
          <w:bdr w:val="none" w:sz="0" w:space="0" w:color="auto" w:frame="1"/>
        </w:rPr>
        <w:t xml:space="preserve"> på dagen</w:t>
      </w:r>
      <w:r w:rsidR="00983AB1">
        <w:rPr>
          <w:rFonts w:ascii="inherit" w:hAnsi="inherit" w:cs="Calibri"/>
          <w:color w:val="242424"/>
          <w:szCs w:val="24"/>
          <w:bdr w:val="none" w:sz="0" w:space="0" w:color="auto" w:frame="1"/>
        </w:rPr>
        <w:t xml:space="preserve">, Bodil vil </w:t>
      </w:r>
      <w:r w:rsidR="007D51D1">
        <w:rPr>
          <w:rFonts w:ascii="inherit" w:hAnsi="inherit" w:cs="Calibri"/>
          <w:color w:val="242424"/>
          <w:szCs w:val="24"/>
          <w:bdr w:val="none" w:sz="0" w:space="0" w:color="auto" w:frame="1"/>
        </w:rPr>
        <w:t>gerne</w:t>
      </w:r>
      <w:r w:rsidR="00983AB1">
        <w:rPr>
          <w:rFonts w:ascii="inherit" w:hAnsi="inherit" w:cs="Calibri"/>
          <w:color w:val="242424"/>
          <w:szCs w:val="24"/>
          <w:bdr w:val="none" w:sz="0" w:space="0" w:color="auto" w:frame="1"/>
        </w:rPr>
        <w:t xml:space="preserve"> hjælpe</w:t>
      </w:r>
      <w:r w:rsidR="00923EF9">
        <w:rPr>
          <w:rFonts w:ascii="inherit" w:hAnsi="inherit" w:cs="Calibri"/>
          <w:color w:val="242424"/>
          <w:szCs w:val="24"/>
          <w:bdr w:val="none" w:sz="0" w:space="0" w:color="auto" w:frame="1"/>
        </w:rPr>
        <w:t xml:space="preserve"> og en </w:t>
      </w:r>
      <w:r w:rsidR="00F16690">
        <w:rPr>
          <w:rFonts w:ascii="inherit" w:hAnsi="inherit" w:cs="Calibri"/>
          <w:color w:val="242424"/>
          <w:szCs w:val="24"/>
          <w:bdr w:val="none" w:sz="0" w:space="0" w:color="auto" w:frame="1"/>
        </w:rPr>
        <w:t xml:space="preserve">del </w:t>
      </w:r>
      <w:r w:rsidR="00546FD5">
        <w:rPr>
          <w:rFonts w:ascii="inherit" w:hAnsi="inherit" w:cs="Calibri"/>
          <w:color w:val="242424"/>
          <w:szCs w:val="24"/>
          <w:bdr w:val="none" w:sz="0" w:space="0" w:color="auto" w:frame="1"/>
        </w:rPr>
        <w:t xml:space="preserve">fra </w:t>
      </w:r>
      <w:r w:rsidR="00354DF6">
        <w:rPr>
          <w:rFonts w:ascii="inherit" w:hAnsi="inherit" w:cs="Calibri"/>
          <w:color w:val="242424"/>
          <w:szCs w:val="24"/>
          <w:bdr w:val="none" w:sz="0" w:space="0" w:color="auto" w:frame="1"/>
        </w:rPr>
        <w:t>Skamby må også gerne hjælpe</w:t>
      </w:r>
      <w:r w:rsidR="00546FD5">
        <w:rPr>
          <w:rFonts w:ascii="inherit" w:hAnsi="inherit" w:cs="Calibri"/>
          <w:color w:val="242424"/>
          <w:szCs w:val="24"/>
          <w:bdr w:val="none" w:sz="0" w:space="0" w:color="auto" w:frame="1"/>
        </w:rPr>
        <w:t>.</w:t>
      </w:r>
      <w:r w:rsidR="00790226">
        <w:rPr>
          <w:rFonts w:ascii="inherit" w:hAnsi="inherit" w:cs="Calibri"/>
          <w:color w:val="242424"/>
          <w:szCs w:val="24"/>
          <w:bdr w:val="none" w:sz="0" w:space="0" w:color="auto" w:frame="1"/>
        </w:rPr>
        <w:t xml:space="preserve"> Kage med begge steder fra. </w:t>
      </w:r>
    </w:p>
    <w:p w14:paraId="1438CF39" w14:textId="4926BE0A" w:rsidR="00C61AB7" w:rsidRPr="00C61AB7" w:rsidRDefault="00C61AB7" w:rsidP="00C61AB7">
      <w:pPr>
        <w:numPr>
          <w:ilvl w:val="0"/>
          <w:numId w:val="49"/>
        </w:numPr>
        <w:shd w:val="clear" w:color="auto" w:fill="FFFFFF"/>
        <w:tabs>
          <w:tab w:val="clear" w:pos="0"/>
          <w:tab w:val="clear" w:pos="567"/>
          <w:tab w:val="clear" w:pos="2835"/>
          <w:tab w:val="clear" w:pos="5103"/>
          <w:tab w:val="clear" w:pos="7371"/>
          <w:tab w:val="clear" w:pos="9639"/>
          <w:tab w:val="clear" w:pos="11907"/>
        </w:tabs>
        <w:overflowPunct/>
        <w:autoSpaceDE/>
        <w:autoSpaceDN/>
        <w:adjustRightInd/>
        <w:ind w:left="1440"/>
        <w:jc w:val="left"/>
        <w:textAlignment w:val="auto"/>
        <w:rPr>
          <w:rFonts w:ascii="Calibri" w:hAnsi="Calibri" w:cs="Calibri"/>
          <w:color w:val="242424"/>
          <w:szCs w:val="24"/>
        </w:rPr>
      </w:pPr>
      <w:r w:rsidRPr="00C61AB7">
        <w:rPr>
          <w:rFonts w:ascii="inherit" w:hAnsi="inherit" w:cs="Calibri"/>
          <w:color w:val="242424"/>
          <w:szCs w:val="24"/>
          <w:bdr w:val="none" w:sz="0" w:space="0" w:color="auto" w:frame="1"/>
        </w:rPr>
        <w:t>Konfirmationer</w:t>
      </w:r>
      <w:r w:rsidR="00FE0B37">
        <w:rPr>
          <w:rFonts w:ascii="inherit" w:hAnsi="inherit" w:cs="Calibri"/>
          <w:color w:val="242424"/>
          <w:szCs w:val="24"/>
          <w:bdr w:val="none" w:sz="0" w:space="0" w:color="auto" w:frame="1"/>
        </w:rPr>
        <w:t xml:space="preserve"> </w:t>
      </w:r>
      <w:r w:rsidR="0021108E">
        <w:rPr>
          <w:rFonts w:ascii="inherit" w:hAnsi="inherit" w:cs="Calibri"/>
          <w:color w:val="242424"/>
          <w:szCs w:val="24"/>
          <w:bdr w:val="none" w:sz="0" w:space="0" w:color="auto" w:frame="1"/>
        </w:rPr>
        <w:t>–</w:t>
      </w:r>
      <w:r w:rsidR="00FE0B37">
        <w:rPr>
          <w:rFonts w:ascii="inherit" w:hAnsi="inherit" w:cs="Calibri"/>
          <w:color w:val="242424"/>
          <w:szCs w:val="24"/>
          <w:bdr w:val="none" w:sz="0" w:space="0" w:color="auto" w:frame="1"/>
        </w:rPr>
        <w:t xml:space="preserve"> </w:t>
      </w:r>
      <w:r w:rsidR="00FD296B">
        <w:rPr>
          <w:rFonts w:ascii="inherit" w:hAnsi="inherit" w:cs="Calibri"/>
          <w:color w:val="242424"/>
          <w:szCs w:val="24"/>
          <w:bdr w:val="none" w:sz="0" w:space="0" w:color="auto" w:frame="1"/>
        </w:rPr>
        <w:t>den</w:t>
      </w:r>
      <w:r w:rsidR="0021108E">
        <w:rPr>
          <w:rFonts w:ascii="inherit" w:hAnsi="inherit" w:cs="Calibri"/>
          <w:color w:val="242424"/>
          <w:szCs w:val="24"/>
          <w:bdr w:val="none" w:sz="0" w:space="0" w:color="auto" w:frame="1"/>
        </w:rPr>
        <w:t xml:space="preserve"> 2</w:t>
      </w:r>
      <w:r w:rsidR="00D13243">
        <w:rPr>
          <w:rFonts w:ascii="inherit" w:hAnsi="inherit" w:cs="Calibri"/>
          <w:color w:val="242424"/>
          <w:szCs w:val="24"/>
          <w:bdr w:val="none" w:sz="0" w:space="0" w:color="auto" w:frame="1"/>
        </w:rPr>
        <w:t>6</w:t>
      </w:r>
      <w:r w:rsidR="00106C6D">
        <w:rPr>
          <w:rFonts w:ascii="inherit" w:hAnsi="inherit" w:cs="Calibri"/>
          <w:color w:val="242424"/>
          <w:szCs w:val="24"/>
          <w:bdr w:val="none" w:sz="0" w:space="0" w:color="auto" w:frame="1"/>
        </w:rPr>
        <w:t>.</w:t>
      </w:r>
      <w:r w:rsidR="0021108E">
        <w:rPr>
          <w:rFonts w:ascii="inherit" w:hAnsi="inherit" w:cs="Calibri"/>
          <w:color w:val="242424"/>
          <w:szCs w:val="24"/>
          <w:bdr w:val="none" w:sz="0" w:space="0" w:color="auto" w:frame="1"/>
        </w:rPr>
        <w:t xml:space="preserve"> </w:t>
      </w:r>
      <w:r w:rsidR="00C712C7">
        <w:rPr>
          <w:rFonts w:ascii="inherit" w:hAnsi="inherit" w:cs="Calibri"/>
          <w:color w:val="242424"/>
          <w:szCs w:val="24"/>
          <w:bdr w:val="none" w:sz="0" w:space="0" w:color="auto" w:frame="1"/>
        </w:rPr>
        <w:t>april kl</w:t>
      </w:r>
      <w:r w:rsidR="00305840">
        <w:rPr>
          <w:rFonts w:ascii="inherit" w:hAnsi="inherit" w:cs="Calibri"/>
          <w:color w:val="242424"/>
          <w:szCs w:val="24"/>
          <w:bdr w:val="none" w:sz="0" w:space="0" w:color="auto" w:frame="1"/>
        </w:rPr>
        <w:t xml:space="preserve">. </w:t>
      </w:r>
      <w:r w:rsidR="001225F3">
        <w:rPr>
          <w:rFonts w:ascii="inherit" w:hAnsi="inherit" w:cs="Calibri"/>
          <w:color w:val="242424"/>
          <w:szCs w:val="24"/>
          <w:bdr w:val="none" w:sz="0" w:space="0" w:color="auto" w:frame="1"/>
        </w:rPr>
        <w:t>9</w:t>
      </w:r>
      <w:r w:rsidR="00460368">
        <w:rPr>
          <w:rFonts w:ascii="inherit" w:hAnsi="inherit" w:cs="Calibri"/>
          <w:color w:val="242424"/>
          <w:szCs w:val="24"/>
          <w:bdr w:val="none" w:sz="0" w:space="0" w:color="auto" w:frame="1"/>
        </w:rPr>
        <w:t xml:space="preserve"> Dorte hjælper, søndag den 3. maj</w:t>
      </w:r>
      <w:r w:rsidR="001E41DB">
        <w:rPr>
          <w:rFonts w:ascii="inherit" w:hAnsi="inherit" w:cs="Calibri"/>
          <w:color w:val="242424"/>
          <w:szCs w:val="24"/>
          <w:bdr w:val="none" w:sz="0" w:space="0" w:color="auto" w:frame="1"/>
        </w:rPr>
        <w:t xml:space="preserve"> kl.8 </w:t>
      </w:r>
      <w:r w:rsidR="0021251D">
        <w:rPr>
          <w:rFonts w:ascii="inherit" w:hAnsi="inherit" w:cs="Calibri"/>
          <w:color w:val="242424"/>
          <w:szCs w:val="24"/>
          <w:bdr w:val="none" w:sz="0" w:space="0" w:color="auto" w:frame="1"/>
        </w:rPr>
        <w:t>Mette hjælper</w:t>
      </w:r>
      <w:r w:rsidR="00055E38">
        <w:rPr>
          <w:rFonts w:ascii="inherit" w:hAnsi="inherit" w:cs="Calibri"/>
          <w:color w:val="242424"/>
          <w:szCs w:val="24"/>
          <w:bdr w:val="none" w:sz="0" w:space="0" w:color="auto" w:frame="1"/>
        </w:rPr>
        <w:t>.</w:t>
      </w:r>
    </w:p>
    <w:p w14:paraId="62728AA8" w14:textId="19CB7F75" w:rsidR="00C61AB7" w:rsidRPr="00C61AB7" w:rsidRDefault="00C61AB7" w:rsidP="00C61AB7">
      <w:pPr>
        <w:numPr>
          <w:ilvl w:val="0"/>
          <w:numId w:val="49"/>
        </w:numPr>
        <w:shd w:val="clear" w:color="auto" w:fill="FFFFFF"/>
        <w:tabs>
          <w:tab w:val="clear" w:pos="0"/>
          <w:tab w:val="clear" w:pos="567"/>
          <w:tab w:val="clear" w:pos="2835"/>
          <w:tab w:val="clear" w:pos="5103"/>
          <w:tab w:val="clear" w:pos="7371"/>
          <w:tab w:val="clear" w:pos="9639"/>
          <w:tab w:val="clear" w:pos="11907"/>
        </w:tabs>
        <w:overflowPunct/>
        <w:autoSpaceDE/>
        <w:autoSpaceDN/>
        <w:adjustRightInd/>
        <w:ind w:left="1440"/>
        <w:jc w:val="left"/>
        <w:textAlignment w:val="auto"/>
        <w:rPr>
          <w:rFonts w:ascii="Calibri" w:hAnsi="Calibri" w:cs="Calibri"/>
          <w:color w:val="242424"/>
          <w:szCs w:val="24"/>
        </w:rPr>
      </w:pPr>
      <w:r w:rsidRPr="00C61AB7">
        <w:rPr>
          <w:rFonts w:ascii="inherit" w:hAnsi="inherit" w:cs="Calibri"/>
          <w:color w:val="242424"/>
          <w:szCs w:val="24"/>
          <w:bdr w:val="none" w:sz="0" w:space="0" w:color="auto" w:frame="1"/>
        </w:rPr>
        <w:t>Visionsdag for menigheden</w:t>
      </w:r>
      <w:r w:rsidR="009536DB">
        <w:rPr>
          <w:rFonts w:ascii="inherit" w:hAnsi="inherit" w:cs="Calibri"/>
          <w:color w:val="242424"/>
          <w:szCs w:val="24"/>
          <w:bdr w:val="none" w:sz="0" w:space="0" w:color="auto" w:frame="1"/>
        </w:rPr>
        <w:t xml:space="preserve"> </w:t>
      </w:r>
      <w:r w:rsidR="002E381F">
        <w:rPr>
          <w:rFonts w:ascii="inherit" w:hAnsi="inherit" w:cs="Calibri"/>
          <w:color w:val="242424"/>
          <w:szCs w:val="24"/>
          <w:bdr w:val="none" w:sz="0" w:space="0" w:color="auto" w:frame="1"/>
        </w:rPr>
        <w:t>–</w:t>
      </w:r>
      <w:r w:rsidR="009536DB">
        <w:rPr>
          <w:rFonts w:ascii="inherit" w:hAnsi="inherit" w:cs="Calibri"/>
          <w:color w:val="242424"/>
          <w:szCs w:val="24"/>
          <w:bdr w:val="none" w:sz="0" w:space="0" w:color="auto" w:frame="1"/>
        </w:rPr>
        <w:t xml:space="preserve"> </w:t>
      </w:r>
      <w:r w:rsidR="002E381F">
        <w:rPr>
          <w:rFonts w:ascii="inherit" w:hAnsi="inherit" w:cs="Calibri"/>
          <w:color w:val="242424"/>
          <w:szCs w:val="24"/>
          <w:bdr w:val="none" w:sz="0" w:space="0" w:color="auto" w:frame="1"/>
        </w:rPr>
        <w:t>12.april kl.11</w:t>
      </w:r>
      <w:r w:rsidR="00E667FC">
        <w:rPr>
          <w:rFonts w:ascii="inherit" w:hAnsi="inherit" w:cs="Calibri"/>
          <w:color w:val="242424"/>
          <w:szCs w:val="24"/>
          <w:bdr w:val="none" w:sz="0" w:space="0" w:color="auto" w:frame="1"/>
        </w:rPr>
        <w:t xml:space="preserve"> </w:t>
      </w:r>
      <w:r w:rsidR="003C1FCB">
        <w:rPr>
          <w:rFonts w:ascii="inherit" w:hAnsi="inherit" w:cs="Calibri"/>
          <w:color w:val="242424"/>
          <w:szCs w:val="24"/>
          <w:bdr w:val="none" w:sz="0" w:space="0" w:color="auto" w:frame="1"/>
        </w:rPr>
        <w:t xml:space="preserve">i </w:t>
      </w:r>
      <w:r w:rsidR="00D34CAB">
        <w:rPr>
          <w:rFonts w:ascii="inherit" w:hAnsi="inherit" w:cs="Calibri"/>
          <w:color w:val="242424"/>
          <w:szCs w:val="24"/>
          <w:bdr w:val="none" w:sz="0" w:space="0" w:color="auto" w:frame="1"/>
        </w:rPr>
        <w:t>Søndersø kirke</w:t>
      </w:r>
      <w:r w:rsidR="00286528">
        <w:rPr>
          <w:rFonts w:ascii="inherit" w:hAnsi="inherit" w:cs="Calibri"/>
          <w:color w:val="242424"/>
          <w:szCs w:val="24"/>
          <w:bdr w:val="none" w:sz="0" w:space="0" w:color="auto" w:frame="1"/>
        </w:rPr>
        <w:t>.</w:t>
      </w:r>
      <w:r w:rsidR="00B53D29">
        <w:rPr>
          <w:rFonts w:ascii="inherit" w:hAnsi="inherit" w:cs="Calibri"/>
          <w:color w:val="242424"/>
          <w:szCs w:val="24"/>
          <w:bdr w:val="none" w:sz="0" w:space="0" w:color="auto" w:frame="1"/>
        </w:rPr>
        <w:t xml:space="preserve"> Bodil deltager</w:t>
      </w:r>
      <w:r w:rsidR="00A92F12">
        <w:rPr>
          <w:rFonts w:ascii="inherit" w:hAnsi="inherit" w:cs="Calibri"/>
          <w:color w:val="242424"/>
          <w:szCs w:val="24"/>
          <w:bdr w:val="none" w:sz="0" w:space="0" w:color="auto" w:frame="1"/>
        </w:rPr>
        <w:t xml:space="preserve"> og Egon, Mette og </w:t>
      </w:r>
      <w:r w:rsidR="009C1030">
        <w:rPr>
          <w:rFonts w:ascii="inherit" w:hAnsi="inherit" w:cs="Calibri"/>
          <w:color w:val="242424"/>
          <w:szCs w:val="24"/>
          <w:bdr w:val="none" w:sz="0" w:space="0" w:color="auto" w:frame="1"/>
        </w:rPr>
        <w:t>Anne</w:t>
      </w:r>
      <w:r w:rsidR="009104BB">
        <w:rPr>
          <w:rFonts w:ascii="inherit" w:hAnsi="inherit" w:cs="Calibri"/>
          <w:color w:val="242424"/>
          <w:szCs w:val="24"/>
          <w:bdr w:val="none" w:sz="0" w:space="0" w:color="auto" w:frame="1"/>
        </w:rPr>
        <w:t>-Grete</w:t>
      </w:r>
      <w:r w:rsidR="00961EC2">
        <w:rPr>
          <w:rFonts w:ascii="inherit" w:hAnsi="inherit" w:cs="Calibri"/>
          <w:color w:val="242424"/>
          <w:szCs w:val="24"/>
          <w:bdr w:val="none" w:sz="0" w:space="0" w:color="auto" w:frame="1"/>
        </w:rPr>
        <w:t xml:space="preserve"> deltager også. </w:t>
      </w:r>
    </w:p>
    <w:p w14:paraId="1E93516E" w14:textId="35A69E1D" w:rsidR="00B02D27" w:rsidRPr="00650382" w:rsidRDefault="00C61AB7" w:rsidP="00650382">
      <w:pPr>
        <w:numPr>
          <w:ilvl w:val="0"/>
          <w:numId w:val="49"/>
        </w:numPr>
        <w:shd w:val="clear" w:color="auto" w:fill="FFFFFF"/>
        <w:tabs>
          <w:tab w:val="clear" w:pos="0"/>
          <w:tab w:val="clear" w:pos="567"/>
          <w:tab w:val="clear" w:pos="2835"/>
          <w:tab w:val="clear" w:pos="5103"/>
          <w:tab w:val="clear" w:pos="7371"/>
          <w:tab w:val="clear" w:pos="9639"/>
          <w:tab w:val="clear" w:pos="11907"/>
        </w:tabs>
        <w:overflowPunct/>
        <w:autoSpaceDE/>
        <w:autoSpaceDN/>
        <w:adjustRightInd/>
        <w:ind w:left="1440"/>
        <w:jc w:val="left"/>
        <w:textAlignment w:val="auto"/>
        <w:rPr>
          <w:rFonts w:ascii="Calibri" w:hAnsi="Calibri" w:cs="Calibri"/>
          <w:color w:val="242424"/>
          <w:szCs w:val="24"/>
        </w:rPr>
      </w:pPr>
      <w:r w:rsidRPr="00C61AB7">
        <w:rPr>
          <w:rFonts w:ascii="inherit" w:hAnsi="inherit" w:cs="Calibri"/>
          <w:color w:val="242424"/>
          <w:szCs w:val="24"/>
          <w:bdr w:val="none" w:sz="0" w:space="0" w:color="auto" w:frame="1"/>
        </w:rPr>
        <w:t>Sommer i Søndersø</w:t>
      </w:r>
      <w:r w:rsidR="00A0480B">
        <w:rPr>
          <w:rFonts w:ascii="inherit" w:hAnsi="inherit" w:cs="Calibri"/>
          <w:color w:val="242424"/>
          <w:szCs w:val="24"/>
          <w:bdr w:val="none" w:sz="0" w:space="0" w:color="auto" w:frame="1"/>
        </w:rPr>
        <w:t xml:space="preserve"> </w:t>
      </w:r>
      <w:r w:rsidR="00363821">
        <w:rPr>
          <w:rFonts w:ascii="inherit" w:hAnsi="inherit" w:cs="Calibri"/>
          <w:color w:val="242424"/>
          <w:szCs w:val="24"/>
          <w:bdr w:val="none" w:sz="0" w:space="0" w:color="auto" w:frame="1"/>
        </w:rPr>
        <w:t>–</w:t>
      </w:r>
      <w:r w:rsidR="00A0480B">
        <w:rPr>
          <w:rFonts w:ascii="inherit" w:hAnsi="inherit" w:cs="Calibri"/>
          <w:color w:val="242424"/>
          <w:szCs w:val="24"/>
          <w:bdr w:val="none" w:sz="0" w:space="0" w:color="auto" w:frame="1"/>
        </w:rPr>
        <w:t xml:space="preserve"> </w:t>
      </w:r>
      <w:r w:rsidR="00B3015D">
        <w:rPr>
          <w:rFonts w:ascii="inherit" w:hAnsi="inherit" w:cs="Calibri"/>
          <w:color w:val="242424"/>
          <w:szCs w:val="24"/>
          <w:bdr w:val="none" w:sz="0" w:space="0" w:color="auto" w:frame="1"/>
        </w:rPr>
        <w:t>Bodil</w:t>
      </w:r>
      <w:r w:rsidR="00363821">
        <w:rPr>
          <w:rFonts w:ascii="inherit" w:hAnsi="inherit" w:cs="Calibri"/>
          <w:color w:val="242424"/>
          <w:szCs w:val="24"/>
          <w:bdr w:val="none" w:sz="0" w:space="0" w:color="auto" w:frame="1"/>
        </w:rPr>
        <w:t xml:space="preserve"> </w:t>
      </w:r>
      <w:r w:rsidR="002C77EC">
        <w:rPr>
          <w:rFonts w:ascii="inherit" w:hAnsi="inherit" w:cs="Calibri"/>
          <w:color w:val="242424"/>
          <w:szCs w:val="24"/>
          <w:bdr w:val="none" w:sz="0" w:space="0" w:color="auto" w:frame="1"/>
        </w:rPr>
        <w:t xml:space="preserve">og Anne-Grete </w:t>
      </w:r>
      <w:r w:rsidR="00363821">
        <w:rPr>
          <w:rFonts w:ascii="inherit" w:hAnsi="inherit" w:cs="Calibri"/>
          <w:color w:val="242424"/>
          <w:szCs w:val="24"/>
          <w:bdr w:val="none" w:sz="0" w:space="0" w:color="auto" w:frame="1"/>
        </w:rPr>
        <w:t>deltager</w:t>
      </w:r>
      <w:r w:rsidR="005420DC">
        <w:rPr>
          <w:rFonts w:ascii="inherit" w:hAnsi="inherit" w:cs="Calibri"/>
          <w:color w:val="242424"/>
          <w:szCs w:val="24"/>
          <w:bdr w:val="none" w:sz="0" w:space="0" w:color="auto" w:frame="1"/>
        </w:rPr>
        <w:t>.</w:t>
      </w:r>
      <w:r w:rsidR="0021251D">
        <w:rPr>
          <w:rFonts w:ascii="inherit" w:hAnsi="inherit" w:cs="Calibri"/>
          <w:color w:val="242424"/>
          <w:szCs w:val="24"/>
          <w:bdr w:val="none" w:sz="0" w:space="0" w:color="auto" w:frame="1"/>
        </w:rPr>
        <w:t xml:space="preserve"> Der ønskes flere.</w:t>
      </w:r>
    </w:p>
    <w:p w14:paraId="71D4C099" w14:textId="66E30B99" w:rsidR="00C61AB7" w:rsidRPr="00620964" w:rsidRDefault="00C61AB7" w:rsidP="00620964">
      <w:pPr>
        <w:shd w:val="clear" w:color="auto" w:fill="FFFFFF"/>
        <w:tabs>
          <w:tab w:val="clear" w:pos="0"/>
          <w:tab w:val="clear" w:pos="567"/>
          <w:tab w:val="clear" w:pos="2835"/>
          <w:tab w:val="clear" w:pos="5103"/>
          <w:tab w:val="clear" w:pos="7371"/>
          <w:tab w:val="clear" w:pos="9639"/>
          <w:tab w:val="clear" w:pos="11907"/>
        </w:tabs>
        <w:overflowPunct/>
        <w:autoSpaceDE/>
        <w:autoSpaceDN/>
        <w:adjustRightInd/>
        <w:ind w:left="528"/>
        <w:jc w:val="left"/>
        <w:textAlignment w:val="auto"/>
        <w:rPr>
          <w:rFonts w:ascii="inherit" w:hAnsi="inherit" w:cs="Calibri"/>
          <w:color w:val="242424"/>
          <w:szCs w:val="24"/>
          <w:bdr w:val="none" w:sz="0" w:space="0" w:color="auto" w:frame="1"/>
        </w:rPr>
      </w:pPr>
      <w:r w:rsidRPr="00C61AB7">
        <w:rPr>
          <w:rFonts w:ascii="inherit" w:hAnsi="inherit" w:cs="Calibri"/>
          <w:color w:val="242424"/>
          <w:szCs w:val="24"/>
          <w:bdr w:val="none" w:sz="0" w:space="0" w:color="auto" w:frame="1"/>
        </w:rPr>
        <w:t>Evaluering af de seneste aktiviteter og af visionsmødet for MR og personalet den 8-2-2026.</w:t>
      </w:r>
      <w:r w:rsidR="00530602">
        <w:rPr>
          <w:rFonts w:ascii="inherit" w:hAnsi="inherit" w:cs="Calibri"/>
          <w:color w:val="242424"/>
          <w:szCs w:val="24"/>
          <w:bdr w:val="none" w:sz="0" w:space="0" w:color="auto" w:frame="1"/>
        </w:rPr>
        <w:t xml:space="preserve"> </w:t>
      </w:r>
      <w:r w:rsidR="00F12C08">
        <w:rPr>
          <w:rFonts w:ascii="inherit" w:hAnsi="inherit" w:cs="Calibri"/>
          <w:color w:val="242424"/>
          <w:szCs w:val="24"/>
          <w:bdr w:val="none" w:sz="0" w:space="0" w:color="auto" w:frame="1"/>
        </w:rPr>
        <w:t xml:space="preserve"> </w:t>
      </w:r>
      <w:r w:rsidR="006759C0">
        <w:rPr>
          <w:rFonts w:ascii="inherit" w:hAnsi="inherit" w:cs="Calibri"/>
          <w:color w:val="242424"/>
          <w:szCs w:val="24"/>
          <w:bdr w:val="none" w:sz="0" w:space="0" w:color="auto" w:frame="1"/>
        </w:rPr>
        <w:t>M</w:t>
      </w:r>
      <w:r w:rsidR="00077C52">
        <w:rPr>
          <w:rFonts w:ascii="inherit" w:hAnsi="inherit" w:cs="Calibri"/>
          <w:color w:val="242424"/>
          <w:szCs w:val="24"/>
          <w:bdr w:val="none" w:sz="0" w:space="0" w:color="auto" w:frame="1"/>
        </w:rPr>
        <w:t xml:space="preserve">enighedsrådet har deltaget i 3 oplæg arrangeret af </w:t>
      </w:r>
      <w:r w:rsidR="001C477A">
        <w:rPr>
          <w:rFonts w:ascii="inherit" w:hAnsi="inherit" w:cs="Calibri"/>
          <w:color w:val="242424"/>
          <w:szCs w:val="24"/>
          <w:bdr w:val="none" w:sz="0" w:space="0" w:color="auto" w:frame="1"/>
        </w:rPr>
        <w:t>provstiudvalget</w:t>
      </w:r>
      <w:r w:rsidR="006759C0">
        <w:rPr>
          <w:rFonts w:ascii="inherit" w:hAnsi="inherit" w:cs="Calibri"/>
          <w:color w:val="242424"/>
          <w:szCs w:val="24"/>
          <w:bdr w:val="none" w:sz="0" w:space="0" w:color="auto" w:frame="1"/>
        </w:rPr>
        <w:t xml:space="preserve"> om at lave visioner</w:t>
      </w:r>
      <w:r w:rsidR="00DB796B">
        <w:rPr>
          <w:rFonts w:ascii="inherit" w:hAnsi="inherit" w:cs="Calibri"/>
          <w:color w:val="242424"/>
          <w:szCs w:val="24"/>
          <w:bdr w:val="none" w:sz="0" w:space="0" w:color="auto" w:frame="1"/>
        </w:rPr>
        <w:t xml:space="preserve"> for kirkerne</w:t>
      </w:r>
    </w:p>
    <w:p w14:paraId="60DC17EC" w14:textId="34FAAA75" w:rsidR="00C61AB7" w:rsidRPr="00C61AB7" w:rsidRDefault="00C61AB7" w:rsidP="001A03AB">
      <w:pPr>
        <w:shd w:val="clear" w:color="auto" w:fill="FFFFFF"/>
        <w:tabs>
          <w:tab w:val="clear" w:pos="0"/>
          <w:tab w:val="clear" w:pos="567"/>
          <w:tab w:val="clear" w:pos="2835"/>
          <w:tab w:val="clear" w:pos="5103"/>
          <w:tab w:val="clear" w:pos="7371"/>
          <w:tab w:val="clear" w:pos="9639"/>
          <w:tab w:val="clear" w:pos="11907"/>
        </w:tabs>
        <w:overflowPunct/>
        <w:autoSpaceDE/>
        <w:autoSpaceDN/>
        <w:adjustRightInd/>
        <w:ind w:left="360" w:firstLine="948"/>
        <w:jc w:val="left"/>
        <w:textAlignment w:val="auto"/>
        <w:rPr>
          <w:rFonts w:ascii="Calibri" w:hAnsi="Calibri" w:cs="Calibri"/>
          <w:color w:val="242424"/>
          <w:szCs w:val="24"/>
        </w:rPr>
      </w:pPr>
      <w:r w:rsidRPr="00620964">
        <w:rPr>
          <w:rFonts w:ascii="inherit" w:hAnsi="inherit" w:cs="Calibri"/>
          <w:color w:val="242424"/>
          <w:szCs w:val="24"/>
          <w:bdr w:val="none" w:sz="0" w:space="0" w:color="auto" w:frame="1"/>
        </w:rPr>
        <w:t>Evaluering af aktivitetsudvalget opgaver</w:t>
      </w:r>
      <w:r w:rsidR="00EE3C4F">
        <w:rPr>
          <w:rFonts w:ascii="inherit" w:hAnsi="inherit" w:cs="Calibri"/>
          <w:color w:val="242424"/>
          <w:szCs w:val="24"/>
          <w:bdr w:val="none" w:sz="0" w:space="0" w:color="auto" w:frame="1"/>
        </w:rPr>
        <w:t xml:space="preserve"> </w:t>
      </w:r>
      <w:r w:rsidR="00B707DA">
        <w:rPr>
          <w:rFonts w:ascii="inherit" w:hAnsi="inherit" w:cs="Calibri"/>
          <w:color w:val="242424"/>
          <w:szCs w:val="24"/>
          <w:bdr w:val="none" w:sz="0" w:space="0" w:color="auto" w:frame="1"/>
        </w:rPr>
        <w:t>–</w:t>
      </w:r>
      <w:r w:rsidR="00EE3C4F">
        <w:rPr>
          <w:rFonts w:ascii="inherit" w:hAnsi="inherit" w:cs="Calibri"/>
          <w:color w:val="242424"/>
          <w:szCs w:val="24"/>
          <w:bdr w:val="none" w:sz="0" w:space="0" w:color="auto" w:frame="1"/>
        </w:rPr>
        <w:t xml:space="preserve"> </w:t>
      </w:r>
      <w:r w:rsidR="00B707DA">
        <w:rPr>
          <w:rFonts w:ascii="inherit" w:hAnsi="inherit" w:cs="Calibri"/>
          <w:color w:val="242424"/>
          <w:szCs w:val="24"/>
          <w:bdr w:val="none" w:sz="0" w:space="0" w:color="auto" w:frame="1"/>
        </w:rPr>
        <w:t xml:space="preserve">måske skal vi </w:t>
      </w:r>
      <w:r w:rsidR="003A5855">
        <w:rPr>
          <w:rFonts w:ascii="inherit" w:hAnsi="inherit" w:cs="Calibri"/>
          <w:color w:val="242424"/>
          <w:szCs w:val="24"/>
          <w:bdr w:val="none" w:sz="0" w:space="0" w:color="auto" w:frame="1"/>
        </w:rPr>
        <w:t>gøre som de gør</w:t>
      </w:r>
      <w:r w:rsidR="00484D2F">
        <w:rPr>
          <w:rFonts w:ascii="inherit" w:hAnsi="inherit" w:cs="Calibri"/>
          <w:color w:val="242424"/>
          <w:szCs w:val="24"/>
          <w:bdr w:val="none" w:sz="0" w:space="0" w:color="auto" w:frame="1"/>
        </w:rPr>
        <w:t xml:space="preserve"> i Skamby</w:t>
      </w:r>
      <w:r w:rsidR="00933B2F">
        <w:rPr>
          <w:rFonts w:ascii="inherit" w:hAnsi="inherit" w:cs="Calibri"/>
          <w:color w:val="242424"/>
          <w:szCs w:val="24"/>
          <w:bdr w:val="none" w:sz="0" w:space="0" w:color="auto" w:frame="1"/>
        </w:rPr>
        <w:t xml:space="preserve">, </w:t>
      </w:r>
      <w:r w:rsidR="000A7495">
        <w:rPr>
          <w:rFonts w:ascii="inherit" w:hAnsi="inherit" w:cs="Calibri"/>
          <w:color w:val="242424"/>
          <w:szCs w:val="24"/>
          <w:bdr w:val="none" w:sz="0" w:space="0" w:color="auto" w:frame="1"/>
        </w:rPr>
        <w:t>hvor der ikke er et udvalg</w:t>
      </w:r>
      <w:r w:rsidR="002A6F3F">
        <w:rPr>
          <w:rFonts w:ascii="inherit" w:hAnsi="inherit" w:cs="Calibri"/>
          <w:color w:val="242424"/>
          <w:szCs w:val="24"/>
          <w:bdr w:val="none" w:sz="0" w:space="0" w:color="auto" w:frame="1"/>
        </w:rPr>
        <w:t>,</w:t>
      </w:r>
      <w:r w:rsidR="000A7495">
        <w:rPr>
          <w:rFonts w:ascii="inherit" w:hAnsi="inherit" w:cs="Calibri"/>
          <w:color w:val="242424"/>
          <w:szCs w:val="24"/>
          <w:bdr w:val="none" w:sz="0" w:space="0" w:color="auto" w:frame="1"/>
        </w:rPr>
        <w:t xml:space="preserve"> men man byder ind </w:t>
      </w:r>
      <w:r w:rsidR="00E46EC1">
        <w:rPr>
          <w:rFonts w:ascii="inherit" w:hAnsi="inherit" w:cs="Calibri"/>
          <w:color w:val="242424"/>
          <w:szCs w:val="24"/>
          <w:bdr w:val="none" w:sz="0" w:space="0" w:color="auto" w:frame="1"/>
        </w:rPr>
        <w:t xml:space="preserve">på de aktiviteter man ønsker at </w:t>
      </w:r>
      <w:r w:rsidR="00BC2E26">
        <w:rPr>
          <w:rFonts w:ascii="inherit" w:hAnsi="inherit" w:cs="Calibri"/>
          <w:color w:val="242424"/>
          <w:szCs w:val="24"/>
          <w:bdr w:val="none" w:sz="0" w:space="0" w:color="auto" w:frame="1"/>
        </w:rPr>
        <w:t>stå for</w:t>
      </w:r>
      <w:r w:rsidR="003634B0">
        <w:rPr>
          <w:rFonts w:ascii="inherit" w:hAnsi="inherit" w:cs="Calibri"/>
          <w:color w:val="242424"/>
          <w:szCs w:val="24"/>
          <w:bdr w:val="none" w:sz="0" w:space="0" w:color="auto" w:frame="1"/>
        </w:rPr>
        <w:t xml:space="preserve"> ad hoc. </w:t>
      </w:r>
      <w:r w:rsidR="00307F82">
        <w:rPr>
          <w:rFonts w:ascii="inherit" w:hAnsi="inherit" w:cs="Calibri"/>
          <w:color w:val="242424"/>
          <w:szCs w:val="24"/>
          <w:bdr w:val="none" w:sz="0" w:space="0" w:color="auto" w:frame="1"/>
        </w:rPr>
        <w:t>Aktivitetsudvalget</w:t>
      </w:r>
      <w:r w:rsidR="004E4A10">
        <w:rPr>
          <w:rFonts w:ascii="inherit" w:hAnsi="inherit" w:cs="Calibri"/>
          <w:color w:val="242424"/>
          <w:szCs w:val="24"/>
          <w:bdr w:val="none" w:sz="0" w:space="0" w:color="auto" w:frame="1"/>
        </w:rPr>
        <w:t xml:space="preserve"> nedlægges i den nuværende form. </w:t>
      </w:r>
      <w:r w:rsidR="00CB7698">
        <w:rPr>
          <w:rFonts w:ascii="inherit" w:hAnsi="inherit" w:cs="Calibri"/>
          <w:color w:val="242424"/>
          <w:szCs w:val="24"/>
          <w:bdr w:val="none" w:sz="0" w:space="0" w:color="auto" w:frame="1"/>
        </w:rPr>
        <w:t>Tak til Egon</w:t>
      </w:r>
      <w:r w:rsidR="003A53B1">
        <w:rPr>
          <w:rFonts w:ascii="inherit" w:hAnsi="inherit" w:cs="Calibri"/>
          <w:color w:val="242424"/>
          <w:szCs w:val="24"/>
          <w:bdr w:val="none" w:sz="0" w:space="0" w:color="auto" w:frame="1"/>
        </w:rPr>
        <w:t xml:space="preserve"> for frivilligt at stille op som formand for udvalget</w:t>
      </w:r>
    </w:p>
    <w:p w14:paraId="78A3A12D" w14:textId="77777777" w:rsidR="002B2F9B" w:rsidRPr="00620964" w:rsidRDefault="002B2F9B" w:rsidP="003C0605">
      <w:pPr>
        <w:pStyle w:val="NormalWeb"/>
        <w:spacing w:before="0" w:beforeAutospacing="0" w:after="0" w:afterAutospacing="0"/>
        <w:rPr>
          <w:color w:val="000000"/>
        </w:rPr>
      </w:pPr>
    </w:p>
    <w:p w14:paraId="6655B70F" w14:textId="77777777" w:rsidR="00FC0D88" w:rsidRPr="00620964" w:rsidRDefault="00FC0D88" w:rsidP="003C0605">
      <w:pPr>
        <w:pStyle w:val="NormalWeb"/>
        <w:spacing w:before="0" w:beforeAutospacing="0" w:after="0" w:afterAutospacing="0"/>
        <w:rPr>
          <w:color w:val="000000"/>
        </w:rPr>
      </w:pPr>
    </w:p>
    <w:p w14:paraId="6CEC2A93" w14:textId="77777777" w:rsidR="00B370E0" w:rsidRPr="00620964" w:rsidRDefault="00BA4288" w:rsidP="003C0605">
      <w:pPr>
        <w:pStyle w:val="NormalWeb"/>
        <w:numPr>
          <w:ilvl w:val="0"/>
          <w:numId w:val="17"/>
        </w:numPr>
        <w:spacing w:before="0" w:beforeAutospacing="0" w:after="0" w:afterAutospacing="0"/>
        <w:rPr>
          <w:b/>
          <w:bCs/>
          <w:color w:val="000000"/>
        </w:rPr>
      </w:pPr>
      <w:r w:rsidRPr="00620964">
        <w:rPr>
          <w:b/>
          <w:bCs/>
          <w:color w:val="000000"/>
        </w:rPr>
        <w:t>Ansatte</w:t>
      </w:r>
    </w:p>
    <w:p w14:paraId="4DA52629" w14:textId="1D047FD3" w:rsidR="00BA4288" w:rsidRPr="00620964" w:rsidRDefault="00BA4288" w:rsidP="00B370E0">
      <w:pPr>
        <w:pStyle w:val="NormalWeb"/>
        <w:spacing w:before="0" w:beforeAutospacing="0" w:after="0" w:afterAutospacing="0"/>
        <w:ind w:left="720"/>
        <w:rPr>
          <w:color w:val="000000"/>
        </w:rPr>
      </w:pPr>
      <w:r w:rsidRPr="00620964">
        <w:rPr>
          <w:color w:val="000000"/>
        </w:rPr>
        <w:t xml:space="preserve">Orientering ved </w:t>
      </w:r>
      <w:r w:rsidR="00EE5901">
        <w:rPr>
          <w:color w:val="000000"/>
        </w:rPr>
        <w:t>personaleansvarlig</w:t>
      </w:r>
      <w:r w:rsidR="002A6F3F">
        <w:rPr>
          <w:color w:val="000000"/>
        </w:rPr>
        <w:t xml:space="preserve"> - </w:t>
      </w:r>
    </w:p>
    <w:p w14:paraId="431980A9" w14:textId="368D1085" w:rsidR="00C61AB7" w:rsidRPr="00620964" w:rsidRDefault="00C61AB7" w:rsidP="00C61AB7">
      <w:pPr>
        <w:tabs>
          <w:tab w:val="clear" w:pos="0"/>
          <w:tab w:val="clear" w:pos="567"/>
          <w:tab w:val="clear" w:pos="2835"/>
          <w:tab w:val="clear" w:pos="5103"/>
          <w:tab w:val="clear" w:pos="7371"/>
          <w:tab w:val="clear" w:pos="9639"/>
          <w:tab w:val="clear" w:pos="11907"/>
        </w:tabs>
        <w:overflowPunct/>
        <w:autoSpaceDE/>
        <w:autoSpaceDN/>
        <w:adjustRightInd/>
        <w:ind w:firstLine="360"/>
        <w:jc w:val="left"/>
        <w:textAlignment w:val="auto"/>
        <w:rPr>
          <w:b/>
          <w:bCs/>
          <w:color w:val="000000"/>
          <w:szCs w:val="24"/>
        </w:rPr>
      </w:pPr>
      <w:r w:rsidRPr="00C61AB7">
        <w:rPr>
          <w:szCs w:val="24"/>
        </w:rPr>
        <w:t>Referat og aftaler fra Personalemødet den 5-2-2026.</w:t>
      </w:r>
      <w:r w:rsidR="00BC12CE">
        <w:rPr>
          <w:szCs w:val="24"/>
        </w:rPr>
        <w:t xml:space="preserve"> </w:t>
      </w:r>
      <w:r w:rsidR="00976CC8">
        <w:rPr>
          <w:szCs w:val="24"/>
        </w:rPr>
        <w:t xml:space="preserve">der skal laves en gudstjenesteplan for sommeren så vi kan hente vikarer ind allerede nu. </w:t>
      </w:r>
      <w:r w:rsidR="00F35E14">
        <w:rPr>
          <w:szCs w:val="24"/>
        </w:rPr>
        <w:t xml:space="preserve">Uffe genvalgt som medarbejder </w:t>
      </w:r>
      <w:r w:rsidR="005B041B">
        <w:rPr>
          <w:szCs w:val="24"/>
        </w:rPr>
        <w:t>repræsentant</w:t>
      </w:r>
      <w:r w:rsidR="006E474A">
        <w:rPr>
          <w:szCs w:val="24"/>
        </w:rPr>
        <w:t xml:space="preserve"> og Kenneth som suppleant.</w:t>
      </w:r>
    </w:p>
    <w:p w14:paraId="48135E51" w14:textId="77777777" w:rsidR="00DD22DF" w:rsidRPr="00620964" w:rsidRDefault="00DD22DF" w:rsidP="00964D0C">
      <w:pPr>
        <w:pStyle w:val="NormalWeb"/>
        <w:spacing w:before="0" w:beforeAutospacing="0" w:after="0" w:afterAutospacing="0"/>
        <w:ind w:left="1080"/>
        <w:rPr>
          <w:color w:val="000000"/>
        </w:rPr>
      </w:pPr>
    </w:p>
    <w:p w14:paraId="0511DF63" w14:textId="77777777" w:rsidR="002B2F9B" w:rsidRPr="00620964" w:rsidRDefault="002B2F9B" w:rsidP="003C0605">
      <w:pPr>
        <w:pStyle w:val="NormalWeb"/>
        <w:spacing w:before="0" w:beforeAutospacing="0" w:after="0" w:afterAutospacing="0"/>
        <w:rPr>
          <w:color w:val="000000"/>
        </w:rPr>
      </w:pPr>
    </w:p>
    <w:p w14:paraId="3278910F" w14:textId="77777777" w:rsidR="00AD23AF" w:rsidRDefault="00AD23AF" w:rsidP="00AD23AF">
      <w:pPr>
        <w:pStyle w:val="NormalWeb"/>
        <w:spacing w:before="0" w:beforeAutospacing="0" w:after="0" w:afterAutospacing="0"/>
        <w:ind w:left="720"/>
        <w:rPr>
          <w:b/>
          <w:bCs/>
          <w:color w:val="000000"/>
        </w:rPr>
      </w:pPr>
    </w:p>
    <w:p w14:paraId="712E6B42" w14:textId="2CB8393D" w:rsidR="00B370E0" w:rsidRDefault="00BA4288" w:rsidP="003C0605">
      <w:pPr>
        <w:pStyle w:val="NormalWeb"/>
        <w:numPr>
          <w:ilvl w:val="0"/>
          <w:numId w:val="17"/>
        </w:numPr>
        <w:spacing w:before="0" w:beforeAutospacing="0" w:after="0" w:afterAutospacing="0"/>
        <w:rPr>
          <w:b/>
          <w:bCs/>
          <w:color w:val="000000"/>
        </w:rPr>
      </w:pPr>
      <w:r w:rsidRPr="00620964">
        <w:rPr>
          <w:b/>
          <w:bCs/>
          <w:color w:val="000000"/>
        </w:rPr>
        <w:t>Bygningsudvalget</w:t>
      </w:r>
    </w:p>
    <w:p w14:paraId="7ABD8C31" w14:textId="2A89A594" w:rsidR="00341537" w:rsidRDefault="00BA4288" w:rsidP="00AD23AF">
      <w:pPr>
        <w:pStyle w:val="NormalWeb"/>
        <w:spacing w:before="0" w:beforeAutospacing="0" w:after="0" w:afterAutospacing="0"/>
        <w:ind w:firstLine="360"/>
        <w:rPr>
          <w:color w:val="000000"/>
        </w:rPr>
      </w:pPr>
      <w:r w:rsidRPr="00620964">
        <w:rPr>
          <w:color w:val="000000"/>
        </w:rPr>
        <w:t xml:space="preserve">Orientering </w:t>
      </w:r>
      <w:r w:rsidR="00C61AB7" w:rsidRPr="00620964">
        <w:rPr>
          <w:color w:val="000000"/>
        </w:rPr>
        <w:t xml:space="preserve">ved </w:t>
      </w:r>
      <w:r w:rsidR="00AD23AF">
        <w:rPr>
          <w:color w:val="000000"/>
        </w:rPr>
        <w:t>udvalget</w:t>
      </w:r>
    </w:p>
    <w:p w14:paraId="4A329F53" w14:textId="2243BB3B" w:rsidR="00AD23AF" w:rsidRDefault="00AD23AF" w:rsidP="00AD23AF">
      <w:pPr>
        <w:pStyle w:val="NormalWeb"/>
        <w:spacing w:before="0" w:beforeAutospacing="0" w:after="0" w:afterAutospacing="0"/>
        <w:ind w:firstLine="360"/>
        <w:rPr>
          <w:color w:val="000000"/>
        </w:rPr>
      </w:pPr>
      <w:r>
        <w:rPr>
          <w:color w:val="000000"/>
        </w:rPr>
        <w:t>Planlægning af vedligeholdelse i 2026</w:t>
      </w:r>
      <w:r w:rsidR="007B4195">
        <w:rPr>
          <w:color w:val="000000"/>
        </w:rPr>
        <w:t xml:space="preserve"> </w:t>
      </w:r>
      <w:r w:rsidR="00B26329">
        <w:rPr>
          <w:color w:val="000000"/>
        </w:rPr>
        <w:t>–</w:t>
      </w:r>
      <w:r w:rsidR="007B4195">
        <w:rPr>
          <w:color w:val="000000"/>
        </w:rPr>
        <w:t xml:space="preserve"> </w:t>
      </w:r>
      <w:r w:rsidR="00B26329">
        <w:rPr>
          <w:color w:val="000000"/>
        </w:rPr>
        <w:t>det afholdes provstesyn på både</w:t>
      </w:r>
      <w:r w:rsidR="00591AD1">
        <w:rPr>
          <w:color w:val="000000"/>
        </w:rPr>
        <w:t xml:space="preserve"> </w:t>
      </w:r>
      <w:r w:rsidR="006A1F5D">
        <w:rPr>
          <w:color w:val="000000"/>
        </w:rPr>
        <w:t>kirke og præstegård.</w:t>
      </w:r>
    </w:p>
    <w:p w14:paraId="78F2281A" w14:textId="272996D3" w:rsidR="00AD23AF" w:rsidRPr="00620964" w:rsidRDefault="00AD23AF" w:rsidP="00AD23AF">
      <w:pPr>
        <w:pStyle w:val="NormalWeb"/>
        <w:spacing w:before="0" w:beforeAutospacing="0" w:after="0" w:afterAutospacing="0"/>
        <w:ind w:firstLine="360"/>
        <w:rPr>
          <w:b/>
          <w:bCs/>
          <w:color w:val="000000"/>
        </w:rPr>
      </w:pPr>
      <w:r>
        <w:rPr>
          <w:color w:val="000000"/>
        </w:rPr>
        <w:t>Terrasse projekt – byggetilladelse -udarbejdelse af projektbeskrivelse</w:t>
      </w:r>
      <w:r w:rsidR="00161423">
        <w:rPr>
          <w:color w:val="000000"/>
        </w:rPr>
        <w:t xml:space="preserve">. </w:t>
      </w:r>
      <w:r w:rsidR="00A64CB9">
        <w:rPr>
          <w:color w:val="000000"/>
        </w:rPr>
        <w:t xml:space="preserve">Der skal </w:t>
      </w:r>
      <w:r w:rsidR="002C4285">
        <w:rPr>
          <w:color w:val="000000"/>
        </w:rPr>
        <w:t>indhentes</w:t>
      </w:r>
      <w:r w:rsidR="00A64CB9">
        <w:rPr>
          <w:color w:val="000000"/>
        </w:rPr>
        <w:t xml:space="preserve"> et ekstra tilbud på te</w:t>
      </w:r>
      <w:r w:rsidR="005629C5">
        <w:rPr>
          <w:color w:val="000000"/>
        </w:rPr>
        <w:t>rrasseprojektet</w:t>
      </w:r>
      <w:r w:rsidR="00920178">
        <w:rPr>
          <w:color w:val="000000"/>
        </w:rPr>
        <w:t xml:space="preserve"> inden det forelægges for </w:t>
      </w:r>
      <w:r w:rsidR="00F1731B">
        <w:rPr>
          <w:color w:val="000000"/>
        </w:rPr>
        <w:t>menighedsrådet</w:t>
      </w:r>
      <w:r w:rsidR="00920178">
        <w:rPr>
          <w:color w:val="000000"/>
        </w:rPr>
        <w:t xml:space="preserve">. </w:t>
      </w:r>
    </w:p>
    <w:p w14:paraId="4DD1B409" w14:textId="63B18CA0" w:rsidR="002B2F9B" w:rsidRPr="00620964" w:rsidRDefault="002B2F9B" w:rsidP="00B370E0">
      <w:pPr>
        <w:pStyle w:val="NormalWeb"/>
        <w:spacing w:before="0" w:beforeAutospacing="0" w:after="0" w:afterAutospacing="0"/>
        <w:rPr>
          <w:color w:val="000000"/>
        </w:rPr>
      </w:pPr>
    </w:p>
    <w:p w14:paraId="2D6CBF53" w14:textId="77777777" w:rsidR="00ED6952" w:rsidRPr="00620964" w:rsidRDefault="00ED6952" w:rsidP="00B370E0">
      <w:pPr>
        <w:pStyle w:val="NormalWeb"/>
        <w:spacing w:before="0" w:beforeAutospacing="0" w:after="0" w:afterAutospacing="0"/>
        <w:rPr>
          <w:color w:val="000000"/>
        </w:rPr>
      </w:pPr>
    </w:p>
    <w:p w14:paraId="4B391DB4" w14:textId="77777777" w:rsidR="00341537" w:rsidRPr="00620964" w:rsidRDefault="00BA4288" w:rsidP="003C0605">
      <w:pPr>
        <w:pStyle w:val="NormalWeb"/>
        <w:numPr>
          <w:ilvl w:val="0"/>
          <w:numId w:val="17"/>
        </w:numPr>
        <w:spacing w:before="0" w:beforeAutospacing="0" w:after="0" w:afterAutospacing="0"/>
        <w:rPr>
          <w:b/>
          <w:bCs/>
          <w:color w:val="000000"/>
        </w:rPr>
      </w:pPr>
      <w:r w:rsidRPr="00620964">
        <w:rPr>
          <w:b/>
          <w:bCs/>
          <w:color w:val="000000"/>
        </w:rPr>
        <w:t>Kirkegårdsudvalget</w:t>
      </w:r>
    </w:p>
    <w:p w14:paraId="6F04E560" w14:textId="0B1E444D" w:rsidR="00BA4288" w:rsidRPr="00620964" w:rsidRDefault="00BA4288" w:rsidP="00341537">
      <w:pPr>
        <w:pStyle w:val="NormalWeb"/>
        <w:spacing w:before="0" w:beforeAutospacing="0" w:after="0" w:afterAutospacing="0"/>
        <w:ind w:left="720"/>
        <w:rPr>
          <w:b/>
          <w:bCs/>
          <w:color w:val="000000"/>
        </w:rPr>
      </w:pPr>
      <w:r w:rsidRPr="00620964">
        <w:rPr>
          <w:color w:val="000000"/>
        </w:rPr>
        <w:t>Orientering ved udvalgets formand</w:t>
      </w:r>
      <w:r w:rsidR="007C57A6">
        <w:rPr>
          <w:color w:val="000000"/>
        </w:rPr>
        <w:t xml:space="preserve"> </w:t>
      </w:r>
      <w:r w:rsidR="00F93EBC">
        <w:rPr>
          <w:color w:val="000000"/>
        </w:rPr>
        <w:t>–</w:t>
      </w:r>
      <w:r w:rsidR="007C57A6">
        <w:rPr>
          <w:color w:val="000000"/>
        </w:rPr>
        <w:t xml:space="preserve"> </w:t>
      </w:r>
      <w:r w:rsidR="00F93EBC">
        <w:rPr>
          <w:color w:val="000000"/>
        </w:rPr>
        <w:t>der står mange urner og venter på tøvejr.</w:t>
      </w:r>
    </w:p>
    <w:p w14:paraId="0BE7BFE2" w14:textId="00F4AF04" w:rsidR="00341537" w:rsidRPr="00620964" w:rsidRDefault="00341537" w:rsidP="003C0605">
      <w:pPr>
        <w:pStyle w:val="NormalWeb"/>
        <w:spacing w:before="0" w:beforeAutospacing="0" w:after="0" w:afterAutospacing="0"/>
        <w:rPr>
          <w:color w:val="000000"/>
        </w:rPr>
      </w:pPr>
    </w:p>
    <w:p w14:paraId="45EAD597" w14:textId="77777777" w:rsidR="002B2F9B" w:rsidRPr="00620964" w:rsidRDefault="002B2F9B" w:rsidP="003C0605">
      <w:pPr>
        <w:pStyle w:val="NormalWeb"/>
        <w:spacing w:before="0" w:beforeAutospacing="0" w:after="0" w:afterAutospacing="0"/>
        <w:rPr>
          <w:color w:val="000000"/>
        </w:rPr>
      </w:pPr>
    </w:p>
    <w:p w14:paraId="0C46CBB5" w14:textId="62565973" w:rsidR="00065A7A" w:rsidRPr="00620964" w:rsidRDefault="00595BCD" w:rsidP="000B5D71">
      <w:pPr>
        <w:pStyle w:val="NormalWeb"/>
        <w:numPr>
          <w:ilvl w:val="0"/>
          <w:numId w:val="17"/>
        </w:numPr>
        <w:spacing w:before="0" w:beforeAutospacing="0" w:after="0" w:afterAutospacing="0"/>
        <w:rPr>
          <w:b/>
          <w:bCs/>
          <w:color w:val="000000"/>
        </w:rPr>
      </w:pPr>
      <w:r w:rsidRPr="00620964">
        <w:rPr>
          <w:b/>
          <w:bCs/>
          <w:color w:val="000000"/>
        </w:rPr>
        <w:t>Pr-udvalg</w:t>
      </w:r>
    </w:p>
    <w:p w14:paraId="05DFD985" w14:textId="686DEE46" w:rsidR="006D1DA6" w:rsidRPr="006D1DA6" w:rsidRDefault="006D1DA6" w:rsidP="006D1DA6">
      <w:pPr>
        <w:tabs>
          <w:tab w:val="clear" w:pos="0"/>
          <w:tab w:val="clear" w:pos="567"/>
          <w:tab w:val="clear" w:pos="2835"/>
          <w:tab w:val="clear" w:pos="5103"/>
          <w:tab w:val="clear" w:pos="7371"/>
          <w:tab w:val="clear" w:pos="9639"/>
          <w:tab w:val="clear" w:pos="11907"/>
        </w:tabs>
        <w:overflowPunct/>
        <w:autoSpaceDE/>
        <w:autoSpaceDN/>
        <w:adjustRightInd/>
        <w:ind w:firstLine="720"/>
        <w:jc w:val="left"/>
        <w:textAlignment w:val="auto"/>
        <w:rPr>
          <w:szCs w:val="24"/>
        </w:rPr>
      </w:pPr>
      <w:r w:rsidRPr="006D1DA6">
        <w:rPr>
          <w:szCs w:val="24"/>
        </w:rPr>
        <w:t>Opdatering af kirkens hjemmeside.</w:t>
      </w:r>
      <w:r w:rsidR="00A268E5">
        <w:rPr>
          <w:szCs w:val="24"/>
        </w:rPr>
        <w:t xml:space="preserve"> Per viser en opdateret hjemmeside på </w:t>
      </w:r>
      <w:r w:rsidR="00540262">
        <w:rPr>
          <w:szCs w:val="24"/>
        </w:rPr>
        <w:t>Søndersø kirke</w:t>
      </w:r>
      <w:r w:rsidR="00D378BD">
        <w:rPr>
          <w:szCs w:val="24"/>
        </w:rPr>
        <w:t xml:space="preserve"> som er flot. </w:t>
      </w:r>
      <w:r w:rsidR="00FE06BA">
        <w:rPr>
          <w:szCs w:val="24"/>
        </w:rPr>
        <w:t>Den er nemmere at</w:t>
      </w:r>
      <w:r w:rsidR="003A2585">
        <w:rPr>
          <w:szCs w:val="24"/>
        </w:rPr>
        <w:t xml:space="preserve"> </w:t>
      </w:r>
      <w:r w:rsidR="000A43F1">
        <w:rPr>
          <w:szCs w:val="24"/>
        </w:rPr>
        <w:t>s</w:t>
      </w:r>
      <w:r w:rsidR="00E84004">
        <w:rPr>
          <w:szCs w:val="24"/>
        </w:rPr>
        <w:t>urfe rundt på.</w:t>
      </w:r>
      <w:r w:rsidR="0021215A">
        <w:rPr>
          <w:szCs w:val="24"/>
        </w:rPr>
        <w:t xml:space="preserve"> </w:t>
      </w:r>
      <w:r w:rsidR="002D5A9A">
        <w:rPr>
          <w:szCs w:val="24"/>
        </w:rPr>
        <w:t xml:space="preserve">Dem der ønsker undervisning </w:t>
      </w:r>
      <w:r w:rsidR="00E05C3A">
        <w:rPr>
          <w:szCs w:val="24"/>
        </w:rPr>
        <w:t xml:space="preserve">kan kontakte Per. </w:t>
      </w:r>
    </w:p>
    <w:p w14:paraId="6D072C53" w14:textId="141C4E42" w:rsidR="006D1DA6" w:rsidRPr="00620964" w:rsidRDefault="006D1DA6" w:rsidP="006D1DA6">
      <w:pPr>
        <w:pStyle w:val="NormalWeb"/>
        <w:spacing w:before="0" w:beforeAutospacing="0" w:after="0" w:afterAutospacing="0"/>
        <w:ind w:left="720"/>
        <w:rPr>
          <w:b/>
          <w:bCs/>
          <w:color w:val="000000"/>
        </w:rPr>
      </w:pPr>
    </w:p>
    <w:p w14:paraId="6D709358" w14:textId="77777777" w:rsidR="00065A7A" w:rsidRPr="00620964" w:rsidRDefault="00065A7A" w:rsidP="00065A7A">
      <w:pPr>
        <w:pStyle w:val="NormalWeb"/>
        <w:spacing w:before="0" w:beforeAutospacing="0" w:after="0" w:afterAutospacing="0"/>
        <w:rPr>
          <w:b/>
          <w:bCs/>
          <w:color w:val="000000"/>
        </w:rPr>
      </w:pPr>
    </w:p>
    <w:p w14:paraId="530B07E5" w14:textId="0A6F9036" w:rsidR="00065A7A" w:rsidRDefault="00065A7A" w:rsidP="000B5D71">
      <w:pPr>
        <w:pStyle w:val="NormalWeb"/>
        <w:numPr>
          <w:ilvl w:val="0"/>
          <w:numId w:val="17"/>
        </w:numPr>
        <w:spacing w:before="0" w:beforeAutospacing="0" w:after="0" w:afterAutospacing="0"/>
        <w:rPr>
          <w:b/>
          <w:bCs/>
          <w:color w:val="000000"/>
        </w:rPr>
      </w:pPr>
      <w:proofErr w:type="spellStart"/>
      <w:r w:rsidRPr="00620964">
        <w:rPr>
          <w:b/>
          <w:bCs/>
          <w:color w:val="000000"/>
        </w:rPr>
        <w:t>Evt</w:t>
      </w:r>
      <w:proofErr w:type="spellEnd"/>
      <w:r w:rsidRPr="00620964">
        <w:rPr>
          <w:b/>
          <w:bCs/>
          <w:color w:val="000000"/>
        </w:rPr>
        <w:t xml:space="preserve"> </w:t>
      </w:r>
    </w:p>
    <w:p w14:paraId="6C798A82" w14:textId="77777777" w:rsidR="00C3564D" w:rsidRPr="00620964" w:rsidRDefault="00C3564D" w:rsidP="00C3564D">
      <w:pPr>
        <w:pStyle w:val="NormalWeb"/>
        <w:spacing w:before="0" w:beforeAutospacing="0" w:after="0" w:afterAutospacing="0"/>
        <w:ind w:left="720"/>
        <w:rPr>
          <w:b/>
          <w:bCs/>
          <w:color w:val="000000"/>
        </w:rPr>
      </w:pPr>
    </w:p>
    <w:p w14:paraId="3FB82312" w14:textId="77777777" w:rsidR="00065A7A" w:rsidRPr="00620964" w:rsidRDefault="00065A7A" w:rsidP="00065A7A">
      <w:pPr>
        <w:pStyle w:val="NormalWeb"/>
        <w:spacing w:before="0" w:beforeAutospacing="0" w:after="0" w:afterAutospacing="0"/>
        <w:rPr>
          <w:rFonts w:ascii="Calibri" w:hAnsi="Calibri" w:cs="Calibri"/>
          <w:color w:val="242424"/>
        </w:rPr>
      </w:pPr>
    </w:p>
    <w:p w14:paraId="3CE7B89C" w14:textId="5968F7A0" w:rsidR="00341537" w:rsidRPr="00620964" w:rsidRDefault="00D73EFE" w:rsidP="00065A7A">
      <w:pPr>
        <w:pStyle w:val="NormalWeb"/>
        <w:spacing w:before="0" w:beforeAutospacing="0" w:after="0" w:afterAutospacing="0"/>
        <w:ind w:left="360"/>
        <w:rPr>
          <w:b/>
          <w:bCs/>
          <w:color w:val="000000"/>
        </w:rPr>
      </w:pPr>
      <w:r w:rsidRPr="00620964">
        <w:rPr>
          <w:rFonts w:ascii="Calibri" w:hAnsi="Calibri" w:cs="Calibri"/>
          <w:color w:val="242424"/>
        </w:rPr>
        <w:t> </w:t>
      </w:r>
    </w:p>
    <w:p w14:paraId="066D6917" w14:textId="77777777" w:rsidR="00341537" w:rsidRPr="00620964" w:rsidRDefault="00341537" w:rsidP="00341537">
      <w:pPr>
        <w:pStyle w:val="NormalWeb"/>
        <w:spacing w:before="0" w:beforeAutospacing="0" w:after="0" w:afterAutospacing="0"/>
        <w:rPr>
          <w:color w:val="000000"/>
        </w:rPr>
      </w:pPr>
    </w:p>
    <w:p w14:paraId="333C658A" w14:textId="38478823" w:rsidR="00BA4288" w:rsidRPr="00620964" w:rsidRDefault="003F1867" w:rsidP="003C0605">
      <w:pPr>
        <w:pStyle w:val="NormalWeb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Mødet slut kl.2104. </w:t>
      </w:r>
    </w:p>
    <w:p w14:paraId="771F6185" w14:textId="77777777" w:rsidR="00D01BB0" w:rsidRPr="00620964" w:rsidRDefault="00D01BB0" w:rsidP="003C0605">
      <w:pPr>
        <w:pStyle w:val="Header"/>
        <w:tabs>
          <w:tab w:val="clear" w:pos="4819"/>
          <w:tab w:val="clear" w:pos="9638"/>
          <w:tab w:val="left" w:pos="0"/>
          <w:tab w:val="left" w:pos="567"/>
          <w:tab w:val="left" w:pos="2835"/>
          <w:tab w:val="left" w:pos="5103"/>
          <w:tab w:val="left" w:pos="7371"/>
          <w:tab w:val="left" w:pos="9639"/>
          <w:tab w:val="left" w:pos="11907"/>
        </w:tabs>
        <w:rPr>
          <w:szCs w:val="24"/>
        </w:rPr>
      </w:pPr>
    </w:p>
    <w:p w14:paraId="771F61B6" w14:textId="77777777" w:rsidR="0047398B" w:rsidRPr="00620964" w:rsidRDefault="0047398B">
      <w:pPr>
        <w:rPr>
          <w:szCs w:val="24"/>
        </w:rPr>
      </w:pPr>
    </w:p>
    <w:p w14:paraId="771F61B7" w14:textId="77777777" w:rsidR="005332FB" w:rsidRPr="00620964" w:rsidRDefault="005332FB" w:rsidP="00483719">
      <w:pPr>
        <w:jc w:val="left"/>
        <w:rPr>
          <w:szCs w:val="24"/>
        </w:rPr>
      </w:pPr>
    </w:p>
    <w:p w14:paraId="79DBFA57" w14:textId="77777777" w:rsidR="00341537" w:rsidRPr="00620964" w:rsidRDefault="00341537" w:rsidP="00116E75">
      <w:pPr>
        <w:jc w:val="right"/>
        <w:rPr>
          <w:szCs w:val="24"/>
        </w:rPr>
      </w:pPr>
    </w:p>
    <w:p w14:paraId="771F61B8" w14:textId="0A383C1E" w:rsidR="003648B4" w:rsidRPr="00620964" w:rsidRDefault="00AC0FC1" w:rsidP="00116E75">
      <w:pPr>
        <w:jc w:val="right"/>
        <w:rPr>
          <w:i/>
          <w:iCs/>
          <w:szCs w:val="24"/>
        </w:rPr>
      </w:pPr>
      <w:r w:rsidRPr="00620964">
        <w:rPr>
          <w:i/>
          <w:iCs/>
          <w:szCs w:val="24"/>
        </w:rPr>
        <w:t>Søndersø d</w:t>
      </w:r>
      <w:r w:rsidR="00341537" w:rsidRPr="00620964">
        <w:rPr>
          <w:i/>
          <w:iCs/>
          <w:szCs w:val="24"/>
        </w:rPr>
        <w:t>en</w:t>
      </w:r>
      <w:r w:rsidR="00620964" w:rsidRPr="00620964">
        <w:rPr>
          <w:i/>
          <w:iCs/>
          <w:szCs w:val="24"/>
        </w:rPr>
        <w:t xml:space="preserve"> 1</w:t>
      </w:r>
      <w:r w:rsidR="000D0249">
        <w:rPr>
          <w:i/>
          <w:iCs/>
          <w:szCs w:val="24"/>
        </w:rPr>
        <w:t>8</w:t>
      </w:r>
      <w:r w:rsidR="002F7A81">
        <w:rPr>
          <w:i/>
          <w:iCs/>
          <w:szCs w:val="24"/>
        </w:rPr>
        <w:t>.</w:t>
      </w:r>
      <w:r w:rsidR="00620964" w:rsidRPr="00620964">
        <w:rPr>
          <w:i/>
          <w:iCs/>
          <w:szCs w:val="24"/>
        </w:rPr>
        <w:t xml:space="preserve"> februar</w:t>
      </w:r>
      <w:r w:rsidR="006D1DA6" w:rsidRPr="00620964">
        <w:rPr>
          <w:i/>
          <w:iCs/>
          <w:szCs w:val="24"/>
        </w:rPr>
        <w:t xml:space="preserve"> </w:t>
      </w:r>
      <w:r w:rsidR="00AB6591" w:rsidRPr="00620964">
        <w:rPr>
          <w:i/>
          <w:iCs/>
          <w:szCs w:val="24"/>
        </w:rPr>
        <w:t>202</w:t>
      </w:r>
      <w:r w:rsidR="00620964" w:rsidRPr="00620964">
        <w:rPr>
          <w:i/>
          <w:iCs/>
          <w:szCs w:val="24"/>
        </w:rPr>
        <w:t>6</w:t>
      </w:r>
    </w:p>
    <w:p w14:paraId="771F61B9" w14:textId="586DD6F9" w:rsidR="00AC0FC1" w:rsidRPr="00620964" w:rsidRDefault="00506FF6" w:rsidP="00124A7E">
      <w:pPr>
        <w:jc w:val="right"/>
        <w:rPr>
          <w:i/>
          <w:iCs/>
          <w:szCs w:val="24"/>
        </w:rPr>
      </w:pPr>
      <w:r w:rsidRPr="00620964">
        <w:rPr>
          <w:i/>
          <w:iCs/>
          <w:szCs w:val="24"/>
        </w:rPr>
        <w:t>B</w:t>
      </w:r>
      <w:r w:rsidR="00D84A48" w:rsidRPr="00620964">
        <w:rPr>
          <w:i/>
          <w:iCs/>
          <w:szCs w:val="24"/>
        </w:rPr>
        <w:t>odil Peter</w:t>
      </w:r>
      <w:r w:rsidR="009E2AA4" w:rsidRPr="00620964">
        <w:rPr>
          <w:i/>
          <w:iCs/>
          <w:szCs w:val="24"/>
        </w:rPr>
        <w:t>s</w:t>
      </w:r>
      <w:r w:rsidR="00FB69EC" w:rsidRPr="00620964">
        <w:rPr>
          <w:i/>
          <w:iCs/>
          <w:szCs w:val="24"/>
        </w:rPr>
        <w:t>en</w:t>
      </w:r>
    </w:p>
    <w:sectPr w:rsidR="00AC0FC1" w:rsidRPr="00620964" w:rsidSect="00845893">
      <w:headerReference w:type="default" r:id="rId8"/>
      <w:footerReference w:type="even" r:id="rId9"/>
      <w:footerReference w:type="default" r:id="rId10"/>
      <w:footerReference w:type="first" r:id="rId11"/>
      <w:pgSz w:w="11907" w:h="16840"/>
      <w:pgMar w:top="567" w:right="1134" w:bottom="567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4A3982" w14:textId="77777777" w:rsidR="00B86EE7" w:rsidRDefault="00B86EE7">
      <w:r>
        <w:separator/>
      </w:r>
    </w:p>
  </w:endnote>
  <w:endnote w:type="continuationSeparator" w:id="0">
    <w:p w14:paraId="66EF9012" w14:textId="77777777" w:rsidR="00B86EE7" w:rsidRDefault="00B86E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1F61C1" w14:textId="77777777" w:rsidR="00732FA0" w:rsidRDefault="00732FA0">
    <w:pPr>
      <w:pStyle w:val="Footer"/>
      <w:framePr w:wrap="auto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71F61C2" w14:textId="77777777" w:rsidR="00732FA0" w:rsidRDefault="00732FA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1F61C3" w14:textId="5686D53D" w:rsidR="00732FA0" w:rsidRDefault="00732FA0">
    <w:pPr>
      <w:pStyle w:val="Footer"/>
      <w:framePr w:wrap="auto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A3F16">
      <w:rPr>
        <w:rStyle w:val="PageNumber"/>
        <w:noProof/>
      </w:rPr>
      <w:t>1</w:t>
    </w:r>
    <w:r>
      <w:rPr>
        <w:rStyle w:val="PageNumber"/>
      </w:rPr>
      <w:fldChar w:fldCharType="end"/>
    </w:r>
  </w:p>
  <w:p w14:paraId="771F61C4" w14:textId="77777777" w:rsidR="00732FA0" w:rsidRDefault="00732FA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1F61C5" w14:textId="77777777" w:rsidR="00732FA0" w:rsidRDefault="00732FA0">
    <w:pPr>
      <w:pStyle w:val="Footer"/>
      <w:framePr w:wrap="auto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771F61C6" w14:textId="77777777" w:rsidR="00732FA0" w:rsidRDefault="00732F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9C6E35" w14:textId="77777777" w:rsidR="00B86EE7" w:rsidRDefault="00B86EE7">
      <w:r>
        <w:separator/>
      </w:r>
    </w:p>
  </w:footnote>
  <w:footnote w:type="continuationSeparator" w:id="0">
    <w:p w14:paraId="2A610C0C" w14:textId="77777777" w:rsidR="00B86EE7" w:rsidRDefault="00B86E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1F61BE" w14:textId="77777777" w:rsidR="00732FA0" w:rsidRDefault="00732FA0">
    <w:pPr>
      <w:pStyle w:val="Header"/>
      <w:rPr>
        <w:b/>
        <w:bCs/>
        <w:i/>
        <w:iCs/>
        <w:sz w:val="28"/>
      </w:rPr>
    </w:pPr>
  </w:p>
  <w:p w14:paraId="771F61BF" w14:textId="77777777" w:rsidR="00732FA0" w:rsidRDefault="00732FA0">
    <w:pPr>
      <w:pStyle w:val="Header"/>
      <w:pBdr>
        <w:bottom w:val="single" w:sz="12" w:space="1" w:color="auto"/>
      </w:pBdr>
      <w:rPr>
        <w:b/>
        <w:bCs/>
        <w:i/>
        <w:iCs/>
        <w:sz w:val="32"/>
      </w:rPr>
    </w:pPr>
    <w:r>
      <w:rPr>
        <w:b/>
        <w:bCs/>
        <w:i/>
        <w:iCs/>
        <w:sz w:val="32"/>
      </w:rPr>
      <w:t>Søndersø Menighedsråd</w:t>
    </w:r>
  </w:p>
  <w:p w14:paraId="771F61C0" w14:textId="77777777" w:rsidR="00732FA0" w:rsidRDefault="00732FA0">
    <w:pPr>
      <w:pStyle w:val="Header"/>
      <w:pBdr>
        <w:bottom w:val="single" w:sz="12" w:space="1" w:color="auto"/>
      </w:pBdr>
      <w:rPr>
        <w:b/>
        <w:bCs/>
        <w:i/>
        <w:iCs/>
        <w:sz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C3198"/>
    <w:multiLevelType w:val="hybridMultilevel"/>
    <w:tmpl w:val="71EE320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13B25"/>
    <w:multiLevelType w:val="hybridMultilevel"/>
    <w:tmpl w:val="CFC8B5D6"/>
    <w:lvl w:ilvl="0" w:tplc="04060003">
      <w:start w:val="1"/>
      <w:numFmt w:val="bullet"/>
      <w:lvlText w:val="o"/>
      <w:lvlJc w:val="left"/>
      <w:pPr>
        <w:ind w:left="2024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" w15:restartNumberingAfterBreak="0">
    <w:nsid w:val="01C9252D"/>
    <w:multiLevelType w:val="hybridMultilevel"/>
    <w:tmpl w:val="E23CCBD4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64F3E67"/>
    <w:multiLevelType w:val="hybridMultilevel"/>
    <w:tmpl w:val="8550B19C"/>
    <w:lvl w:ilvl="0" w:tplc="8EE0B85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647" w:hanging="360"/>
      </w:pPr>
    </w:lvl>
    <w:lvl w:ilvl="2" w:tplc="0406001B" w:tentative="1">
      <w:start w:val="1"/>
      <w:numFmt w:val="lowerRoman"/>
      <w:lvlText w:val="%3."/>
      <w:lvlJc w:val="right"/>
      <w:pPr>
        <w:ind w:left="2367" w:hanging="180"/>
      </w:pPr>
    </w:lvl>
    <w:lvl w:ilvl="3" w:tplc="0406000F" w:tentative="1">
      <w:start w:val="1"/>
      <w:numFmt w:val="decimal"/>
      <w:lvlText w:val="%4."/>
      <w:lvlJc w:val="left"/>
      <w:pPr>
        <w:ind w:left="3087" w:hanging="360"/>
      </w:pPr>
    </w:lvl>
    <w:lvl w:ilvl="4" w:tplc="04060019" w:tentative="1">
      <w:start w:val="1"/>
      <w:numFmt w:val="lowerLetter"/>
      <w:lvlText w:val="%5."/>
      <w:lvlJc w:val="left"/>
      <w:pPr>
        <w:ind w:left="3807" w:hanging="360"/>
      </w:pPr>
    </w:lvl>
    <w:lvl w:ilvl="5" w:tplc="0406001B" w:tentative="1">
      <w:start w:val="1"/>
      <w:numFmt w:val="lowerRoman"/>
      <w:lvlText w:val="%6."/>
      <w:lvlJc w:val="right"/>
      <w:pPr>
        <w:ind w:left="4527" w:hanging="180"/>
      </w:pPr>
    </w:lvl>
    <w:lvl w:ilvl="6" w:tplc="0406000F" w:tentative="1">
      <w:start w:val="1"/>
      <w:numFmt w:val="decimal"/>
      <w:lvlText w:val="%7."/>
      <w:lvlJc w:val="left"/>
      <w:pPr>
        <w:ind w:left="5247" w:hanging="360"/>
      </w:pPr>
    </w:lvl>
    <w:lvl w:ilvl="7" w:tplc="04060019" w:tentative="1">
      <w:start w:val="1"/>
      <w:numFmt w:val="lowerLetter"/>
      <w:lvlText w:val="%8."/>
      <w:lvlJc w:val="left"/>
      <w:pPr>
        <w:ind w:left="5967" w:hanging="360"/>
      </w:pPr>
    </w:lvl>
    <w:lvl w:ilvl="8" w:tplc="040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DF933FA"/>
    <w:multiLevelType w:val="hybridMultilevel"/>
    <w:tmpl w:val="640EF8E6"/>
    <w:lvl w:ilvl="0" w:tplc="175687D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647" w:hanging="360"/>
      </w:pPr>
    </w:lvl>
    <w:lvl w:ilvl="2" w:tplc="0406001B" w:tentative="1">
      <w:start w:val="1"/>
      <w:numFmt w:val="lowerRoman"/>
      <w:lvlText w:val="%3."/>
      <w:lvlJc w:val="right"/>
      <w:pPr>
        <w:ind w:left="2367" w:hanging="180"/>
      </w:pPr>
    </w:lvl>
    <w:lvl w:ilvl="3" w:tplc="0406000F" w:tentative="1">
      <w:start w:val="1"/>
      <w:numFmt w:val="decimal"/>
      <w:lvlText w:val="%4."/>
      <w:lvlJc w:val="left"/>
      <w:pPr>
        <w:ind w:left="3087" w:hanging="360"/>
      </w:pPr>
    </w:lvl>
    <w:lvl w:ilvl="4" w:tplc="04060019" w:tentative="1">
      <w:start w:val="1"/>
      <w:numFmt w:val="lowerLetter"/>
      <w:lvlText w:val="%5."/>
      <w:lvlJc w:val="left"/>
      <w:pPr>
        <w:ind w:left="3807" w:hanging="360"/>
      </w:pPr>
    </w:lvl>
    <w:lvl w:ilvl="5" w:tplc="0406001B" w:tentative="1">
      <w:start w:val="1"/>
      <w:numFmt w:val="lowerRoman"/>
      <w:lvlText w:val="%6."/>
      <w:lvlJc w:val="right"/>
      <w:pPr>
        <w:ind w:left="4527" w:hanging="180"/>
      </w:pPr>
    </w:lvl>
    <w:lvl w:ilvl="6" w:tplc="0406000F" w:tentative="1">
      <w:start w:val="1"/>
      <w:numFmt w:val="decimal"/>
      <w:lvlText w:val="%7."/>
      <w:lvlJc w:val="left"/>
      <w:pPr>
        <w:ind w:left="5247" w:hanging="360"/>
      </w:pPr>
    </w:lvl>
    <w:lvl w:ilvl="7" w:tplc="04060019" w:tentative="1">
      <w:start w:val="1"/>
      <w:numFmt w:val="lowerLetter"/>
      <w:lvlText w:val="%8."/>
      <w:lvlJc w:val="left"/>
      <w:pPr>
        <w:ind w:left="5967" w:hanging="360"/>
      </w:pPr>
    </w:lvl>
    <w:lvl w:ilvl="8" w:tplc="040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16D353F"/>
    <w:multiLevelType w:val="hybridMultilevel"/>
    <w:tmpl w:val="3DF8C098"/>
    <w:lvl w:ilvl="0" w:tplc="66DA35A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647" w:hanging="360"/>
      </w:pPr>
    </w:lvl>
    <w:lvl w:ilvl="2" w:tplc="0406001B" w:tentative="1">
      <w:start w:val="1"/>
      <w:numFmt w:val="lowerRoman"/>
      <w:lvlText w:val="%3."/>
      <w:lvlJc w:val="right"/>
      <w:pPr>
        <w:ind w:left="2367" w:hanging="180"/>
      </w:pPr>
    </w:lvl>
    <w:lvl w:ilvl="3" w:tplc="0406000F" w:tentative="1">
      <w:start w:val="1"/>
      <w:numFmt w:val="decimal"/>
      <w:lvlText w:val="%4."/>
      <w:lvlJc w:val="left"/>
      <w:pPr>
        <w:ind w:left="3087" w:hanging="360"/>
      </w:pPr>
    </w:lvl>
    <w:lvl w:ilvl="4" w:tplc="04060019" w:tentative="1">
      <w:start w:val="1"/>
      <w:numFmt w:val="lowerLetter"/>
      <w:lvlText w:val="%5."/>
      <w:lvlJc w:val="left"/>
      <w:pPr>
        <w:ind w:left="3807" w:hanging="360"/>
      </w:pPr>
    </w:lvl>
    <w:lvl w:ilvl="5" w:tplc="0406001B" w:tentative="1">
      <w:start w:val="1"/>
      <w:numFmt w:val="lowerRoman"/>
      <w:lvlText w:val="%6."/>
      <w:lvlJc w:val="right"/>
      <w:pPr>
        <w:ind w:left="4527" w:hanging="180"/>
      </w:pPr>
    </w:lvl>
    <w:lvl w:ilvl="6" w:tplc="0406000F" w:tentative="1">
      <w:start w:val="1"/>
      <w:numFmt w:val="decimal"/>
      <w:lvlText w:val="%7."/>
      <w:lvlJc w:val="left"/>
      <w:pPr>
        <w:ind w:left="5247" w:hanging="360"/>
      </w:pPr>
    </w:lvl>
    <w:lvl w:ilvl="7" w:tplc="04060019" w:tentative="1">
      <w:start w:val="1"/>
      <w:numFmt w:val="lowerLetter"/>
      <w:lvlText w:val="%8."/>
      <w:lvlJc w:val="left"/>
      <w:pPr>
        <w:ind w:left="5967" w:hanging="360"/>
      </w:pPr>
    </w:lvl>
    <w:lvl w:ilvl="8" w:tplc="040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2434263"/>
    <w:multiLevelType w:val="hybridMultilevel"/>
    <w:tmpl w:val="FEB28380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3386F1C"/>
    <w:multiLevelType w:val="hybridMultilevel"/>
    <w:tmpl w:val="9AF057E4"/>
    <w:lvl w:ilvl="0" w:tplc="378C538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647" w:hanging="360"/>
      </w:pPr>
    </w:lvl>
    <w:lvl w:ilvl="2" w:tplc="0406001B" w:tentative="1">
      <w:start w:val="1"/>
      <w:numFmt w:val="lowerRoman"/>
      <w:lvlText w:val="%3."/>
      <w:lvlJc w:val="right"/>
      <w:pPr>
        <w:ind w:left="2367" w:hanging="180"/>
      </w:pPr>
    </w:lvl>
    <w:lvl w:ilvl="3" w:tplc="0406000F" w:tentative="1">
      <w:start w:val="1"/>
      <w:numFmt w:val="decimal"/>
      <w:lvlText w:val="%4."/>
      <w:lvlJc w:val="left"/>
      <w:pPr>
        <w:ind w:left="3087" w:hanging="360"/>
      </w:pPr>
    </w:lvl>
    <w:lvl w:ilvl="4" w:tplc="04060019" w:tentative="1">
      <w:start w:val="1"/>
      <w:numFmt w:val="lowerLetter"/>
      <w:lvlText w:val="%5."/>
      <w:lvlJc w:val="left"/>
      <w:pPr>
        <w:ind w:left="3807" w:hanging="360"/>
      </w:pPr>
    </w:lvl>
    <w:lvl w:ilvl="5" w:tplc="0406001B" w:tentative="1">
      <w:start w:val="1"/>
      <w:numFmt w:val="lowerRoman"/>
      <w:lvlText w:val="%6."/>
      <w:lvlJc w:val="right"/>
      <w:pPr>
        <w:ind w:left="4527" w:hanging="180"/>
      </w:pPr>
    </w:lvl>
    <w:lvl w:ilvl="6" w:tplc="0406000F" w:tentative="1">
      <w:start w:val="1"/>
      <w:numFmt w:val="decimal"/>
      <w:lvlText w:val="%7."/>
      <w:lvlJc w:val="left"/>
      <w:pPr>
        <w:ind w:left="5247" w:hanging="360"/>
      </w:pPr>
    </w:lvl>
    <w:lvl w:ilvl="7" w:tplc="04060019" w:tentative="1">
      <w:start w:val="1"/>
      <w:numFmt w:val="lowerLetter"/>
      <w:lvlText w:val="%8."/>
      <w:lvlJc w:val="left"/>
      <w:pPr>
        <w:ind w:left="5967" w:hanging="360"/>
      </w:pPr>
    </w:lvl>
    <w:lvl w:ilvl="8" w:tplc="040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369642A"/>
    <w:multiLevelType w:val="multilevel"/>
    <w:tmpl w:val="B58AF04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39F4A3F"/>
    <w:multiLevelType w:val="multilevel"/>
    <w:tmpl w:val="0EF87E4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50A1E48"/>
    <w:multiLevelType w:val="multilevel"/>
    <w:tmpl w:val="E4288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6B63F30"/>
    <w:multiLevelType w:val="multilevel"/>
    <w:tmpl w:val="89284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B615DC2"/>
    <w:multiLevelType w:val="multilevel"/>
    <w:tmpl w:val="420A0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DCC261B"/>
    <w:multiLevelType w:val="multilevel"/>
    <w:tmpl w:val="07A0FE6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F144ED4"/>
    <w:multiLevelType w:val="hybridMultilevel"/>
    <w:tmpl w:val="D15C3CE0"/>
    <w:lvl w:ilvl="0" w:tplc="32F2C64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647" w:hanging="360"/>
      </w:pPr>
    </w:lvl>
    <w:lvl w:ilvl="2" w:tplc="0406001B" w:tentative="1">
      <w:start w:val="1"/>
      <w:numFmt w:val="lowerRoman"/>
      <w:lvlText w:val="%3."/>
      <w:lvlJc w:val="right"/>
      <w:pPr>
        <w:ind w:left="2367" w:hanging="180"/>
      </w:pPr>
    </w:lvl>
    <w:lvl w:ilvl="3" w:tplc="0406000F" w:tentative="1">
      <w:start w:val="1"/>
      <w:numFmt w:val="decimal"/>
      <w:lvlText w:val="%4."/>
      <w:lvlJc w:val="left"/>
      <w:pPr>
        <w:ind w:left="3087" w:hanging="360"/>
      </w:pPr>
    </w:lvl>
    <w:lvl w:ilvl="4" w:tplc="04060019" w:tentative="1">
      <w:start w:val="1"/>
      <w:numFmt w:val="lowerLetter"/>
      <w:lvlText w:val="%5."/>
      <w:lvlJc w:val="left"/>
      <w:pPr>
        <w:ind w:left="3807" w:hanging="360"/>
      </w:pPr>
    </w:lvl>
    <w:lvl w:ilvl="5" w:tplc="0406001B" w:tentative="1">
      <w:start w:val="1"/>
      <w:numFmt w:val="lowerRoman"/>
      <w:lvlText w:val="%6."/>
      <w:lvlJc w:val="right"/>
      <w:pPr>
        <w:ind w:left="4527" w:hanging="180"/>
      </w:pPr>
    </w:lvl>
    <w:lvl w:ilvl="6" w:tplc="0406000F" w:tentative="1">
      <w:start w:val="1"/>
      <w:numFmt w:val="decimal"/>
      <w:lvlText w:val="%7."/>
      <w:lvlJc w:val="left"/>
      <w:pPr>
        <w:ind w:left="5247" w:hanging="360"/>
      </w:pPr>
    </w:lvl>
    <w:lvl w:ilvl="7" w:tplc="04060019" w:tentative="1">
      <w:start w:val="1"/>
      <w:numFmt w:val="lowerLetter"/>
      <w:lvlText w:val="%8."/>
      <w:lvlJc w:val="left"/>
      <w:pPr>
        <w:ind w:left="5967" w:hanging="360"/>
      </w:pPr>
    </w:lvl>
    <w:lvl w:ilvl="8" w:tplc="040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3446370"/>
    <w:multiLevelType w:val="hybridMultilevel"/>
    <w:tmpl w:val="4FB8D946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42B14D2"/>
    <w:multiLevelType w:val="hybridMultilevel"/>
    <w:tmpl w:val="C6C878B2"/>
    <w:lvl w:ilvl="0" w:tplc="15DC1C8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647" w:hanging="360"/>
      </w:pPr>
    </w:lvl>
    <w:lvl w:ilvl="2" w:tplc="0406001B" w:tentative="1">
      <w:start w:val="1"/>
      <w:numFmt w:val="lowerRoman"/>
      <w:lvlText w:val="%3."/>
      <w:lvlJc w:val="right"/>
      <w:pPr>
        <w:ind w:left="2367" w:hanging="180"/>
      </w:pPr>
    </w:lvl>
    <w:lvl w:ilvl="3" w:tplc="0406000F" w:tentative="1">
      <w:start w:val="1"/>
      <w:numFmt w:val="decimal"/>
      <w:lvlText w:val="%4."/>
      <w:lvlJc w:val="left"/>
      <w:pPr>
        <w:ind w:left="3087" w:hanging="360"/>
      </w:pPr>
    </w:lvl>
    <w:lvl w:ilvl="4" w:tplc="04060019" w:tentative="1">
      <w:start w:val="1"/>
      <w:numFmt w:val="lowerLetter"/>
      <w:lvlText w:val="%5."/>
      <w:lvlJc w:val="left"/>
      <w:pPr>
        <w:ind w:left="3807" w:hanging="360"/>
      </w:pPr>
    </w:lvl>
    <w:lvl w:ilvl="5" w:tplc="0406001B" w:tentative="1">
      <w:start w:val="1"/>
      <w:numFmt w:val="lowerRoman"/>
      <w:lvlText w:val="%6."/>
      <w:lvlJc w:val="right"/>
      <w:pPr>
        <w:ind w:left="4527" w:hanging="180"/>
      </w:pPr>
    </w:lvl>
    <w:lvl w:ilvl="6" w:tplc="0406000F" w:tentative="1">
      <w:start w:val="1"/>
      <w:numFmt w:val="decimal"/>
      <w:lvlText w:val="%7."/>
      <w:lvlJc w:val="left"/>
      <w:pPr>
        <w:ind w:left="5247" w:hanging="360"/>
      </w:pPr>
    </w:lvl>
    <w:lvl w:ilvl="7" w:tplc="04060019" w:tentative="1">
      <w:start w:val="1"/>
      <w:numFmt w:val="lowerLetter"/>
      <w:lvlText w:val="%8."/>
      <w:lvlJc w:val="left"/>
      <w:pPr>
        <w:ind w:left="5967" w:hanging="360"/>
      </w:pPr>
    </w:lvl>
    <w:lvl w:ilvl="8" w:tplc="040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AE17F4E"/>
    <w:multiLevelType w:val="hybridMultilevel"/>
    <w:tmpl w:val="EB1AEC04"/>
    <w:lvl w:ilvl="0" w:tplc="04B87FE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647" w:hanging="360"/>
      </w:pPr>
    </w:lvl>
    <w:lvl w:ilvl="2" w:tplc="0406001B" w:tentative="1">
      <w:start w:val="1"/>
      <w:numFmt w:val="lowerRoman"/>
      <w:lvlText w:val="%3."/>
      <w:lvlJc w:val="right"/>
      <w:pPr>
        <w:ind w:left="2367" w:hanging="180"/>
      </w:pPr>
    </w:lvl>
    <w:lvl w:ilvl="3" w:tplc="0406000F" w:tentative="1">
      <w:start w:val="1"/>
      <w:numFmt w:val="decimal"/>
      <w:lvlText w:val="%4."/>
      <w:lvlJc w:val="left"/>
      <w:pPr>
        <w:ind w:left="3087" w:hanging="360"/>
      </w:pPr>
    </w:lvl>
    <w:lvl w:ilvl="4" w:tplc="04060019" w:tentative="1">
      <w:start w:val="1"/>
      <w:numFmt w:val="lowerLetter"/>
      <w:lvlText w:val="%5."/>
      <w:lvlJc w:val="left"/>
      <w:pPr>
        <w:ind w:left="3807" w:hanging="360"/>
      </w:pPr>
    </w:lvl>
    <w:lvl w:ilvl="5" w:tplc="0406001B" w:tentative="1">
      <w:start w:val="1"/>
      <w:numFmt w:val="lowerRoman"/>
      <w:lvlText w:val="%6."/>
      <w:lvlJc w:val="right"/>
      <w:pPr>
        <w:ind w:left="4527" w:hanging="180"/>
      </w:pPr>
    </w:lvl>
    <w:lvl w:ilvl="6" w:tplc="0406000F" w:tentative="1">
      <w:start w:val="1"/>
      <w:numFmt w:val="decimal"/>
      <w:lvlText w:val="%7."/>
      <w:lvlJc w:val="left"/>
      <w:pPr>
        <w:ind w:left="5247" w:hanging="360"/>
      </w:pPr>
    </w:lvl>
    <w:lvl w:ilvl="7" w:tplc="04060019" w:tentative="1">
      <w:start w:val="1"/>
      <w:numFmt w:val="lowerLetter"/>
      <w:lvlText w:val="%8."/>
      <w:lvlJc w:val="left"/>
      <w:pPr>
        <w:ind w:left="5967" w:hanging="360"/>
      </w:pPr>
    </w:lvl>
    <w:lvl w:ilvl="8" w:tplc="040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40832EEC"/>
    <w:multiLevelType w:val="hybridMultilevel"/>
    <w:tmpl w:val="AC68ADBA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0CA3D01"/>
    <w:multiLevelType w:val="hybridMultilevel"/>
    <w:tmpl w:val="D6621460"/>
    <w:lvl w:ilvl="0" w:tplc="682A97C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647" w:hanging="360"/>
      </w:pPr>
    </w:lvl>
    <w:lvl w:ilvl="2" w:tplc="0406001B" w:tentative="1">
      <w:start w:val="1"/>
      <w:numFmt w:val="lowerRoman"/>
      <w:lvlText w:val="%3."/>
      <w:lvlJc w:val="right"/>
      <w:pPr>
        <w:ind w:left="2367" w:hanging="180"/>
      </w:pPr>
    </w:lvl>
    <w:lvl w:ilvl="3" w:tplc="0406000F" w:tentative="1">
      <w:start w:val="1"/>
      <w:numFmt w:val="decimal"/>
      <w:lvlText w:val="%4."/>
      <w:lvlJc w:val="left"/>
      <w:pPr>
        <w:ind w:left="3087" w:hanging="360"/>
      </w:pPr>
    </w:lvl>
    <w:lvl w:ilvl="4" w:tplc="04060019" w:tentative="1">
      <w:start w:val="1"/>
      <w:numFmt w:val="lowerLetter"/>
      <w:lvlText w:val="%5."/>
      <w:lvlJc w:val="left"/>
      <w:pPr>
        <w:ind w:left="3807" w:hanging="360"/>
      </w:pPr>
    </w:lvl>
    <w:lvl w:ilvl="5" w:tplc="0406001B" w:tentative="1">
      <w:start w:val="1"/>
      <w:numFmt w:val="lowerRoman"/>
      <w:lvlText w:val="%6."/>
      <w:lvlJc w:val="right"/>
      <w:pPr>
        <w:ind w:left="4527" w:hanging="180"/>
      </w:pPr>
    </w:lvl>
    <w:lvl w:ilvl="6" w:tplc="0406000F" w:tentative="1">
      <w:start w:val="1"/>
      <w:numFmt w:val="decimal"/>
      <w:lvlText w:val="%7."/>
      <w:lvlJc w:val="left"/>
      <w:pPr>
        <w:ind w:left="5247" w:hanging="360"/>
      </w:pPr>
    </w:lvl>
    <w:lvl w:ilvl="7" w:tplc="04060019" w:tentative="1">
      <w:start w:val="1"/>
      <w:numFmt w:val="lowerLetter"/>
      <w:lvlText w:val="%8."/>
      <w:lvlJc w:val="left"/>
      <w:pPr>
        <w:ind w:left="5967" w:hanging="360"/>
      </w:pPr>
    </w:lvl>
    <w:lvl w:ilvl="8" w:tplc="040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28245DB"/>
    <w:multiLevelType w:val="multilevel"/>
    <w:tmpl w:val="71CAE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6F14843"/>
    <w:multiLevelType w:val="multilevel"/>
    <w:tmpl w:val="CB8AE58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8EA7E48"/>
    <w:multiLevelType w:val="multilevel"/>
    <w:tmpl w:val="B31E250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B0D6E4B"/>
    <w:multiLevelType w:val="multilevel"/>
    <w:tmpl w:val="05F02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C425694"/>
    <w:multiLevelType w:val="hybridMultilevel"/>
    <w:tmpl w:val="60EC9AB0"/>
    <w:lvl w:ilvl="0" w:tplc="D15C2B8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647" w:hanging="360"/>
      </w:pPr>
    </w:lvl>
    <w:lvl w:ilvl="2" w:tplc="0406001B" w:tentative="1">
      <w:start w:val="1"/>
      <w:numFmt w:val="lowerRoman"/>
      <w:lvlText w:val="%3."/>
      <w:lvlJc w:val="right"/>
      <w:pPr>
        <w:ind w:left="2367" w:hanging="180"/>
      </w:pPr>
    </w:lvl>
    <w:lvl w:ilvl="3" w:tplc="0406000F" w:tentative="1">
      <w:start w:val="1"/>
      <w:numFmt w:val="decimal"/>
      <w:lvlText w:val="%4."/>
      <w:lvlJc w:val="left"/>
      <w:pPr>
        <w:ind w:left="3087" w:hanging="360"/>
      </w:pPr>
    </w:lvl>
    <w:lvl w:ilvl="4" w:tplc="04060019" w:tentative="1">
      <w:start w:val="1"/>
      <w:numFmt w:val="lowerLetter"/>
      <w:lvlText w:val="%5."/>
      <w:lvlJc w:val="left"/>
      <w:pPr>
        <w:ind w:left="3807" w:hanging="360"/>
      </w:pPr>
    </w:lvl>
    <w:lvl w:ilvl="5" w:tplc="0406001B" w:tentative="1">
      <w:start w:val="1"/>
      <w:numFmt w:val="lowerRoman"/>
      <w:lvlText w:val="%6."/>
      <w:lvlJc w:val="right"/>
      <w:pPr>
        <w:ind w:left="4527" w:hanging="180"/>
      </w:pPr>
    </w:lvl>
    <w:lvl w:ilvl="6" w:tplc="0406000F" w:tentative="1">
      <w:start w:val="1"/>
      <w:numFmt w:val="decimal"/>
      <w:lvlText w:val="%7."/>
      <w:lvlJc w:val="left"/>
      <w:pPr>
        <w:ind w:left="5247" w:hanging="360"/>
      </w:pPr>
    </w:lvl>
    <w:lvl w:ilvl="7" w:tplc="04060019" w:tentative="1">
      <w:start w:val="1"/>
      <w:numFmt w:val="lowerLetter"/>
      <w:lvlText w:val="%8."/>
      <w:lvlJc w:val="left"/>
      <w:pPr>
        <w:ind w:left="5967" w:hanging="360"/>
      </w:pPr>
    </w:lvl>
    <w:lvl w:ilvl="8" w:tplc="040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4D67303C"/>
    <w:multiLevelType w:val="hybridMultilevel"/>
    <w:tmpl w:val="465EEBDA"/>
    <w:lvl w:ilvl="0" w:tplc="040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52932303"/>
    <w:multiLevelType w:val="hybridMultilevel"/>
    <w:tmpl w:val="1BAE59D2"/>
    <w:lvl w:ilvl="0" w:tplc="C3C62C6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647" w:hanging="360"/>
      </w:pPr>
    </w:lvl>
    <w:lvl w:ilvl="2" w:tplc="0406001B" w:tentative="1">
      <w:start w:val="1"/>
      <w:numFmt w:val="lowerRoman"/>
      <w:lvlText w:val="%3."/>
      <w:lvlJc w:val="right"/>
      <w:pPr>
        <w:ind w:left="2367" w:hanging="180"/>
      </w:pPr>
    </w:lvl>
    <w:lvl w:ilvl="3" w:tplc="0406000F" w:tentative="1">
      <w:start w:val="1"/>
      <w:numFmt w:val="decimal"/>
      <w:lvlText w:val="%4."/>
      <w:lvlJc w:val="left"/>
      <w:pPr>
        <w:ind w:left="3087" w:hanging="360"/>
      </w:pPr>
    </w:lvl>
    <w:lvl w:ilvl="4" w:tplc="04060019" w:tentative="1">
      <w:start w:val="1"/>
      <w:numFmt w:val="lowerLetter"/>
      <w:lvlText w:val="%5."/>
      <w:lvlJc w:val="left"/>
      <w:pPr>
        <w:ind w:left="3807" w:hanging="360"/>
      </w:pPr>
    </w:lvl>
    <w:lvl w:ilvl="5" w:tplc="0406001B" w:tentative="1">
      <w:start w:val="1"/>
      <w:numFmt w:val="lowerRoman"/>
      <w:lvlText w:val="%6."/>
      <w:lvlJc w:val="right"/>
      <w:pPr>
        <w:ind w:left="4527" w:hanging="180"/>
      </w:pPr>
    </w:lvl>
    <w:lvl w:ilvl="6" w:tplc="0406000F" w:tentative="1">
      <w:start w:val="1"/>
      <w:numFmt w:val="decimal"/>
      <w:lvlText w:val="%7."/>
      <w:lvlJc w:val="left"/>
      <w:pPr>
        <w:ind w:left="5247" w:hanging="360"/>
      </w:pPr>
    </w:lvl>
    <w:lvl w:ilvl="7" w:tplc="04060019" w:tentative="1">
      <w:start w:val="1"/>
      <w:numFmt w:val="lowerLetter"/>
      <w:lvlText w:val="%8."/>
      <w:lvlJc w:val="left"/>
      <w:pPr>
        <w:ind w:left="5967" w:hanging="360"/>
      </w:pPr>
    </w:lvl>
    <w:lvl w:ilvl="8" w:tplc="040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53AD55A2"/>
    <w:multiLevelType w:val="hybridMultilevel"/>
    <w:tmpl w:val="14EC2512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5991CEA"/>
    <w:multiLevelType w:val="hybridMultilevel"/>
    <w:tmpl w:val="8E52540E"/>
    <w:lvl w:ilvl="0" w:tplc="C9AC45A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647" w:hanging="360"/>
      </w:pPr>
    </w:lvl>
    <w:lvl w:ilvl="2" w:tplc="0406001B" w:tentative="1">
      <w:start w:val="1"/>
      <w:numFmt w:val="lowerRoman"/>
      <w:lvlText w:val="%3."/>
      <w:lvlJc w:val="right"/>
      <w:pPr>
        <w:ind w:left="2367" w:hanging="180"/>
      </w:pPr>
    </w:lvl>
    <w:lvl w:ilvl="3" w:tplc="0406000F" w:tentative="1">
      <w:start w:val="1"/>
      <w:numFmt w:val="decimal"/>
      <w:lvlText w:val="%4."/>
      <w:lvlJc w:val="left"/>
      <w:pPr>
        <w:ind w:left="3087" w:hanging="360"/>
      </w:pPr>
    </w:lvl>
    <w:lvl w:ilvl="4" w:tplc="04060019" w:tentative="1">
      <w:start w:val="1"/>
      <w:numFmt w:val="lowerLetter"/>
      <w:lvlText w:val="%5."/>
      <w:lvlJc w:val="left"/>
      <w:pPr>
        <w:ind w:left="3807" w:hanging="360"/>
      </w:pPr>
    </w:lvl>
    <w:lvl w:ilvl="5" w:tplc="0406001B" w:tentative="1">
      <w:start w:val="1"/>
      <w:numFmt w:val="lowerRoman"/>
      <w:lvlText w:val="%6."/>
      <w:lvlJc w:val="right"/>
      <w:pPr>
        <w:ind w:left="4527" w:hanging="180"/>
      </w:pPr>
    </w:lvl>
    <w:lvl w:ilvl="6" w:tplc="0406000F" w:tentative="1">
      <w:start w:val="1"/>
      <w:numFmt w:val="decimal"/>
      <w:lvlText w:val="%7."/>
      <w:lvlJc w:val="left"/>
      <w:pPr>
        <w:ind w:left="5247" w:hanging="360"/>
      </w:pPr>
    </w:lvl>
    <w:lvl w:ilvl="7" w:tplc="04060019" w:tentative="1">
      <w:start w:val="1"/>
      <w:numFmt w:val="lowerLetter"/>
      <w:lvlText w:val="%8."/>
      <w:lvlJc w:val="left"/>
      <w:pPr>
        <w:ind w:left="5967" w:hanging="360"/>
      </w:pPr>
    </w:lvl>
    <w:lvl w:ilvl="8" w:tplc="040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56734B77"/>
    <w:multiLevelType w:val="multilevel"/>
    <w:tmpl w:val="8C1CA50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8376BC0"/>
    <w:multiLevelType w:val="hybridMultilevel"/>
    <w:tmpl w:val="09C2C30A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A9A03E1"/>
    <w:multiLevelType w:val="hybridMultilevel"/>
    <w:tmpl w:val="4664C4B4"/>
    <w:lvl w:ilvl="0" w:tplc="41E69E6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647" w:hanging="360"/>
      </w:pPr>
    </w:lvl>
    <w:lvl w:ilvl="2" w:tplc="0406001B" w:tentative="1">
      <w:start w:val="1"/>
      <w:numFmt w:val="lowerRoman"/>
      <w:lvlText w:val="%3."/>
      <w:lvlJc w:val="right"/>
      <w:pPr>
        <w:ind w:left="2367" w:hanging="180"/>
      </w:pPr>
    </w:lvl>
    <w:lvl w:ilvl="3" w:tplc="0406000F" w:tentative="1">
      <w:start w:val="1"/>
      <w:numFmt w:val="decimal"/>
      <w:lvlText w:val="%4."/>
      <w:lvlJc w:val="left"/>
      <w:pPr>
        <w:ind w:left="3087" w:hanging="360"/>
      </w:pPr>
    </w:lvl>
    <w:lvl w:ilvl="4" w:tplc="04060019" w:tentative="1">
      <w:start w:val="1"/>
      <w:numFmt w:val="lowerLetter"/>
      <w:lvlText w:val="%5."/>
      <w:lvlJc w:val="left"/>
      <w:pPr>
        <w:ind w:left="3807" w:hanging="360"/>
      </w:pPr>
    </w:lvl>
    <w:lvl w:ilvl="5" w:tplc="0406001B" w:tentative="1">
      <w:start w:val="1"/>
      <w:numFmt w:val="lowerRoman"/>
      <w:lvlText w:val="%6."/>
      <w:lvlJc w:val="right"/>
      <w:pPr>
        <w:ind w:left="4527" w:hanging="180"/>
      </w:pPr>
    </w:lvl>
    <w:lvl w:ilvl="6" w:tplc="0406000F" w:tentative="1">
      <w:start w:val="1"/>
      <w:numFmt w:val="decimal"/>
      <w:lvlText w:val="%7."/>
      <w:lvlJc w:val="left"/>
      <w:pPr>
        <w:ind w:left="5247" w:hanging="360"/>
      </w:pPr>
    </w:lvl>
    <w:lvl w:ilvl="7" w:tplc="04060019" w:tentative="1">
      <w:start w:val="1"/>
      <w:numFmt w:val="lowerLetter"/>
      <w:lvlText w:val="%8."/>
      <w:lvlJc w:val="left"/>
      <w:pPr>
        <w:ind w:left="5967" w:hanging="360"/>
      </w:pPr>
    </w:lvl>
    <w:lvl w:ilvl="8" w:tplc="040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5E0E797B"/>
    <w:multiLevelType w:val="hybridMultilevel"/>
    <w:tmpl w:val="6F88305C"/>
    <w:lvl w:ilvl="0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4B1140A"/>
    <w:multiLevelType w:val="multilevel"/>
    <w:tmpl w:val="0046B86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57D3319"/>
    <w:multiLevelType w:val="hybridMultilevel"/>
    <w:tmpl w:val="F1584B8C"/>
    <w:lvl w:ilvl="0" w:tplc="E416B47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647" w:hanging="360"/>
      </w:pPr>
    </w:lvl>
    <w:lvl w:ilvl="2" w:tplc="0406001B" w:tentative="1">
      <w:start w:val="1"/>
      <w:numFmt w:val="lowerRoman"/>
      <w:lvlText w:val="%3."/>
      <w:lvlJc w:val="right"/>
      <w:pPr>
        <w:ind w:left="2367" w:hanging="180"/>
      </w:pPr>
    </w:lvl>
    <w:lvl w:ilvl="3" w:tplc="0406000F" w:tentative="1">
      <w:start w:val="1"/>
      <w:numFmt w:val="decimal"/>
      <w:lvlText w:val="%4."/>
      <w:lvlJc w:val="left"/>
      <w:pPr>
        <w:ind w:left="3087" w:hanging="360"/>
      </w:pPr>
    </w:lvl>
    <w:lvl w:ilvl="4" w:tplc="04060019" w:tentative="1">
      <w:start w:val="1"/>
      <w:numFmt w:val="lowerLetter"/>
      <w:lvlText w:val="%5."/>
      <w:lvlJc w:val="left"/>
      <w:pPr>
        <w:ind w:left="3807" w:hanging="360"/>
      </w:pPr>
    </w:lvl>
    <w:lvl w:ilvl="5" w:tplc="0406001B" w:tentative="1">
      <w:start w:val="1"/>
      <w:numFmt w:val="lowerRoman"/>
      <w:lvlText w:val="%6."/>
      <w:lvlJc w:val="right"/>
      <w:pPr>
        <w:ind w:left="4527" w:hanging="180"/>
      </w:pPr>
    </w:lvl>
    <w:lvl w:ilvl="6" w:tplc="0406000F" w:tentative="1">
      <w:start w:val="1"/>
      <w:numFmt w:val="decimal"/>
      <w:lvlText w:val="%7."/>
      <w:lvlJc w:val="left"/>
      <w:pPr>
        <w:ind w:left="5247" w:hanging="360"/>
      </w:pPr>
    </w:lvl>
    <w:lvl w:ilvl="7" w:tplc="04060019" w:tentative="1">
      <w:start w:val="1"/>
      <w:numFmt w:val="lowerLetter"/>
      <w:lvlText w:val="%8."/>
      <w:lvlJc w:val="left"/>
      <w:pPr>
        <w:ind w:left="5967" w:hanging="360"/>
      </w:pPr>
    </w:lvl>
    <w:lvl w:ilvl="8" w:tplc="040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657E6FB1"/>
    <w:multiLevelType w:val="hybridMultilevel"/>
    <w:tmpl w:val="237C90D4"/>
    <w:lvl w:ilvl="0" w:tplc="443AB80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647" w:hanging="360"/>
      </w:pPr>
    </w:lvl>
    <w:lvl w:ilvl="2" w:tplc="0406001B" w:tentative="1">
      <w:start w:val="1"/>
      <w:numFmt w:val="lowerRoman"/>
      <w:lvlText w:val="%3."/>
      <w:lvlJc w:val="right"/>
      <w:pPr>
        <w:ind w:left="2367" w:hanging="180"/>
      </w:pPr>
    </w:lvl>
    <w:lvl w:ilvl="3" w:tplc="0406000F" w:tentative="1">
      <w:start w:val="1"/>
      <w:numFmt w:val="decimal"/>
      <w:lvlText w:val="%4."/>
      <w:lvlJc w:val="left"/>
      <w:pPr>
        <w:ind w:left="3087" w:hanging="360"/>
      </w:pPr>
    </w:lvl>
    <w:lvl w:ilvl="4" w:tplc="04060019" w:tentative="1">
      <w:start w:val="1"/>
      <w:numFmt w:val="lowerLetter"/>
      <w:lvlText w:val="%5."/>
      <w:lvlJc w:val="left"/>
      <w:pPr>
        <w:ind w:left="3807" w:hanging="360"/>
      </w:pPr>
    </w:lvl>
    <w:lvl w:ilvl="5" w:tplc="0406001B" w:tentative="1">
      <w:start w:val="1"/>
      <w:numFmt w:val="lowerRoman"/>
      <w:lvlText w:val="%6."/>
      <w:lvlJc w:val="right"/>
      <w:pPr>
        <w:ind w:left="4527" w:hanging="180"/>
      </w:pPr>
    </w:lvl>
    <w:lvl w:ilvl="6" w:tplc="0406000F" w:tentative="1">
      <w:start w:val="1"/>
      <w:numFmt w:val="decimal"/>
      <w:lvlText w:val="%7."/>
      <w:lvlJc w:val="left"/>
      <w:pPr>
        <w:ind w:left="5247" w:hanging="360"/>
      </w:pPr>
    </w:lvl>
    <w:lvl w:ilvl="7" w:tplc="04060019" w:tentative="1">
      <w:start w:val="1"/>
      <w:numFmt w:val="lowerLetter"/>
      <w:lvlText w:val="%8."/>
      <w:lvlJc w:val="left"/>
      <w:pPr>
        <w:ind w:left="5967" w:hanging="360"/>
      </w:pPr>
    </w:lvl>
    <w:lvl w:ilvl="8" w:tplc="040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67D77822"/>
    <w:multiLevelType w:val="multilevel"/>
    <w:tmpl w:val="168653B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9B879E9"/>
    <w:multiLevelType w:val="hybridMultilevel"/>
    <w:tmpl w:val="732618F6"/>
    <w:lvl w:ilvl="0" w:tplc="0406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38" w15:restartNumberingAfterBreak="0">
    <w:nsid w:val="6A435083"/>
    <w:multiLevelType w:val="multilevel"/>
    <w:tmpl w:val="00BC7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6AEB7488"/>
    <w:multiLevelType w:val="hybridMultilevel"/>
    <w:tmpl w:val="5ADE537C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FC7C8B"/>
    <w:multiLevelType w:val="hybridMultilevel"/>
    <w:tmpl w:val="48D8EC2E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22535E9"/>
    <w:multiLevelType w:val="multilevel"/>
    <w:tmpl w:val="B5947D1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2631B7A"/>
    <w:multiLevelType w:val="multilevel"/>
    <w:tmpl w:val="A8F41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742C7F7A"/>
    <w:multiLevelType w:val="multilevel"/>
    <w:tmpl w:val="73B45B8E"/>
    <w:lvl w:ilvl="0">
      <w:start w:val="1"/>
      <w:numFmt w:val="bullet"/>
      <w:lvlText w:val=""/>
      <w:lvlJc w:val="left"/>
      <w:pPr>
        <w:tabs>
          <w:tab w:val="num" w:pos="-3248"/>
        </w:tabs>
        <w:ind w:left="-324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-2528"/>
        </w:tabs>
        <w:ind w:left="-252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-1808"/>
        </w:tabs>
        <w:ind w:left="-180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-1088"/>
        </w:tabs>
        <w:ind w:left="-108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-368"/>
        </w:tabs>
        <w:ind w:left="-36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52"/>
        </w:tabs>
        <w:ind w:left="352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1072"/>
        </w:tabs>
        <w:ind w:left="1072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1792"/>
        </w:tabs>
        <w:ind w:left="1792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2512"/>
        </w:tabs>
        <w:ind w:left="2512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75077162"/>
    <w:multiLevelType w:val="hybridMultilevel"/>
    <w:tmpl w:val="CC4C1C50"/>
    <w:lvl w:ilvl="0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6D93E53"/>
    <w:multiLevelType w:val="hybridMultilevel"/>
    <w:tmpl w:val="3DA66958"/>
    <w:lvl w:ilvl="0" w:tplc="262CC84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647" w:hanging="360"/>
      </w:pPr>
    </w:lvl>
    <w:lvl w:ilvl="2" w:tplc="0406001B" w:tentative="1">
      <w:start w:val="1"/>
      <w:numFmt w:val="lowerRoman"/>
      <w:lvlText w:val="%3."/>
      <w:lvlJc w:val="right"/>
      <w:pPr>
        <w:ind w:left="2367" w:hanging="180"/>
      </w:pPr>
    </w:lvl>
    <w:lvl w:ilvl="3" w:tplc="0406000F" w:tentative="1">
      <w:start w:val="1"/>
      <w:numFmt w:val="decimal"/>
      <w:lvlText w:val="%4."/>
      <w:lvlJc w:val="left"/>
      <w:pPr>
        <w:ind w:left="3087" w:hanging="360"/>
      </w:pPr>
    </w:lvl>
    <w:lvl w:ilvl="4" w:tplc="04060019" w:tentative="1">
      <w:start w:val="1"/>
      <w:numFmt w:val="lowerLetter"/>
      <w:lvlText w:val="%5."/>
      <w:lvlJc w:val="left"/>
      <w:pPr>
        <w:ind w:left="3807" w:hanging="360"/>
      </w:pPr>
    </w:lvl>
    <w:lvl w:ilvl="5" w:tplc="0406001B" w:tentative="1">
      <w:start w:val="1"/>
      <w:numFmt w:val="lowerRoman"/>
      <w:lvlText w:val="%6."/>
      <w:lvlJc w:val="right"/>
      <w:pPr>
        <w:ind w:left="4527" w:hanging="180"/>
      </w:pPr>
    </w:lvl>
    <w:lvl w:ilvl="6" w:tplc="0406000F" w:tentative="1">
      <w:start w:val="1"/>
      <w:numFmt w:val="decimal"/>
      <w:lvlText w:val="%7."/>
      <w:lvlJc w:val="left"/>
      <w:pPr>
        <w:ind w:left="5247" w:hanging="360"/>
      </w:pPr>
    </w:lvl>
    <w:lvl w:ilvl="7" w:tplc="04060019" w:tentative="1">
      <w:start w:val="1"/>
      <w:numFmt w:val="lowerLetter"/>
      <w:lvlText w:val="%8."/>
      <w:lvlJc w:val="left"/>
      <w:pPr>
        <w:ind w:left="5967" w:hanging="360"/>
      </w:pPr>
    </w:lvl>
    <w:lvl w:ilvl="8" w:tplc="040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6" w15:restartNumberingAfterBreak="0">
    <w:nsid w:val="7BC87941"/>
    <w:multiLevelType w:val="multilevel"/>
    <w:tmpl w:val="202A60C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EAF428A"/>
    <w:multiLevelType w:val="hybridMultilevel"/>
    <w:tmpl w:val="BA6691AC"/>
    <w:lvl w:ilvl="0" w:tplc="B2C4829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647" w:hanging="360"/>
      </w:pPr>
    </w:lvl>
    <w:lvl w:ilvl="2" w:tplc="0406001B" w:tentative="1">
      <w:start w:val="1"/>
      <w:numFmt w:val="lowerRoman"/>
      <w:lvlText w:val="%3."/>
      <w:lvlJc w:val="right"/>
      <w:pPr>
        <w:ind w:left="2367" w:hanging="180"/>
      </w:pPr>
    </w:lvl>
    <w:lvl w:ilvl="3" w:tplc="0406000F" w:tentative="1">
      <w:start w:val="1"/>
      <w:numFmt w:val="decimal"/>
      <w:lvlText w:val="%4."/>
      <w:lvlJc w:val="left"/>
      <w:pPr>
        <w:ind w:left="3087" w:hanging="360"/>
      </w:pPr>
    </w:lvl>
    <w:lvl w:ilvl="4" w:tplc="04060019" w:tentative="1">
      <w:start w:val="1"/>
      <w:numFmt w:val="lowerLetter"/>
      <w:lvlText w:val="%5."/>
      <w:lvlJc w:val="left"/>
      <w:pPr>
        <w:ind w:left="3807" w:hanging="360"/>
      </w:pPr>
    </w:lvl>
    <w:lvl w:ilvl="5" w:tplc="0406001B" w:tentative="1">
      <w:start w:val="1"/>
      <w:numFmt w:val="lowerRoman"/>
      <w:lvlText w:val="%6."/>
      <w:lvlJc w:val="right"/>
      <w:pPr>
        <w:ind w:left="4527" w:hanging="180"/>
      </w:pPr>
    </w:lvl>
    <w:lvl w:ilvl="6" w:tplc="0406000F" w:tentative="1">
      <w:start w:val="1"/>
      <w:numFmt w:val="decimal"/>
      <w:lvlText w:val="%7."/>
      <w:lvlJc w:val="left"/>
      <w:pPr>
        <w:ind w:left="5247" w:hanging="360"/>
      </w:pPr>
    </w:lvl>
    <w:lvl w:ilvl="7" w:tplc="04060019" w:tentative="1">
      <w:start w:val="1"/>
      <w:numFmt w:val="lowerLetter"/>
      <w:lvlText w:val="%8."/>
      <w:lvlJc w:val="left"/>
      <w:pPr>
        <w:ind w:left="5967" w:hanging="360"/>
      </w:pPr>
    </w:lvl>
    <w:lvl w:ilvl="8" w:tplc="040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8" w15:restartNumberingAfterBreak="0">
    <w:nsid w:val="7F5C3C38"/>
    <w:multiLevelType w:val="multilevel"/>
    <w:tmpl w:val="D7800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263225821">
    <w:abstractNumId w:val="47"/>
  </w:num>
  <w:num w:numId="2" w16cid:durableId="583804036">
    <w:abstractNumId w:val="31"/>
  </w:num>
  <w:num w:numId="3" w16cid:durableId="1684549949">
    <w:abstractNumId w:val="45"/>
  </w:num>
  <w:num w:numId="4" w16cid:durableId="924873526">
    <w:abstractNumId w:val="4"/>
  </w:num>
  <w:num w:numId="5" w16cid:durableId="1208834697">
    <w:abstractNumId w:val="26"/>
  </w:num>
  <w:num w:numId="6" w16cid:durableId="1264335594">
    <w:abstractNumId w:val="17"/>
  </w:num>
  <w:num w:numId="7" w16cid:durableId="1883520181">
    <w:abstractNumId w:val="7"/>
  </w:num>
  <w:num w:numId="8" w16cid:durableId="495458286">
    <w:abstractNumId w:val="5"/>
  </w:num>
  <w:num w:numId="9" w16cid:durableId="1555651628">
    <w:abstractNumId w:val="35"/>
  </w:num>
  <w:num w:numId="10" w16cid:durableId="12807951">
    <w:abstractNumId w:val="34"/>
  </w:num>
  <w:num w:numId="11" w16cid:durableId="36978048">
    <w:abstractNumId w:val="24"/>
  </w:num>
  <w:num w:numId="12" w16cid:durableId="1147166555">
    <w:abstractNumId w:val="14"/>
  </w:num>
  <w:num w:numId="13" w16cid:durableId="1000039687">
    <w:abstractNumId w:val="28"/>
  </w:num>
  <w:num w:numId="14" w16cid:durableId="69156885">
    <w:abstractNumId w:val="19"/>
  </w:num>
  <w:num w:numId="15" w16cid:durableId="296645993">
    <w:abstractNumId w:val="3"/>
  </w:num>
  <w:num w:numId="16" w16cid:durableId="1120494666">
    <w:abstractNumId w:val="16"/>
  </w:num>
  <w:num w:numId="17" w16cid:durableId="1809711770">
    <w:abstractNumId w:val="0"/>
  </w:num>
  <w:num w:numId="18" w16cid:durableId="1891571467">
    <w:abstractNumId w:val="40"/>
  </w:num>
  <w:num w:numId="19" w16cid:durableId="131488634">
    <w:abstractNumId w:val="15"/>
  </w:num>
  <w:num w:numId="20" w16cid:durableId="887767866">
    <w:abstractNumId w:val="37"/>
  </w:num>
  <w:num w:numId="21" w16cid:durableId="1410694448">
    <w:abstractNumId w:val="30"/>
  </w:num>
  <w:num w:numId="22" w16cid:durableId="1781531024">
    <w:abstractNumId w:val="27"/>
  </w:num>
  <w:num w:numId="23" w16cid:durableId="1922985854">
    <w:abstractNumId w:val="6"/>
  </w:num>
  <w:num w:numId="24" w16cid:durableId="821117460">
    <w:abstractNumId w:val="2"/>
  </w:num>
  <w:num w:numId="25" w16cid:durableId="150408798">
    <w:abstractNumId w:val="44"/>
  </w:num>
  <w:num w:numId="26" w16cid:durableId="1623271167">
    <w:abstractNumId w:val="39"/>
  </w:num>
  <w:num w:numId="27" w16cid:durableId="942036130">
    <w:abstractNumId w:val="1"/>
  </w:num>
  <w:num w:numId="28" w16cid:durableId="1034690513">
    <w:abstractNumId w:val="32"/>
  </w:num>
  <w:num w:numId="29" w16cid:durableId="660544101">
    <w:abstractNumId w:val="18"/>
  </w:num>
  <w:num w:numId="30" w16cid:durableId="750472942">
    <w:abstractNumId w:val="25"/>
  </w:num>
  <w:num w:numId="31" w16cid:durableId="406071948">
    <w:abstractNumId w:val="9"/>
  </w:num>
  <w:num w:numId="32" w16cid:durableId="1950697675">
    <w:abstractNumId w:val="43"/>
  </w:num>
  <w:num w:numId="33" w16cid:durableId="1725791084">
    <w:abstractNumId w:val="22"/>
  </w:num>
  <w:num w:numId="34" w16cid:durableId="1419401139">
    <w:abstractNumId w:val="20"/>
  </w:num>
  <w:num w:numId="35" w16cid:durableId="859901973">
    <w:abstractNumId w:val="21"/>
  </w:num>
  <w:num w:numId="36" w16cid:durableId="695303886">
    <w:abstractNumId w:val="10"/>
  </w:num>
  <w:num w:numId="37" w16cid:durableId="55251707">
    <w:abstractNumId w:val="41"/>
  </w:num>
  <w:num w:numId="38" w16cid:durableId="768239585">
    <w:abstractNumId w:val="23"/>
  </w:num>
  <w:num w:numId="39" w16cid:durableId="433403511">
    <w:abstractNumId w:val="36"/>
  </w:num>
  <w:num w:numId="40" w16cid:durableId="968360207">
    <w:abstractNumId w:val="12"/>
  </w:num>
  <w:num w:numId="41" w16cid:durableId="543568606">
    <w:abstractNumId w:val="29"/>
  </w:num>
  <w:num w:numId="42" w16cid:durableId="1191188974">
    <w:abstractNumId w:val="11"/>
  </w:num>
  <w:num w:numId="43" w16cid:durableId="75639726">
    <w:abstractNumId w:val="46"/>
  </w:num>
  <w:num w:numId="44" w16cid:durableId="1618638075">
    <w:abstractNumId w:val="38"/>
  </w:num>
  <w:num w:numId="45" w16cid:durableId="640117409">
    <w:abstractNumId w:val="8"/>
  </w:num>
  <w:num w:numId="46" w16cid:durableId="818501543">
    <w:abstractNumId w:val="48"/>
  </w:num>
  <w:num w:numId="47" w16cid:durableId="1747460979">
    <w:abstractNumId w:val="33"/>
  </w:num>
  <w:num w:numId="48" w16cid:durableId="522398888">
    <w:abstractNumId w:val="13"/>
  </w:num>
  <w:num w:numId="49" w16cid:durableId="532693384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da-DK" w:vendorID="64" w:dllVersion="6" w:nlCheck="1" w:checkStyle="0"/>
  <w:activeWritingStyle w:appName="MSWord" w:lang="en-US" w:vendorID="64" w:dllVersion="6" w:nlCheck="1" w:checkStyle="0"/>
  <w:activeWritingStyle w:appName="MSWord" w:lang="da-DK" w:vendorID="64" w:dllVersion="0" w:nlCheck="1" w:checkStyle="0"/>
  <w:proofState w:spelling="clean"/>
  <w:defaultTabStop w:val="1304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14D1"/>
    <w:rsid w:val="00002679"/>
    <w:rsid w:val="000035A6"/>
    <w:rsid w:val="00003A95"/>
    <w:rsid w:val="00003BA7"/>
    <w:rsid w:val="00004BBB"/>
    <w:rsid w:val="00004CA9"/>
    <w:rsid w:val="00007334"/>
    <w:rsid w:val="0001019B"/>
    <w:rsid w:val="00011582"/>
    <w:rsid w:val="000139FF"/>
    <w:rsid w:val="000173C9"/>
    <w:rsid w:val="00017444"/>
    <w:rsid w:val="00020152"/>
    <w:rsid w:val="0002074F"/>
    <w:rsid w:val="00022C8A"/>
    <w:rsid w:val="00025C32"/>
    <w:rsid w:val="000304C8"/>
    <w:rsid w:val="00030DD5"/>
    <w:rsid w:val="00031378"/>
    <w:rsid w:val="000402C5"/>
    <w:rsid w:val="00040313"/>
    <w:rsid w:val="000513C1"/>
    <w:rsid w:val="00051636"/>
    <w:rsid w:val="00052072"/>
    <w:rsid w:val="00055092"/>
    <w:rsid w:val="00055E38"/>
    <w:rsid w:val="00056644"/>
    <w:rsid w:val="000574CA"/>
    <w:rsid w:val="000578B0"/>
    <w:rsid w:val="00060F5C"/>
    <w:rsid w:val="00064EDC"/>
    <w:rsid w:val="00065A7A"/>
    <w:rsid w:val="00066B7D"/>
    <w:rsid w:val="000714D1"/>
    <w:rsid w:val="0007250A"/>
    <w:rsid w:val="00075B26"/>
    <w:rsid w:val="00077772"/>
    <w:rsid w:val="00077C52"/>
    <w:rsid w:val="00077CF6"/>
    <w:rsid w:val="00077DC2"/>
    <w:rsid w:val="0008348E"/>
    <w:rsid w:val="00087A4B"/>
    <w:rsid w:val="00090017"/>
    <w:rsid w:val="00095B55"/>
    <w:rsid w:val="0009793F"/>
    <w:rsid w:val="000979B0"/>
    <w:rsid w:val="000A063C"/>
    <w:rsid w:val="000A192D"/>
    <w:rsid w:val="000A1BAF"/>
    <w:rsid w:val="000A2940"/>
    <w:rsid w:val="000A43F1"/>
    <w:rsid w:val="000A52F8"/>
    <w:rsid w:val="000A6C03"/>
    <w:rsid w:val="000A6F39"/>
    <w:rsid w:val="000A7495"/>
    <w:rsid w:val="000A7AFC"/>
    <w:rsid w:val="000B0F6B"/>
    <w:rsid w:val="000B1073"/>
    <w:rsid w:val="000B12C1"/>
    <w:rsid w:val="000B3934"/>
    <w:rsid w:val="000B43F6"/>
    <w:rsid w:val="000B4850"/>
    <w:rsid w:val="000B5D71"/>
    <w:rsid w:val="000B7345"/>
    <w:rsid w:val="000C0435"/>
    <w:rsid w:val="000C1844"/>
    <w:rsid w:val="000C2208"/>
    <w:rsid w:val="000C5CCF"/>
    <w:rsid w:val="000D0249"/>
    <w:rsid w:val="000D219B"/>
    <w:rsid w:val="000D2BA3"/>
    <w:rsid w:val="000D701E"/>
    <w:rsid w:val="000D755C"/>
    <w:rsid w:val="000E1658"/>
    <w:rsid w:val="000E625D"/>
    <w:rsid w:val="000E69E2"/>
    <w:rsid w:val="000F4952"/>
    <w:rsid w:val="000F4A66"/>
    <w:rsid w:val="000F5CB3"/>
    <w:rsid w:val="000F608F"/>
    <w:rsid w:val="000F6483"/>
    <w:rsid w:val="0010448F"/>
    <w:rsid w:val="00106C6D"/>
    <w:rsid w:val="00107220"/>
    <w:rsid w:val="00107B3C"/>
    <w:rsid w:val="00110B39"/>
    <w:rsid w:val="001147D6"/>
    <w:rsid w:val="00116E75"/>
    <w:rsid w:val="0012052F"/>
    <w:rsid w:val="00121B47"/>
    <w:rsid w:val="001225F3"/>
    <w:rsid w:val="00123726"/>
    <w:rsid w:val="00124289"/>
    <w:rsid w:val="00124A7E"/>
    <w:rsid w:val="00124DA8"/>
    <w:rsid w:val="00125256"/>
    <w:rsid w:val="00132AC2"/>
    <w:rsid w:val="00134ED0"/>
    <w:rsid w:val="0013537D"/>
    <w:rsid w:val="001368E6"/>
    <w:rsid w:val="00136ACB"/>
    <w:rsid w:val="0014188C"/>
    <w:rsid w:val="00143394"/>
    <w:rsid w:val="0015114F"/>
    <w:rsid w:val="00152B37"/>
    <w:rsid w:val="00153DF5"/>
    <w:rsid w:val="001577FB"/>
    <w:rsid w:val="00157FD1"/>
    <w:rsid w:val="00161423"/>
    <w:rsid w:val="00167659"/>
    <w:rsid w:val="00170823"/>
    <w:rsid w:val="00171E36"/>
    <w:rsid w:val="00172474"/>
    <w:rsid w:val="00173F05"/>
    <w:rsid w:val="001745B3"/>
    <w:rsid w:val="00177BC0"/>
    <w:rsid w:val="0018010B"/>
    <w:rsid w:val="00180844"/>
    <w:rsid w:val="00185352"/>
    <w:rsid w:val="001869D4"/>
    <w:rsid w:val="00186BE9"/>
    <w:rsid w:val="00187669"/>
    <w:rsid w:val="00187E21"/>
    <w:rsid w:val="001934DD"/>
    <w:rsid w:val="00196198"/>
    <w:rsid w:val="001A03AB"/>
    <w:rsid w:val="001A3D53"/>
    <w:rsid w:val="001A5EA1"/>
    <w:rsid w:val="001A7445"/>
    <w:rsid w:val="001B13A3"/>
    <w:rsid w:val="001B3938"/>
    <w:rsid w:val="001B5FE3"/>
    <w:rsid w:val="001B6501"/>
    <w:rsid w:val="001B6D22"/>
    <w:rsid w:val="001C2004"/>
    <w:rsid w:val="001C3869"/>
    <w:rsid w:val="001C441A"/>
    <w:rsid w:val="001C477A"/>
    <w:rsid w:val="001C4A2A"/>
    <w:rsid w:val="001C5160"/>
    <w:rsid w:val="001C5A67"/>
    <w:rsid w:val="001D0365"/>
    <w:rsid w:val="001D11B2"/>
    <w:rsid w:val="001D729E"/>
    <w:rsid w:val="001E41DB"/>
    <w:rsid w:val="001E525C"/>
    <w:rsid w:val="001E55E1"/>
    <w:rsid w:val="001E7BA0"/>
    <w:rsid w:val="001F28EE"/>
    <w:rsid w:val="001F6308"/>
    <w:rsid w:val="001F6816"/>
    <w:rsid w:val="00200D0F"/>
    <w:rsid w:val="002053B5"/>
    <w:rsid w:val="00206786"/>
    <w:rsid w:val="00206E57"/>
    <w:rsid w:val="0021108E"/>
    <w:rsid w:val="0021215A"/>
    <w:rsid w:val="0021251D"/>
    <w:rsid w:val="0021615F"/>
    <w:rsid w:val="002226CE"/>
    <w:rsid w:val="00222852"/>
    <w:rsid w:val="002229E2"/>
    <w:rsid w:val="00223F3A"/>
    <w:rsid w:val="00227274"/>
    <w:rsid w:val="002274C6"/>
    <w:rsid w:val="002343C8"/>
    <w:rsid w:val="00234F11"/>
    <w:rsid w:val="00241376"/>
    <w:rsid w:val="00242C71"/>
    <w:rsid w:val="002455FD"/>
    <w:rsid w:val="002458E3"/>
    <w:rsid w:val="002475FD"/>
    <w:rsid w:val="00253D8E"/>
    <w:rsid w:val="002557C5"/>
    <w:rsid w:val="00257F05"/>
    <w:rsid w:val="00261139"/>
    <w:rsid w:val="002619ED"/>
    <w:rsid w:val="002636AA"/>
    <w:rsid w:val="002656A0"/>
    <w:rsid w:val="00272C41"/>
    <w:rsid w:val="00273D93"/>
    <w:rsid w:val="00273E86"/>
    <w:rsid w:val="00274F54"/>
    <w:rsid w:val="0028364D"/>
    <w:rsid w:val="00286528"/>
    <w:rsid w:val="002872C1"/>
    <w:rsid w:val="00290D07"/>
    <w:rsid w:val="00291962"/>
    <w:rsid w:val="0029223F"/>
    <w:rsid w:val="0029268A"/>
    <w:rsid w:val="00294CD2"/>
    <w:rsid w:val="002A29D6"/>
    <w:rsid w:val="002A440B"/>
    <w:rsid w:val="002A4A1A"/>
    <w:rsid w:val="002A6F3F"/>
    <w:rsid w:val="002A79BD"/>
    <w:rsid w:val="002A7E22"/>
    <w:rsid w:val="002B2F9B"/>
    <w:rsid w:val="002B3AAE"/>
    <w:rsid w:val="002B3FB7"/>
    <w:rsid w:val="002B5277"/>
    <w:rsid w:val="002B7E31"/>
    <w:rsid w:val="002C4285"/>
    <w:rsid w:val="002C77EC"/>
    <w:rsid w:val="002C7B9B"/>
    <w:rsid w:val="002D392C"/>
    <w:rsid w:val="002D4F2F"/>
    <w:rsid w:val="002D5813"/>
    <w:rsid w:val="002D5A9A"/>
    <w:rsid w:val="002E07E6"/>
    <w:rsid w:val="002E2C1B"/>
    <w:rsid w:val="002E366D"/>
    <w:rsid w:val="002E381F"/>
    <w:rsid w:val="002E593D"/>
    <w:rsid w:val="002E606C"/>
    <w:rsid w:val="002E7633"/>
    <w:rsid w:val="002F37B8"/>
    <w:rsid w:val="002F5068"/>
    <w:rsid w:val="002F506D"/>
    <w:rsid w:val="002F6AE9"/>
    <w:rsid w:val="002F7A81"/>
    <w:rsid w:val="00305840"/>
    <w:rsid w:val="00307F82"/>
    <w:rsid w:val="003100D3"/>
    <w:rsid w:val="003110FB"/>
    <w:rsid w:val="00314DCD"/>
    <w:rsid w:val="0033072F"/>
    <w:rsid w:val="00330E37"/>
    <w:rsid w:val="0033153F"/>
    <w:rsid w:val="00333DDF"/>
    <w:rsid w:val="003359F3"/>
    <w:rsid w:val="00335D28"/>
    <w:rsid w:val="0034020C"/>
    <w:rsid w:val="00341537"/>
    <w:rsid w:val="00342DA3"/>
    <w:rsid w:val="003466BD"/>
    <w:rsid w:val="00351155"/>
    <w:rsid w:val="00354D60"/>
    <w:rsid w:val="00354DF6"/>
    <w:rsid w:val="003550BC"/>
    <w:rsid w:val="00355F58"/>
    <w:rsid w:val="00362900"/>
    <w:rsid w:val="003634B0"/>
    <w:rsid w:val="00363821"/>
    <w:rsid w:val="00364301"/>
    <w:rsid w:val="003648B4"/>
    <w:rsid w:val="003656B4"/>
    <w:rsid w:val="00365729"/>
    <w:rsid w:val="003712EF"/>
    <w:rsid w:val="00372B87"/>
    <w:rsid w:val="003741A7"/>
    <w:rsid w:val="00375544"/>
    <w:rsid w:val="0037663C"/>
    <w:rsid w:val="00377752"/>
    <w:rsid w:val="003800EE"/>
    <w:rsid w:val="00380ED7"/>
    <w:rsid w:val="003848C8"/>
    <w:rsid w:val="0038560B"/>
    <w:rsid w:val="003918EC"/>
    <w:rsid w:val="00393491"/>
    <w:rsid w:val="00393706"/>
    <w:rsid w:val="00393E1C"/>
    <w:rsid w:val="00394502"/>
    <w:rsid w:val="00396184"/>
    <w:rsid w:val="003A1BF1"/>
    <w:rsid w:val="003A21CA"/>
    <w:rsid w:val="003A2585"/>
    <w:rsid w:val="003A53B1"/>
    <w:rsid w:val="003A5855"/>
    <w:rsid w:val="003A6086"/>
    <w:rsid w:val="003A60B3"/>
    <w:rsid w:val="003A7592"/>
    <w:rsid w:val="003B3BEE"/>
    <w:rsid w:val="003B50F0"/>
    <w:rsid w:val="003B7573"/>
    <w:rsid w:val="003B7C49"/>
    <w:rsid w:val="003C0605"/>
    <w:rsid w:val="003C0D5F"/>
    <w:rsid w:val="003C1FCB"/>
    <w:rsid w:val="003C5558"/>
    <w:rsid w:val="003C5CAE"/>
    <w:rsid w:val="003C6039"/>
    <w:rsid w:val="003C7EDF"/>
    <w:rsid w:val="003D441C"/>
    <w:rsid w:val="003D4F73"/>
    <w:rsid w:val="003D6A73"/>
    <w:rsid w:val="003D7AB5"/>
    <w:rsid w:val="003E1828"/>
    <w:rsid w:val="003E22EB"/>
    <w:rsid w:val="003E233F"/>
    <w:rsid w:val="003E34B8"/>
    <w:rsid w:val="003E5BF9"/>
    <w:rsid w:val="003E6B11"/>
    <w:rsid w:val="003F0251"/>
    <w:rsid w:val="003F1047"/>
    <w:rsid w:val="003F1867"/>
    <w:rsid w:val="00400A4A"/>
    <w:rsid w:val="00400B70"/>
    <w:rsid w:val="00400FDB"/>
    <w:rsid w:val="004016FB"/>
    <w:rsid w:val="00407BF3"/>
    <w:rsid w:val="004114BD"/>
    <w:rsid w:val="0041217D"/>
    <w:rsid w:val="00416F32"/>
    <w:rsid w:val="004220DA"/>
    <w:rsid w:val="00422271"/>
    <w:rsid w:val="00422BB1"/>
    <w:rsid w:val="0042472A"/>
    <w:rsid w:val="0043039E"/>
    <w:rsid w:val="00430B88"/>
    <w:rsid w:val="00432662"/>
    <w:rsid w:val="004339C5"/>
    <w:rsid w:val="00434AA0"/>
    <w:rsid w:val="00440DB8"/>
    <w:rsid w:val="004411C0"/>
    <w:rsid w:val="00445B6C"/>
    <w:rsid w:val="00446AC0"/>
    <w:rsid w:val="00454612"/>
    <w:rsid w:val="00454A3D"/>
    <w:rsid w:val="00457A1A"/>
    <w:rsid w:val="00460368"/>
    <w:rsid w:val="0046451B"/>
    <w:rsid w:val="00465CBC"/>
    <w:rsid w:val="00467E7D"/>
    <w:rsid w:val="004707B1"/>
    <w:rsid w:val="00470B92"/>
    <w:rsid w:val="0047398B"/>
    <w:rsid w:val="004764DC"/>
    <w:rsid w:val="00483719"/>
    <w:rsid w:val="00484D2F"/>
    <w:rsid w:val="00485A4F"/>
    <w:rsid w:val="00490DDE"/>
    <w:rsid w:val="00490E6D"/>
    <w:rsid w:val="004912E3"/>
    <w:rsid w:val="004922AB"/>
    <w:rsid w:val="00495FCC"/>
    <w:rsid w:val="0049610D"/>
    <w:rsid w:val="004A1971"/>
    <w:rsid w:val="004A250C"/>
    <w:rsid w:val="004A3E43"/>
    <w:rsid w:val="004B536F"/>
    <w:rsid w:val="004B5909"/>
    <w:rsid w:val="004B6214"/>
    <w:rsid w:val="004C1A16"/>
    <w:rsid w:val="004C2245"/>
    <w:rsid w:val="004C4747"/>
    <w:rsid w:val="004C512D"/>
    <w:rsid w:val="004C6D06"/>
    <w:rsid w:val="004D48ED"/>
    <w:rsid w:val="004D48F2"/>
    <w:rsid w:val="004D4CCC"/>
    <w:rsid w:val="004D6136"/>
    <w:rsid w:val="004D682C"/>
    <w:rsid w:val="004D696B"/>
    <w:rsid w:val="004E0156"/>
    <w:rsid w:val="004E0341"/>
    <w:rsid w:val="004E25C4"/>
    <w:rsid w:val="004E4A10"/>
    <w:rsid w:val="004E689E"/>
    <w:rsid w:val="004E787A"/>
    <w:rsid w:val="004F0621"/>
    <w:rsid w:val="004F0EBE"/>
    <w:rsid w:val="004F492A"/>
    <w:rsid w:val="004F4CE9"/>
    <w:rsid w:val="004F672B"/>
    <w:rsid w:val="00506D7F"/>
    <w:rsid w:val="00506FF6"/>
    <w:rsid w:val="00507F09"/>
    <w:rsid w:val="0051260C"/>
    <w:rsid w:val="00513829"/>
    <w:rsid w:val="00515081"/>
    <w:rsid w:val="0051574C"/>
    <w:rsid w:val="00521ECD"/>
    <w:rsid w:val="0052213A"/>
    <w:rsid w:val="00526D68"/>
    <w:rsid w:val="00530602"/>
    <w:rsid w:val="00531071"/>
    <w:rsid w:val="005332FB"/>
    <w:rsid w:val="00533916"/>
    <w:rsid w:val="0053395C"/>
    <w:rsid w:val="0053711C"/>
    <w:rsid w:val="00540262"/>
    <w:rsid w:val="00541011"/>
    <w:rsid w:val="005420DC"/>
    <w:rsid w:val="005432E1"/>
    <w:rsid w:val="005440D7"/>
    <w:rsid w:val="00545BE8"/>
    <w:rsid w:val="00546FD5"/>
    <w:rsid w:val="00550DE5"/>
    <w:rsid w:val="00554D05"/>
    <w:rsid w:val="005554B2"/>
    <w:rsid w:val="0055562E"/>
    <w:rsid w:val="005629C5"/>
    <w:rsid w:val="00566CFA"/>
    <w:rsid w:val="00566FE6"/>
    <w:rsid w:val="005675F4"/>
    <w:rsid w:val="00571FE8"/>
    <w:rsid w:val="00572E9C"/>
    <w:rsid w:val="00572EDA"/>
    <w:rsid w:val="00573338"/>
    <w:rsid w:val="0057564E"/>
    <w:rsid w:val="00576FE5"/>
    <w:rsid w:val="00577495"/>
    <w:rsid w:val="0058138B"/>
    <w:rsid w:val="005813A2"/>
    <w:rsid w:val="00581AB3"/>
    <w:rsid w:val="00581DFA"/>
    <w:rsid w:val="00585381"/>
    <w:rsid w:val="005874CA"/>
    <w:rsid w:val="00591AD1"/>
    <w:rsid w:val="00595BCD"/>
    <w:rsid w:val="00596C5F"/>
    <w:rsid w:val="005A4F2E"/>
    <w:rsid w:val="005A59A4"/>
    <w:rsid w:val="005A6553"/>
    <w:rsid w:val="005B03C4"/>
    <w:rsid w:val="005B041B"/>
    <w:rsid w:val="005B250B"/>
    <w:rsid w:val="005B5462"/>
    <w:rsid w:val="005C21BE"/>
    <w:rsid w:val="005C2815"/>
    <w:rsid w:val="005C3C55"/>
    <w:rsid w:val="005C470F"/>
    <w:rsid w:val="005C56DB"/>
    <w:rsid w:val="005C63D6"/>
    <w:rsid w:val="005C7DE6"/>
    <w:rsid w:val="005D0ED5"/>
    <w:rsid w:val="005E08FC"/>
    <w:rsid w:val="005E3875"/>
    <w:rsid w:val="005E4630"/>
    <w:rsid w:val="005E646F"/>
    <w:rsid w:val="005E74A7"/>
    <w:rsid w:val="005F11A4"/>
    <w:rsid w:val="005F293B"/>
    <w:rsid w:val="005F40F2"/>
    <w:rsid w:val="005F660D"/>
    <w:rsid w:val="005F7C01"/>
    <w:rsid w:val="00601169"/>
    <w:rsid w:val="00603569"/>
    <w:rsid w:val="0060482C"/>
    <w:rsid w:val="00606011"/>
    <w:rsid w:val="00606C05"/>
    <w:rsid w:val="00612B82"/>
    <w:rsid w:val="006149E9"/>
    <w:rsid w:val="00614E2E"/>
    <w:rsid w:val="00616255"/>
    <w:rsid w:val="006173BC"/>
    <w:rsid w:val="00620964"/>
    <w:rsid w:val="00621AE7"/>
    <w:rsid w:val="00621E79"/>
    <w:rsid w:val="006244E0"/>
    <w:rsid w:val="0063097E"/>
    <w:rsid w:val="00630B5F"/>
    <w:rsid w:val="0063156C"/>
    <w:rsid w:val="00633774"/>
    <w:rsid w:val="00633F44"/>
    <w:rsid w:val="00635444"/>
    <w:rsid w:val="00643DC2"/>
    <w:rsid w:val="006443B1"/>
    <w:rsid w:val="00645592"/>
    <w:rsid w:val="00645710"/>
    <w:rsid w:val="00650382"/>
    <w:rsid w:val="006504C8"/>
    <w:rsid w:val="0065075F"/>
    <w:rsid w:val="0065454E"/>
    <w:rsid w:val="006550EA"/>
    <w:rsid w:val="00655C06"/>
    <w:rsid w:val="006574FA"/>
    <w:rsid w:val="00657A0F"/>
    <w:rsid w:val="0066064B"/>
    <w:rsid w:val="00661439"/>
    <w:rsid w:val="00661F5D"/>
    <w:rsid w:val="00670352"/>
    <w:rsid w:val="00670361"/>
    <w:rsid w:val="006719D9"/>
    <w:rsid w:val="006726A4"/>
    <w:rsid w:val="00672C0A"/>
    <w:rsid w:val="006759C0"/>
    <w:rsid w:val="0067624B"/>
    <w:rsid w:val="00683E68"/>
    <w:rsid w:val="00684B45"/>
    <w:rsid w:val="006868CB"/>
    <w:rsid w:val="0069082D"/>
    <w:rsid w:val="00691022"/>
    <w:rsid w:val="00691321"/>
    <w:rsid w:val="0069719F"/>
    <w:rsid w:val="006A0ABE"/>
    <w:rsid w:val="006A1F5D"/>
    <w:rsid w:val="006A1FCB"/>
    <w:rsid w:val="006A36DD"/>
    <w:rsid w:val="006A6D8F"/>
    <w:rsid w:val="006A779E"/>
    <w:rsid w:val="006A7ABD"/>
    <w:rsid w:val="006B0FED"/>
    <w:rsid w:val="006B26E1"/>
    <w:rsid w:val="006B3662"/>
    <w:rsid w:val="006B50EE"/>
    <w:rsid w:val="006C15B7"/>
    <w:rsid w:val="006C5274"/>
    <w:rsid w:val="006C6BC6"/>
    <w:rsid w:val="006C764B"/>
    <w:rsid w:val="006C7A28"/>
    <w:rsid w:val="006D1265"/>
    <w:rsid w:val="006D1DA6"/>
    <w:rsid w:val="006D4599"/>
    <w:rsid w:val="006D5230"/>
    <w:rsid w:val="006D7708"/>
    <w:rsid w:val="006E06D4"/>
    <w:rsid w:val="006E1C88"/>
    <w:rsid w:val="006E31E0"/>
    <w:rsid w:val="006E474A"/>
    <w:rsid w:val="006E4B1F"/>
    <w:rsid w:val="006E5A29"/>
    <w:rsid w:val="006E5BBE"/>
    <w:rsid w:val="006E6678"/>
    <w:rsid w:val="006E7F3F"/>
    <w:rsid w:val="006F046E"/>
    <w:rsid w:val="006F57B1"/>
    <w:rsid w:val="006F7044"/>
    <w:rsid w:val="006F719D"/>
    <w:rsid w:val="00700270"/>
    <w:rsid w:val="00702DD1"/>
    <w:rsid w:val="00704B82"/>
    <w:rsid w:val="00705C30"/>
    <w:rsid w:val="00710512"/>
    <w:rsid w:val="007115DC"/>
    <w:rsid w:val="00713489"/>
    <w:rsid w:val="00714C87"/>
    <w:rsid w:val="00717472"/>
    <w:rsid w:val="00724B9C"/>
    <w:rsid w:val="00727F05"/>
    <w:rsid w:val="00730B0C"/>
    <w:rsid w:val="00732B8E"/>
    <w:rsid w:val="00732FA0"/>
    <w:rsid w:val="00733D76"/>
    <w:rsid w:val="0073498B"/>
    <w:rsid w:val="00735F67"/>
    <w:rsid w:val="0074101C"/>
    <w:rsid w:val="0075024C"/>
    <w:rsid w:val="00751B3C"/>
    <w:rsid w:val="00751C53"/>
    <w:rsid w:val="007530D9"/>
    <w:rsid w:val="007536E5"/>
    <w:rsid w:val="00754056"/>
    <w:rsid w:val="00754B04"/>
    <w:rsid w:val="00754D9C"/>
    <w:rsid w:val="0075526E"/>
    <w:rsid w:val="00755FEC"/>
    <w:rsid w:val="0075623B"/>
    <w:rsid w:val="007649ED"/>
    <w:rsid w:val="00764A02"/>
    <w:rsid w:val="00764BA3"/>
    <w:rsid w:val="007659E1"/>
    <w:rsid w:val="007702FA"/>
    <w:rsid w:val="00771A86"/>
    <w:rsid w:val="0077461C"/>
    <w:rsid w:val="00782F97"/>
    <w:rsid w:val="0078344A"/>
    <w:rsid w:val="00783CCF"/>
    <w:rsid w:val="007843E9"/>
    <w:rsid w:val="007876BA"/>
    <w:rsid w:val="00790226"/>
    <w:rsid w:val="007917C0"/>
    <w:rsid w:val="007A5D34"/>
    <w:rsid w:val="007B10FA"/>
    <w:rsid w:val="007B4195"/>
    <w:rsid w:val="007B6027"/>
    <w:rsid w:val="007C3176"/>
    <w:rsid w:val="007C4CB7"/>
    <w:rsid w:val="007C4F4C"/>
    <w:rsid w:val="007C57A6"/>
    <w:rsid w:val="007D36B1"/>
    <w:rsid w:val="007D3BAF"/>
    <w:rsid w:val="007D471B"/>
    <w:rsid w:val="007D51D1"/>
    <w:rsid w:val="007D7DBA"/>
    <w:rsid w:val="007D7FE3"/>
    <w:rsid w:val="007E0B66"/>
    <w:rsid w:val="007E1362"/>
    <w:rsid w:val="007E2B79"/>
    <w:rsid w:val="007E4D9B"/>
    <w:rsid w:val="007E6EBF"/>
    <w:rsid w:val="007E7BCE"/>
    <w:rsid w:val="007F0042"/>
    <w:rsid w:val="007F070B"/>
    <w:rsid w:val="007F1087"/>
    <w:rsid w:val="007F19A9"/>
    <w:rsid w:val="007F431F"/>
    <w:rsid w:val="007F45D9"/>
    <w:rsid w:val="007F61BB"/>
    <w:rsid w:val="007F69DB"/>
    <w:rsid w:val="00800B42"/>
    <w:rsid w:val="00800FF5"/>
    <w:rsid w:val="008018F6"/>
    <w:rsid w:val="00801FC7"/>
    <w:rsid w:val="008046F7"/>
    <w:rsid w:val="00805113"/>
    <w:rsid w:val="00805DFF"/>
    <w:rsid w:val="00810AAB"/>
    <w:rsid w:val="00810BD2"/>
    <w:rsid w:val="00810C53"/>
    <w:rsid w:val="0081487B"/>
    <w:rsid w:val="00815220"/>
    <w:rsid w:val="008178B3"/>
    <w:rsid w:val="00821263"/>
    <w:rsid w:val="00821AC9"/>
    <w:rsid w:val="00823EDB"/>
    <w:rsid w:val="00824D3C"/>
    <w:rsid w:val="00827C44"/>
    <w:rsid w:val="00833BC6"/>
    <w:rsid w:val="008404DA"/>
    <w:rsid w:val="00842303"/>
    <w:rsid w:val="008450AC"/>
    <w:rsid w:val="00845893"/>
    <w:rsid w:val="00847734"/>
    <w:rsid w:val="00850983"/>
    <w:rsid w:val="00850B4D"/>
    <w:rsid w:val="00850EFC"/>
    <w:rsid w:val="0085604C"/>
    <w:rsid w:val="008560E5"/>
    <w:rsid w:val="0086068E"/>
    <w:rsid w:val="00861031"/>
    <w:rsid w:val="0086411C"/>
    <w:rsid w:val="00865B25"/>
    <w:rsid w:val="00870147"/>
    <w:rsid w:val="0087484F"/>
    <w:rsid w:val="00877816"/>
    <w:rsid w:val="008838CE"/>
    <w:rsid w:val="00883EB0"/>
    <w:rsid w:val="00885621"/>
    <w:rsid w:val="008875B4"/>
    <w:rsid w:val="00887B59"/>
    <w:rsid w:val="00887B5A"/>
    <w:rsid w:val="00890653"/>
    <w:rsid w:val="00891368"/>
    <w:rsid w:val="008944E6"/>
    <w:rsid w:val="00894EA5"/>
    <w:rsid w:val="00896BE3"/>
    <w:rsid w:val="00897E91"/>
    <w:rsid w:val="008A08DD"/>
    <w:rsid w:val="008A0BDF"/>
    <w:rsid w:val="008A3F16"/>
    <w:rsid w:val="008A564A"/>
    <w:rsid w:val="008A73B0"/>
    <w:rsid w:val="008B70B3"/>
    <w:rsid w:val="008C0C0F"/>
    <w:rsid w:val="008C3FD8"/>
    <w:rsid w:val="008C475E"/>
    <w:rsid w:val="008C5C65"/>
    <w:rsid w:val="008C6642"/>
    <w:rsid w:val="008D111F"/>
    <w:rsid w:val="008D6DA8"/>
    <w:rsid w:val="008E044E"/>
    <w:rsid w:val="008E1FBF"/>
    <w:rsid w:val="008E27E1"/>
    <w:rsid w:val="008E2AD6"/>
    <w:rsid w:val="008E2DFF"/>
    <w:rsid w:val="008F05C6"/>
    <w:rsid w:val="008F4204"/>
    <w:rsid w:val="008F7D57"/>
    <w:rsid w:val="009031AD"/>
    <w:rsid w:val="00904789"/>
    <w:rsid w:val="009104BB"/>
    <w:rsid w:val="00912CA7"/>
    <w:rsid w:val="00913FD0"/>
    <w:rsid w:val="0091403C"/>
    <w:rsid w:val="00914A20"/>
    <w:rsid w:val="0091588E"/>
    <w:rsid w:val="0091661E"/>
    <w:rsid w:val="00920178"/>
    <w:rsid w:val="00923816"/>
    <w:rsid w:val="00923D20"/>
    <w:rsid w:val="00923EF9"/>
    <w:rsid w:val="00924011"/>
    <w:rsid w:val="00924039"/>
    <w:rsid w:val="00930283"/>
    <w:rsid w:val="0093038D"/>
    <w:rsid w:val="00930FDC"/>
    <w:rsid w:val="009313DF"/>
    <w:rsid w:val="00933B2F"/>
    <w:rsid w:val="00942F61"/>
    <w:rsid w:val="00944A59"/>
    <w:rsid w:val="00944C37"/>
    <w:rsid w:val="00946B6D"/>
    <w:rsid w:val="00946D1F"/>
    <w:rsid w:val="00951B75"/>
    <w:rsid w:val="00952CF8"/>
    <w:rsid w:val="009536DB"/>
    <w:rsid w:val="00953F75"/>
    <w:rsid w:val="00956AFE"/>
    <w:rsid w:val="009576F6"/>
    <w:rsid w:val="00961EC2"/>
    <w:rsid w:val="009624A2"/>
    <w:rsid w:val="00962F3F"/>
    <w:rsid w:val="0096433D"/>
    <w:rsid w:val="00964D0C"/>
    <w:rsid w:val="009650E4"/>
    <w:rsid w:val="00965627"/>
    <w:rsid w:val="0096637C"/>
    <w:rsid w:val="0096699C"/>
    <w:rsid w:val="00967049"/>
    <w:rsid w:val="0097393C"/>
    <w:rsid w:val="009739CA"/>
    <w:rsid w:val="00975764"/>
    <w:rsid w:val="00975BE4"/>
    <w:rsid w:val="00976CC8"/>
    <w:rsid w:val="00982101"/>
    <w:rsid w:val="00982146"/>
    <w:rsid w:val="00982287"/>
    <w:rsid w:val="00983AB1"/>
    <w:rsid w:val="00983D97"/>
    <w:rsid w:val="00984B0B"/>
    <w:rsid w:val="0098686F"/>
    <w:rsid w:val="00990206"/>
    <w:rsid w:val="009931E4"/>
    <w:rsid w:val="0099429A"/>
    <w:rsid w:val="0099679F"/>
    <w:rsid w:val="00997E5C"/>
    <w:rsid w:val="009A5E00"/>
    <w:rsid w:val="009B2A36"/>
    <w:rsid w:val="009B792E"/>
    <w:rsid w:val="009C0B1C"/>
    <w:rsid w:val="009C1030"/>
    <w:rsid w:val="009C290C"/>
    <w:rsid w:val="009C32CF"/>
    <w:rsid w:val="009C41E1"/>
    <w:rsid w:val="009D3B08"/>
    <w:rsid w:val="009D494E"/>
    <w:rsid w:val="009D6ED2"/>
    <w:rsid w:val="009E2AA4"/>
    <w:rsid w:val="009E5937"/>
    <w:rsid w:val="009E6F3F"/>
    <w:rsid w:val="009F02AD"/>
    <w:rsid w:val="009F2813"/>
    <w:rsid w:val="009F3761"/>
    <w:rsid w:val="009F655F"/>
    <w:rsid w:val="00A001DB"/>
    <w:rsid w:val="00A023FC"/>
    <w:rsid w:val="00A02BBD"/>
    <w:rsid w:val="00A0480B"/>
    <w:rsid w:val="00A06FC9"/>
    <w:rsid w:val="00A07322"/>
    <w:rsid w:val="00A11B8C"/>
    <w:rsid w:val="00A13572"/>
    <w:rsid w:val="00A157A2"/>
    <w:rsid w:val="00A231CA"/>
    <w:rsid w:val="00A25CB9"/>
    <w:rsid w:val="00A265E9"/>
    <w:rsid w:val="00A268E5"/>
    <w:rsid w:val="00A26CE0"/>
    <w:rsid w:val="00A26E1A"/>
    <w:rsid w:val="00A274FF"/>
    <w:rsid w:val="00A31E8C"/>
    <w:rsid w:val="00A33CD1"/>
    <w:rsid w:val="00A40513"/>
    <w:rsid w:val="00A45061"/>
    <w:rsid w:val="00A53029"/>
    <w:rsid w:val="00A53CD5"/>
    <w:rsid w:val="00A541A6"/>
    <w:rsid w:val="00A546CD"/>
    <w:rsid w:val="00A55C29"/>
    <w:rsid w:val="00A63206"/>
    <w:rsid w:val="00A64CB9"/>
    <w:rsid w:val="00A64E00"/>
    <w:rsid w:val="00A65B9A"/>
    <w:rsid w:val="00A66D03"/>
    <w:rsid w:val="00A67B31"/>
    <w:rsid w:val="00A71BA5"/>
    <w:rsid w:val="00A7306F"/>
    <w:rsid w:val="00A7597B"/>
    <w:rsid w:val="00A80536"/>
    <w:rsid w:val="00A8208D"/>
    <w:rsid w:val="00A836CB"/>
    <w:rsid w:val="00A84831"/>
    <w:rsid w:val="00A8704C"/>
    <w:rsid w:val="00A9121B"/>
    <w:rsid w:val="00A92F12"/>
    <w:rsid w:val="00A97A1A"/>
    <w:rsid w:val="00AA1498"/>
    <w:rsid w:val="00AA31F9"/>
    <w:rsid w:val="00AA36F4"/>
    <w:rsid w:val="00AA438C"/>
    <w:rsid w:val="00AA4AF6"/>
    <w:rsid w:val="00AA5721"/>
    <w:rsid w:val="00AA6BEA"/>
    <w:rsid w:val="00AA6CC5"/>
    <w:rsid w:val="00AA7D98"/>
    <w:rsid w:val="00AB05A2"/>
    <w:rsid w:val="00AB0AF7"/>
    <w:rsid w:val="00AB113C"/>
    <w:rsid w:val="00AB1CE9"/>
    <w:rsid w:val="00AB3636"/>
    <w:rsid w:val="00AB3BE5"/>
    <w:rsid w:val="00AB6591"/>
    <w:rsid w:val="00AC0393"/>
    <w:rsid w:val="00AC0FC1"/>
    <w:rsid w:val="00AC2ECD"/>
    <w:rsid w:val="00AC45BF"/>
    <w:rsid w:val="00AC532F"/>
    <w:rsid w:val="00AD23AF"/>
    <w:rsid w:val="00AD2A6F"/>
    <w:rsid w:val="00AD2DA7"/>
    <w:rsid w:val="00AD531C"/>
    <w:rsid w:val="00AE16FF"/>
    <w:rsid w:val="00AE1F92"/>
    <w:rsid w:val="00AE384B"/>
    <w:rsid w:val="00AE5AE0"/>
    <w:rsid w:val="00AE73CF"/>
    <w:rsid w:val="00AF26BB"/>
    <w:rsid w:val="00B00F0B"/>
    <w:rsid w:val="00B02D27"/>
    <w:rsid w:val="00B03589"/>
    <w:rsid w:val="00B05777"/>
    <w:rsid w:val="00B0696D"/>
    <w:rsid w:val="00B100E9"/>
    <w:rsid w:val="00B10176"/>
    <w:rsid w:val="00B13797"/>
    <w:rsid w:val="00B13E2F"/>
    <w:rsid w:val="00B209D3"/>
    <w:rsid w:val="00B2224B"/>
    <w:rsid w:val="00B239DD"/>
    <w:rsid w:val="00B26329"/>
    <w:rsid w:val="00B26CC5"/>
    <w:rsid w:val="00B26F03"/>
    <w:rsid w:val="00B3015D"/>
    <w:rsid w:val="00B31634"/>
    <w:rsid w:val="00B31CFD"/>
    <w:rsid w:val="00B34600"/>
    <w:rsid w:val="00B34FCA"/>
    <w:rsid w:val="00B370E0"/>
    <w:rsid w:val="00B42290"/>
    <w:rsid w:val="00B43E07"/>
    <w:rsid w:val="00B443E7"/>
    <w:rsid w:val="00B46A28"/>
    <w:rsid w:val="00B51CB1"/>
    <w:rsid w:val="00B53D29"/>
    <w:rsid w:val="00B57444"/>
    <w:rsid w:val="00B640AC"/>
    <w:rsid w:val="00B64452"/>
    <w:rsid w:val="00B644C0"/>
    <w:rsid w:val="00B651C4"/>
    <w:rsid w:val="00B6596A"/>
    <w:rsid w:val="00B660AD"/>
    <w:rsid w:val="00B707DA"/>
    <w:rsid w:val="00B75315"/>
    <w:rsid w:val="00B759BD"/>
    <w:rsid w:val="00B7749D"/>
    <w:rsid w:val="00B77F96"/>
    <w:rsid w:val="00B81FB6"/>
    <w:rsid w:val="00B83337"/>
    <w:rsid w:val="00B86EE7"/>
    <w:rsid w:val="00B87F28"/>
    <w:rsid w:val="00B91683"/>
    <w:rsid w:val="00B92F68"/>
    <w:rsid w:val="00B950BA"/>
    <w:rsid w:val="00B9758A"/>
    <w:rsid w:val="00B9778B"/>
    <w:rsid w:val="00BA390D"/>
    <w:rsid w:val="00BA4288"/>
    <w:rsid w:val="00BA508E"/>
    <w:rsid w:val="00BA5672"/>
    <w:rsid w:val="00BB0437"/>
    <w:rsid w:val="00BB0AA9"/>
    <w:rsid w:val="00BB124C"/>
    <w:rsid w:val="00BB75A5"/>
    <w:rsid w:val="00BC12CE"/>
    <w:rsid w:val="00BC2213"/>
    <w:rsid w:val="00BC2E26"/>
    <w:rsid w:val="00BC4178"/>
    <w:rsid w:val="00BC51E7"/>
    <w:rsid w:val="00BC531B"/>
    <w:rsid w:val="00BD2626"/>
    <w:rsid w:val="00BD4C24"/>
    <w:rsid w:val="00BD58D8"/>
    <w:rsid w:val="00BD6587"/>
    <w:rsid w:val="00BE3D60"/>
    <w:rsid w:val="00BE6799"/>
    <w:rsid w:val="00BE7AC8"/>
    <w:rsid w:val="00BF3E91"/>
    <w:rsid w:val="00BF5115"/>
    <w:rsid w:val="00BF52C0"/>
    <w:rsid w:val="00C005CF"/>
    <w:rsid w:val="00C01ACC"/>
    <w:rsid w:val="00C057B4"/>
    <w:rsid w:val="00C07BAF"/>
    <w:rsid w:val="00C10C76"/>
    <w:rsid w:val="00C14A77"/>
    <w:rsid w:val="00C1553E"/>
    <w:rsid w:val="00C15EB9"/>
    <w:rsid w:val="00C22631"/>
    <w:rsid w:val="00C241ED"/>
    <w:rsid w:val="00C26CD6"/>
    <w:rsid w:val="00C2708C"/>
    <w:rsid w:val="00C31A3E"/>
    <w:rsid w:val="00C327E7"/>
    <w:rsid w:val="00C33F2B"/>
    <w:rsid w:val="00C3564D"/>
    <w:rsid w:val="00C36AA0"/>
    <w:rsid w:val="00C40CB9"/>
    <w:rsid w:val="00C41F9C"/>
    <w:rsid w:val="00C46497"/>
    <w:rsid w:val="00C47D36"/>
    <w:rsid w:val="00C51A2E"/>
    <w:rsid w:val="00C51B6D"/>
    <w:rsid w:val="00C53426"/>
    <w:rsid w:val="00C560B4"/>
    <w:rsid w:val="00C56627"/>
    <w:rsid w:val="00C57AC4"/>
    <w:rsid w:val="00C60616"/>
    <w:rsid w:val="00C61AB7"/>
    <w:rsid w:val="00C627AD"/>
    <w:rsid w:val="00C638D6"/>
    <w:rsid w:val="00C65595"/>
    <w:rsid w:val="00C712C7"/>
    <w:rsid w:val="00C7284B"/>
    <w:rsid w:val="00C73C07"/>
    <w:rsid w:val="00C74754"/>
    <w:rsid w:val="00C756D7"/>
    <w:rsid w:val="00C7572C"/>
    <w:rsid w:val="00C815A8"/>
    <w:rsid w:val="00C81EE1"/>
    <w:rsid w:val="00C81F8A"/>
    <w:rsid w:val="00C8202F"/>
    <w:rsid w:val="00C8342F"/>
    <w:rsid w:val="00C83A1F"/>
    <w:rsid w:val="00C85342"/>
    <w:rsid w:val="00C8653D"/>
    <w:rsid w:val="00C873D4"/>
    <w:rsid w:val="00C91BA9"/>
    <w:rsid w:val="00C9794F"/>
    <w:rsid w:val="00CA04D6"/>
    <w:rsid w:val="00CA1C5A"/>
    <w:rsid w:val="00CA1DC7"/>
    <w:rsid w:val="00CA2720"/>
    <w:rsid w:val="00CA51AA"/>
    <w:rsid w:val="00CA5B8A"/>
    <w:rsid w:val="00CA7B8F"/>
    <w:rsid w:val="00CB690C"/>
    <w:rsid w:val="00CB6BE9"/>
    <w:rsid w:val="00CB7698"/>
    <w:rsid w:val="00CC3565"/>
    <w:rsid w:val="00CC60FF"/>
    <w:rsid w:val="00CD4EFC"/>
    <w:rsid w:val="00CD5080"/>
    <w:rsid w:val="00CD5248"/>
    <w:rsid w:val="00CD7E84"/>
    <w:rsid w:val="00CD7F91"/>
    <w:rsid w:val="00CE1EEA"/>
    <w:rsid w:val="00CE4FA3"/>
    <w:rsid w:val="00CE5EF4"/>
    <w:rsid w:val="00CE63ED"/>
    <w:rsid w:val="00CE6549"/>
    <w:rsid w:val="00CE7215"/>
    <w:rsid w:val="00CF1935"/>
    <w:rsid w:val="00CF5CF2"/>
    <w:rsid w:val="00CF64D7"/>
    <w:rsid w:val="00D01BB0"/>
    <w:rsid w:val="00D02482"/>
    <w:rsid w:val="00D04D26"/>
    <w:rsid w:val="00D04EFE"/>
    <w:rsid w:val="00D053A7"/>
    <w:rsid w:val="00D0548C"/>
    <w:rsid w:val="00D0613E"/>
    <w:rsid w:val="00D07732"/>
    <w:rsid w:val="00D10D20"/>
    <w:rsid w:val="00D12A7D"/>
    <w:rsid w:val="00D13243"/>
    <w:rsid w:val="00D13767"/>
    <w:rsid w:val="00D13B23"/>
    <w:rsid w:val="00D14120"/>
    <w:rsid w:val="00D14EC1"/>
    <w:rsid w:val="00D16544"/>
    <w:rsid w:val="00D21EDE"/>
    <w:rsid w:val="00D23387"/>
    <w:rsid w:val="00D24418"/>
    <w:rsid w:val="00D26DE3"/>
    <w:rsid w:val="00D32BDF"/>
    <w:rsid w:val="00D34305"/>
    <w:rsid w:val="00D34CAB"/>
    <w:rsid w:val="00D378BD"/>
    <w:rsid w:val="00D37B3C"/>
    <w:rsid w:val="00D37BEB"/>
    <w:rsid w:val="00D43068"/>
    <w:rsid w:val="00D43E81"/>
    <w:rsid w:val="00D4607B"/>
    <w:rsid w:val="00D517AC"/>
    <w:rsid w:val="00D536E4"/>
    <w:rsid w:val="00D54B06"/>
    <w:rsid w:val="00D54F8C"/>
    <w:rsid w:val="00D57B7C"/>
    <w:rsid w:val="00D57BCB"/>
    <w:rsid w:val="00D6001F"/>
    <w:rsid w:val="00D60D88"/>
    <w:rsid w:val="00D62602"/>
    <w:rsid w:val="00D635AE"/>
    <w:rsid w:val="00D63DEF"/>
    <w:rsid w:val="00D7256C"/>
    <w:rsid w:val="00D72973"/>
    <w:rsid w:val="00D73EFE"/>
    <w:rsid w:val="00D7638F"/>
    <w:rsid w:val="00D76EF9"/>
    <w:rsid w:val="00D77FBD"/>
    <w:rsid w:val="00D80BE6"/>
    <w:rsid w:val="00D81892"/>
    <w:rsid w:val="00D8238D"/>
    <w:rsid w:val="00D84A48"/>
    <w:rsid w:val="00D86025"/>
    <w:rsid w:val="00D86988"/>
    <w:rsid w:val="00D87C56"/>
    <w:rsid w:val="00D90EB7"/>
    <w:rsid w:val="00D914B6"/>
    <w:rsid w:val="00D93F14"/>
    <w:rsid w:val="00D97CAC"/>
    <w:rsid w:val="00D97DDA"/>
    <w:rsid w:val="00DA1D9C"/>
    <w:rsid w:val="00DB384C"/>
    <w:rsid w:val="00DB3F86"/>
    <w:rsid w:val="00DB61DB"/>
    <w:rsid w:val="00DB62BF"/>
    <w:rsid w:val="00DB6EA3"/>
    <w:rsid w:val="00DB7930"/>
    <w:rsid w:val="00DB796B"/>
    <w:rsid w:val="00DC09A1"/>
    <w:rsid w:val="00DC0B78"/>
    <w:rsid w:val="00DC1014"/>
    <w:rsid w:val="00DC423F"/>
    <w:rsid w:val="00DD22DF"/>
    <w:rsid w:val="00DD4AC9"/>
    <w:rsid w:val="00DE3C95"/>
    <w:rsid w:val="00DE4182"/>
    <w:rsid w:val="00DF2443"/>
    <w:rsid w:val="00DF3813"/>
    <w:rsid w:val="00DF456E"/>
    <w:rsid w:val="00DF4B89"/>
    <w:rsid w:val="00DF4EE0"/>
    <w:rsid w:val="00DF6070"/>
    <w:rsid w:val="00DF73A1"/>
    <w:rsid w:val="00E02682"/>
    <w:rsid w:val="00E02AB7"/>
    <w:rsid w:val="00E04804"/>
    <w:rsid w:val="00E05965"/>
    <w:rsid w:val="00E05C3A"/>
    <w:rsid w:val="00E0614B"/>
    <w:rsid w:val="00E11B23"/>
    <w:rsid w:val="00E14369"/>
    <w:rsid w:val="00E16413"/>
    <w:rsid w:val="00E21271"/>
    <w:rsid w:val="00E276D3"/>
    <w:rsid w:val="00E2794A"/>
    <w:rsid w:val="00E27DAC"/>
    <w:rsid w:val="00E32D4C"/>
    <w:rsid w:val="00E32FCF"/>
    <w:rsid w:val="00E35115"/>
    <w:rsid w:val="00E46C71"/>
    <w:rsid w:val="00E46EC1"/>
    <w:rsid w:val="00E506F9"/>
    <w:rsid w:val="00E53D5E"/>
    <w:rsid w:val="00E54A18"/>
    <w:rsid w:val="00E579A1"/>
    <w:rsid w:val="00E606DD"/>
    <w:rsid w:val="00E633AE"/>
    <w:rsid w:val="00E63C11"/>
    <w:rsid w:val="00E667FC"/>
    <w:rsid w:val="00E668B8"/>
    <w:rsid w:val="00E6774B"/>
    <w:rsid w:val="00E709D5"/>
    <w:rsid w:val="00E775F4"/>
    <w:rsid w:val="00E83E74"/>
    <w:rsid w:val="00E84004"/>
    <w:rsid w:val="00E905E0"/>
    <w:rsid w:val="00E940B2"/>
    <w:rsid w:val="00E94350"/>
    <w:rsid w:val="00E962B5"/>
    <w:rsid w:val="00E96B91"/>
    <w:rsid w:val="00E975B5"/>
    <w:rsid w:val="00EA11B0"/>
    <w:rsid w:val="00EA18B3"/>
    <w:rsid w:val="00EB2595"/>
    <w:rsid w:val="00EB72A9"/>
    <w:rsid w:val="00EC2EA0"/>
    <w:rsid w:val="00EC35E0"/>
    <w:rsid w:val="00EC4178"/>
    <w:rsid w:val="00EC4571"/>
    <w:rsid w:val="00EC7436"/>
    <w:rsid w:val="00ED04C2"/>
    <w:rsid w:val="00ED1E16"/>
    <w:rsid w:val="00ED2085"/>
    <w:rsid w:val="00ED2E0D"/>
    <w:rsid w:val="00ED4997"/>
    <w:rsid w:val="00ED6952"/>
    <w:rsid w:val="00ED6A73"/>
    <w:rsid w:val="00EE00CF"/>
    <w:rsid w:val="00EE38B5"/>
    <w:rsid w:val="00EE3C4F"/>
    <w:rsid w:val="00EE3E3E"/>
    <w:rsid w:val="00EE43CB"/>
    <w:rsid w:val="00EE4B03"/>
    <w:rsid w:val="00EE5901"/>
    <w:rsid w:val="00EE7409"/>
    <w:rsid w:val="00EF014B"/>
    <w:rsid w:val="00EF0267"/>
    <w:rsid w:val="00EF2705"/>
    <w:rsid w:val="00EF2C6A"/>
    <w:rsid w:val="00EF4DE9"/>
    <w:rsid w:val="00EF702B"/>
    <w:rsid w:val="00F00156"/>
    <w:rsid w:val="00F06D58"/>
    <w:rsid w:val="00F06E38"/>
    <w:rsid w:val="00F12C08"/>
    <w:rsid w:val="00F14503"/>
    <w:rsid w:val="00F15632"/>
    <w:rsid w:val="00F16690"/>
    <w:rsid w:val="00F1731B"/>
    <w:rsid w:val="00F17541"/>
    <w:rsid w:val="00F21F4D"/>
    <w:rsid w:val="00F22DFB"/>
    <w:rsid w:val="00F2345F"/>
    <w:rsid w:val="00F24AA5"/>
    <w:rsid w:val="00F24B55"/>
    <w:rsid w:val="00F26E2A"/>
    <w:rsid w:val="00F26E54"/>
    <w:rsid w:val="00F31F84"/>
    <w:rsid w:val="00F32051"/>
    <w:rsid w:val="00F356C0"/>
    <w:rsid w:val="00F35E14"/>
    <w:rsid w:val="00F3722D"/>
    <w:rsid w:val="00F40858"/>
    <w:rsid w:val="00F413B8"/>
    <w:rsid w:val="00F42920"/>
    <w:rsid w:val="00F439C1"/>
    <w:rsid w:val="00F471D7"/>
    <w:rsid w:val="00F51082"/>
    <w:rsid w:val="00F52C22"/>
    <w:rsid w:val="00F54C29"/>
    <w:rsid w:val="00F55007"/>
    <w:rsid w:val="00F551B1"/>
    <w:rsid w:val="00F62408"/>
    <w:rsid w:val="00F65DF5"/>
    <w:rsid w:val="00F701FE"/>
    <w:rsid w:val="00F705F2"/>
    <w:rsid w:val="00F70F29"/>
    <w:rsid w:val="00F72583"/>
    <w:rsid w:val="00F77D6F"/>
    <w:rsid w:val="00F82F63"/>
    <w:rsid w:val="00F838FD"/>
    <w:rsid w:val="00F84B08"/>
    <w:rsid w:val="00F84C70"/>
    <w:rsid w:val="00F85AD5"/>
    <w:rsid w:val="00F85FC1"/>
    <w:rsid w:val="00F87D4A"/>
    <w:rsid w:val="00F90083"/>
    <w:rsid w:val="00F918E3"/>
    <w:rsid w:val="00F923B7"/>
    <w:rsid w:val="00F93098"/>
    <w:rsid w:val="00F93EBC"/>
    <w:rsid w:val="00F971B0"/>
    <w:rsid w:val="00F975EF"/>
    <w:rsid w:val="00F97B9B"/>
    <w:rsid w:val="00FA4B88"/>
    <w:rsid w:val="00FA653B"/>
    <w:rsid w:val="00FA7031"/>
    <w:rsid w:val="00FB64E8"/>
    <w:rsid w:val="00FB69EC"/>
    <w:rsid w:val="00FC0A4A"/>
    <w:rsid w:val="00FC0D88"/>
    <w:rsid w:val="00FC0EBC"/>
    <w:rsid w:val="00FC6B22"/>
    <w:rsid w:val="00FC75BE"/>
    <w:rsid w:val="00FC7D85"/>
    <w:rsid w:val="00FD06A0"/>
    <w:rsid w:val="00FD1BA2"/>
    <w:rsid w:val="00FD296B"/>
    <w:rsid w:val="00FD77A3"/>
    <w:rsid w:val="00FE06BA"/>
    <w:rsid w:val="00FE0B37"/>
    <w:rsid w:val="00FE2DFE"/>
    <w:rsid w:val="00FE4F50"/>
    <w:rsid w:val="00FE56C6"/>
    <w:rsid w:val="00FF037D"/>
    <w:rsid w:val="00FF0EC5"/>
    <w:rsid w:val="00FF3D58"/>
    <w:rsid w:val="00FF5050"/>
    <w:rsid w:val="00FF6099"/>
    <w:rsid w:val="00FF73F4"/>
    <w:rsid w:val="00FF7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71F6180"/>
  <w15:docId w15:val="{DFEFC4D8-E059-4982-89E6-931EE48CA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a-DK" w:eastAsia="da-DK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1BB0"/>
    <w:pPr>
      <w:tabs>
        <w:tab w:val="left" w:pos="0"/>
        <w:tab w:val="left" w:pos="567"/>
        <w:tab w:val="left" w:pos="2835"/>
        <w:tab w:val="left" w:pos="5103"/>
        <w:tab w:val="left" w:pos="7371"/>
        <w:tab w:val="left" w:pos="9639"/>
        <w:tab w:val="left" w:pos="11907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  <w:lang w:bidi="ar-SA"/>
    </w:rPr>
  </w:style>
  <w:style w:type="paragraph" w:styleId="Heading1">
    <w:name w:val="heading 1"/>
    <w:basedOn w:val="Normal"/>
    <w:next w:val="Normal"/>
    <w:qFormat/>
    <w:rsid w:val="00D01BB0"/>
    <w:pPr>
      <w:keepNext/>
      <w:outlineLvl w:val="0"/>
    </w:pPr>
    <w:rPr>
      <w:b/>
      <w:bCs/>
      <w:i/>
      <w:iCs/>
      <w:sz w:val="22"/>
    </w:rPr>
  </w:style>
  <w:style w:type="paragraph" w:styleId="Heading2">
    <w:name w:val="heading 2"/>
    <w:basedOn w:val="Normal"/>
    <w:next w:val="Normal"/>
    <w:qFormat/>
    <w:rsid w:val="00D01BB0"/>
    <w:pPr>
      <w:keepNext/>
      <w:ind w:left="567"/>
      <w:outlineLvl w:val="1"/>
    </w:pPr>
    <w:rPr>
      <w:b/>
      <w:bCs/>
      <w:i/>
      <w:i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D01BB0"/>
    <w:pPr>
      <w:tabs>
        <w:tab w:val="clear" w:pos="0"/>
        <w:tab w:val="clear" w:pos="567"/>
        <w:tab w:val="clear" w:pos="2835"/>
        <w:tab w:val="clear" w:pos="5103"/>
        <w:tab w:val="clear" w:pos="7371"/>
        <w:tab w:val="clear" w:pos="9639"/>
        <w:tab w:val="clear" w:pos="11907"/>
        <w:tab w:val="center" w:pos="4819"/>
        <w:tab w:val="right" w:pos="9638"/>
      </w:tabs>
    </w:pPr>
  </w:style>
  <w:style w:type="paragraph" w:styleId="Footer">
    <w:name w:val="footer"/>
    <w:basedOn w:val="Normal"/>
    <w:semiHidden/>
    <w:rsid w:val="00D01BB0"/>
    <w:pPr>
      <w:tabs>
        <w:tab w:val="clear" w:pos="0"/>
        <w:tab w:val="clear" w:pos="567"/>
        <w:tab w:val="clear" w:pos="2835"/>
        <w:tab w:val="clear" w:pos="5103"/>
        <w:tab w:val="clear" w:pos="7371"/>
        <w:tab w:val="clear" w:pos="9639"/>
        <w:tab w:val="clear" w:pos="11907"/>
        <w:tab w:val="center" w:pos="4819"/>
        <w:tab w:val="right" w:pos="9638"/>
      </w:tabs>
    </w:pPr>
  </w:style>
  <w:style w:type="character" w:styleId="PageNumber">
    <w:name w:val="page number"/>
    <w:semiHidden/>
    <w:rsid w:val="00D01BB0"/>
    <w:rPr>
      <w:rFonts w:ascii="Times New Roman" w:hAnsi="Times New Roman" w:cs="Times New Roman"/>
    </w:rPr>
  </w:style>
  <w:style w:type="paragraph" w:styleId="BodyText">
    <w:name w:val="Body Text"/>
    <w:basedOn w:val="Normal"/>
    <w:semiHidden/>
    <w:rsid w:val="00D01BB0"/>
    <w:pPr>
      <w:jc w:val="left"/>
    </w:pPr>
    <w:rPr>
      <w:b/>
      <w:bCs/>
    </w:rPr>
  </w:style>
  <w:style w:type="paragraph" w:styleId="DocumentMap">
    <w:name w:val="Document Map"/>
    <w:basedOn w:val="Normal"/>
    <w:semiHidden/>
    <w:rsid w:val="00D01BB0"/>
    <w:pPr>
      <w:shd w:val="clear" w:color="auto" w:fill="000080"/>
    </w:pPr>
    <w:rPr>
      <w:rFonts w:ascii="Tahoma" w:hAnsi="Tahoma" w:cs="Tahoma"/>
    </w:rPr>
  </w:style>
  <w:style w:type="paragraph" w:customStyle="1" w:styleId="Brdtekstindrykning1">
    <w:name w:val="Brødtekstindrykning1"/>
    <w:basedOn w:val="Normal"/>
    <w:rsid w:val="00D01BB0"/>
    <w:pPr>
      <w:ind w:left="567"/>
    </w:pPr>
    <w:rPr>
      <w:b/>
      <w:bCs/>
      <w:i/>
      <w:iCs/>
      <w:sz w:val="22"/>
    </w:rPr>
  </w:style>
  <w:style w:type="paragraph" w:styleId="BodyTextIndent2">
    <w:name w:val="Body Text Indent 2"/>
    <w:basedOn w:val="Normal"/>
    <w:semiHidden/>
    <w:rsid w:val="00D01BB0"/>
    <w:pPr>
      <w:tabs>
        <w:tab w:val="clear" w:pos="567"/>
      </w:tabs>
      <w:ind w:left="572"/>
    </w:pPr>
    <w:rPr>
      <w:b/>
      <w:bCs/>
      <w:i/>
      <w:iCs/>
      <w:sz w:val="22"/>
    </w:rPr>
  </w:style>
  <w:style w:type="character" w:styleId="Hyperlink">
    <w:name w:val="Hyperlink"/>
    <w:semiHidden/>
    <w:rsid w:val="00D01BB0"/>
    <w:rPr>
      <w:rFonts w:ascii="Times New Roman" w:hAnsi="Times New Roman"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12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D126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0267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A4288"/>
    <w:pPr>
      <w:tabs>
        <w:tab w:val="clear" w:pos="0"/>
        <w:tab w:val="clear" w:pos="567"/>
        <w:tab w:val="clear" w:pos="2835"/>
        <w:tab w:val="clear" w:pos="5103"/>
        <w:tab w:val="clear" w:pos="7371"/>
        <w:tab w:val="clear" w:pos="9639"/>
        <w:tab w:val="clear" w:pos="11907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Cs w:val="24"/>
    </w:rPr>
  </w:style>
  <w:style w:type="paragraph" w:customStyle="1" w:styleId="xmsonormal">
    <w:name w:val="x_msonormal"/>
    <w:basedOn w:val="Normal"/>
    <w:rsid w:val="00521ECD"/>
    <w:pPr>
      <w:tabs>
        <w:tab w:val="clear" w:pos="0"/>
        <w:tab w:val="clear" w:pos="567"/>
        <w:tab w:val="clear" w:pos="2835"/>
        <w:tab w:val="clear" w:pos="5103"/>
        <w:tab w:val="clear" w:pos="7371"/>
        <w:tab w:val="clear" w:pos="9639"/>
        <w:tab w:val="clear" w:pos="11907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Cs w:val="24"/>
    </w:rPr>
  </w:style>
  <w:style w:type="paragraph" w:customStyle="1" w:styleId="xmsolistparagraph">
    <w:name w:val="x_msolistparagraph"/>
    <w:basedOn w:val="Normal"/>
    <w:rsid w:val="00F84B08"/>
    <w:pPr>
      <w:tabs>
        <w:tab w:val="clear" w:pos="0"/>
        <w:tab w:val="clear" w:pos="567"/>
        <w:tab w:val="clear" w:pos="2835"/>
        <w:tab w:val="clear" w:pos="5103"/>
        <w:tab w:val="clear" w:pos="7371"/>
        <w:tab w:val="clear" w:pos="9639"/>
        <w:tab w:val="clear" w:pos="11907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698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03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4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26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79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5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7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0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47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3AEB6-76B6-4FED-8994-10E373232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1</Pages>
  <Words>580</Words>
  <Characters>3311</Characters>
  <Application>Microsoft Office Word</Application>
  <DocSecurity>4</DocSecurity>
  <Lines>27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Overskrifter</vt:lpstr>
      </vt:variant>
      <vt:variant>
        <vt:i4>2</vt:i4>
      </vt:variant>
    </vt:vector>
  </HeadingPairs>
  <TitlesOfParts>
    <vt:vector size="3" baseType="lpstr">
      <vt:lpstr>Dagsorden MR-møde</vt:lpstr>
      <vt:lpstr>Menighedsrådsmøde nr. 13</vt:lpstr>
      <vt:lpstr>Onsdag den 18 februar 2026 kl. 18.15 i præstegårdens menighedslokaler </vt:lpstr>
    </vt:vector>
  </TitlesOfParts>
  <Company>Kirkeministeriet</Company>
  <LinksUpToDate>false</LinksUpToDate>
  <CharactersWithSpaces>3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gsorden MR-møde</dc:title>
  <dc:subject/>
  <dc:creator>Ulrik Andersen</dc:creator>
  <cp:keywords/>
  <dc:description/>
  <cp:lastModifiedBy>Sekretær Menighedsråd</cp:lastModifiedBy>
  <cp:revision>355</cp:revision>
  <cp:lastPrinted>2020-11-18T23:26:00Z</cp:lastPrinted>
  <dcterms:created xsi:type="dcterms:W3CDTF">2026-02-12T03:52:00Z</dcterms:created>
  <dcterms:modified xsi:type="dcterms:W3CDTF">2026-02-18T20:04:00Z</dcterms:modified>
</cp:coreProperties>
</file>